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38757057" w:displacedByCustomXml="next"/>
    <w:sdt>
      <w:sdtPr>
        <w:rPr>
          <w:rFonts w:ascii="Times New Roman" w:eastAsiaTheme="minorEastAsia" w:hAnsi="Times New Roman" w:cstheme="minorBidi"/>
          <w:b w:val="0"/>
          <w:bCs w:val="0"/>
          <w:szCs w:val="22"/>
        </w:rPr>
        <w:id w:val="42409544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7B6524" w:rsidRDefault="007B6524" w:rsidP="007B6524">
          <w:pPr>
            <w:pStyle w:val="af2"/>
            <w:jc w:val="center"/>
          </w:pPr>
          <w:r w:rsidRPr="007B6524">
            <w:rPr>
              <w:rStyle w:val="1231"/>
              <w:b/>
            </w:rPr>
            <w:t>Оглавление</w:t>
          </w:r>
        </w:p>
        <w:p w:rsidR="006F5816" w:rsidRDefault="000B0D33">
          <w:pPr>
            <w:pStyle w:val="15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 w:rsidR="007B6524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438797335" w:history="1">
            <w:r w:rsidR="006F5816" w:rsidRPr="00426244">
              <w:rPr>
                <w:rStyle w:val="affc"/>
                <w:noProof/>
              </w:rPr>
              <w:t>ВВЕДЕНИЕ</w:t>
            </w:r>
            <w:r w:rsidR="006F5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816">
              <w:rPr>
                <w:noProof/>
                <w:webHidden/>
              </w:rPr>
              <w:instrText xml:space="preserve"> PAGEREF _Toc43879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8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816" w:rsidRDefault="000B0D33">
          <w:pPr>
            <w:pStyle w:val="15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797336" w:history="1">
            <w:r w:rsidR="006F5816" w:rsidRPr="00426244">
              <w:rPr>
                <w:rStyle w:val="affc"/>
                <w:noProof/>
              </w:rPr>
              <w:t>ЧАСТЬ 1.</w:t>
            </w:r>
            <w:r w:rsidR="006F5816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F5816" w:rsidRPr="00426244">
              <w:rPr>
                <w:rStyle w:val="affc"/>
                <w:noProof/>
              </w:rPr>
              <w:t>ОБЗОР MICROSOFT ACCESS, ПРИ РАЗРАБОТКЕ БД</w:t>
            </w:r>
            <w:r w:rsidR="006F5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816">
              <w:rPr>
                <w:noProof/>
                <w:webHidden/>
              </w:rPr>
              <w:instrText xml:space="preserve"> PAGEREF _Toc43879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8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816" w:rsidRDefault="000B0D33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797337" w:history="1">
            <w:r w:rsidR="006F5816" w:rsidRPr="00426244">
              <w:rPr>
                <w:rStyle w:val="affc"/>
                <w:noProof/>
              </w:rPr>
              <w:t>ЧАСТЬ 2.</w:t>
            </w:r>
            <w:r w:rsidR="006F5816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F5816" w:rsidRPr="00426244">
              <w:rPr>
                <w:rStyle w:val="affc"/>
                <w:noProof/>
              </w:rPr>
              <w:t>ТЕХНИЧЕСК</w:t>
            </w:r>
            <w:r w:rsidR="006F5816" w:rsidRPr="00426244">
              <w:rPr>
                <w:rStyle w:val="affc"/>
                <w:noProof/>
              </w:rPr>
              <w:t>О</w:t>
            </w:r>
            <w:r w:rsidR="006F5816" w:rsidRPr="00426244">
              <w:rPr>
                <w:rStyle w:val="affc"/>
                <w:noProof/>
              </w:rPr>
              <w:t>Е ЗАДАНИЕ</w:t>
            </w:r>
            <w:r w:rsidR="006F5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816">
              <w:rPr>
                <w:noProof/>
                <w:webHidden/>
              </w:rPr>
              <w:instrText xml:space="preserve"> PAGEREF _Toc43879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8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816" w:rsidRDefault="000B0D33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797338" w:history="1">
            <w:r w:rsidR="006F5816" w:rsidRPr="00426244">
              <w:rPr>
                <w:rStyle w:val="affc"/>
                <w:rFonts w:eastAsia="Times New Roman"/>
                <w:noProof/>
              </w:rPr>
              <w:t>3.1.</w:t>
            </w:r>
            <w:r w:rsidR="006F5816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F5816" w:rsidRPr="00426244">
              <w:rPr>
                <w:rStyle w:val="affc"/>
                <w:noProof/>
              </w:rPr>
              <w:t>Создание</w:t>
            </w:r>
            <w:r w:rsidR="006F5816" w:rsidRPr="00426244">
              <w:rPr>
                <w:rStyle w:val="affc"/>
                <w:rFonts w:eastAsia="Times New Roman"/>
                <w:noProof/>
              </w:rPr>
              <w:t xml:space="preserve"> комплексов запросов к базе данных</w:t>
            </w:r>
            <w:r w:rsidR="006F5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816">
              <w:rPr>
                <w:noProof/>
                <w:webHidden/>
              </w:rPr>
              <w:instrText xml:space="preserve"> PAGEREF _Toc43879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81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816" w:rsidRDefault="000B0D33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797343" w:history="1">
            <w:r w:rsidR="006F5816" w:rsidRPr="00426244">
              <w:rPr>
                <w:rStyle w:val="affc"/>
                <w:noProof/>
                <w:lang w:val="ru-RU"/>
              </w:rPr>
              <w:t>3.1.1</w:t>
            </w:r>
            <w:r w:rsidR="006F5816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F5816" w:rsidRPr="00426244">
              <w:rPr>
                <w:rStyle w:val="affc"/>
                <w:noProof/>
                <w:lang w:val="ru-RU"/>
              </w:rPr>
              <w:t>Запрос  учёт выписанных пациентов</w:t>
            </w:r>
            <w:r w:rsidR="006F5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816">
              <w:rPr>
                <w:noProof/>
                <w:webHidden/>
              </w:rPr>
              <w:instrText xml:space="preserve"> PAGEREF _Toc43879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81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816" w:rsidRDefault="000B0D33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797344" w:history="1">
            <w:r w:rsidR="006F5816" w:rsidRPr="00426244">
              <w:rPr>
                <w:rStyle w:val="affc"/>
                <w:noProof/>
                <w:lang w:val="ru-RU"/>
              </w:rPr>
              <w:t>3.1.2</w:t>
            </w:r>
            <w:r w:rsidR="006F5816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F5816" w:rsidRPr="00426244">
              <w:rPr>
                <w:rStyle w:val="affc"/>
                <w:noProof/>
                <w:lang w:val="ru-RU"/>
              </w:rPr>
              <w:t>Учёт поступление пациентов по отделениям</w:t>
            </w:r>
            <w:r w:rsidR="006F5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816">
              <w:rPr>
                <w:noProof/>
                <w:webHidden/>
              </w:rPr>
              <w:instrText xml:space="preserve"> PAGEREF _Toc43879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81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816" w:rsidRDefault="000B0D33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797345" w:history="1">
            <w:r w:rsidR="006F5816" w:rsidRPr="00426244">
              <w:rPr>
                <w:rStyle w:val="affc"/>
                <w:noProof/>
                <w:lang w:val="ru-RU"/>
              </w:rPr>
              <w:t>3.1.3</w:t>
            </w:r>
            <w:r w:rsidR="006F5816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F5816" w:rsidRPr="00426244">
              <w:rPr>
                <w:rStyle w:val="affc"/>
                <w:noProof/>
                <w:lang w:val="ru-RU"/>
              </w:rPr>
              <w:t>Учёт проведенного лечения</w:t>
            </w:r>
            <w:r w:rsidR="006F5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816">
              <w:rPr>
                <w:noProof/>
                <w:webHidden/>
              </w:rPr>
              <w:instrText xml:space="preserve"> PAGEREF _Toc43879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81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816" w:rsidRDefault="000B0D33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797346" w:history="1">
            <w:r w:rsidR="006F5816" w:rsidRPr="00426244">
              <w:rPr>
                <w:rStyle w:val="affc"/>
                <w:noProof/>
                <w:lang w:val="ru-RU"/>
              </w:rPr>
              <w:t>3.1.4</w:t>
            </w:r>
            <w:r w:rsidR="006F5816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F5816" w:rsidRPr="00426244">
              <w:rPr>
                <w:rStyle w:val="affc"/>
                <w:noProof/>
                <w:lang w:val="ru-RU"/>
              </w:rPr>
              <w:t>Учёт платных услуг</w:t>
            </w:r>
            <w:r w:rsidR="006F5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816">
              <w:rPr>
                <w:noProof/>
                <w:webHidden/>
              </w:rPr>
              <w:instrText xml:space="preserve"> PAGEREF _Toc43879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81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816" w:rsidRDefault="000B0D33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797347" w:history="1">
            <w:r w:rsidR="006F5816" w:rsidRPr="00426244">
              <w:rPr>
                <w:rStyle w:val="affc"/>
                <w:noProof/>
                <w:lang w:val="ru-RU"/>
              </w:rPr>
              <w:t>3.1.5</w:t>
            </w:r>
            <w:r w:rsidR="006F5816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F5816" w:rsidRPr="00426244">
              <w:rPr>
                <w:rStyle w:val="affc"/>
                <w:noProof/>
                <w:lang w:val="ru-RU"/>
              </w:rPr>
              <w:t>Среднее кол-во дней в больнице</w:t>
            </w:r>
            <w:r w:rsidR="006F5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816">
              <w:rPr>
                <w:noProof/>
                <w:webHidden/>
              </w:rPr>
              <w:instrText xml:space="preserve"> PAGEREF _Toc43879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81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816" w:rsidRDefault="000B0D33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797348" w:history="1">
            <w:r w:rsidR="006F5816" w:rsidRPr="00426244">
              <w:rPr>
                <w:rStyle w:val="affc"/>
                <w:noProof/>
                <w:lang w:val="ru-RU"/>
              </w:rPr>
              <w:t>3.1.6</w:t>
            </w:r>
            <w:r w:rsidR="006F5816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F5816" w:rsidRPr="00426244">
              <w:rPr>
                <w:rStyle w:val="affc"/>
                <w:noProof/>
                <w:lang w:val="ru-RU"/>
              </w:rPr>
              <w:t>Смертность</w:t>
            </w:r>
            <w:r w:rsidR="006F5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816">
              <w:rPr>
                <w:noProof/>
                <w:webHidden/>
              </w:rPr>
              <w:instrText xml:space="preserve"> PAGEREF _Toc43879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81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816" w:rsidRDefault="000B0D33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797349" w:history="1">
            <w:r w:rsidR="006F5816" w:rsidRPr="00426244">
              <w:rPr>
                <w:rStyle w:val="affc"/>
                <w:noProof/>
                <w:lang w:val="ru-RU"/>
              </w:rPr>
              <w:t>3.1.7</w:t>
            </w:r>
            <w:r w:rsidR="006F5816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F5816" w:rsidRPr="00426244">
              <w:rPr>
                <w:rStyle w:val="affc"/>
                <w:noProof/>
                <w:lang w:val="ru-RU"/>
              </w:rPr>
              <w:t>Пропускная способность отделений</w:t>
            </w:r>
            <w:r w:rsidR="006F5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816">
              <w:rPr>
                <w:noProof/>
                <w:webHidden/>
              </w:rPr>
              <w:instrText xml:space="preserve"> PAGEREF _Toc43879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81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816" w:rsidRDefault="000B0D33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797350" w:history="1">
            <w:r w:rsidR="006F5816" w:rsidRPr="00426244">
              <w:rPr>
                <w:rStyle w:val="affc"/>
                <w:noProof/>
                <w:lang w:val="ru-RU"/>
              </w:rPr>
              <w:t>3.1.8</w:t>
            </w:r>
            <w:r w:rsidR="006F5816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F5816" w:rsidRPr="00426244">
              <w:rPr>
                <w:rStyle w:val="affc"/>
                <w:noProof/>
                <w:lang w:val="ru-RU"/>
              </w:rPr>
              <w:t>Прооперированные пациенты</w:t>
            </w:r>
            <w:r w:rsidR="006F5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816">
              <w:rPr>
                <w:noProof/>
                <w:webHidden/>
              </w:rPr>
              <w:instrText xml:space="preserve"> PAGEREF _Toc43879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81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816" w:rsidRDefault="000B0D33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797351" w:history="1">
            <w:r w:rsidR="006F5816" w:rsidRPr="00426244">
              <w:rPr>
                <w:rStyle w:val="affc"/>
                <w:noProof/>
                <w:lang w:val="ru-RU"/>
              </w:rPr>
              <w:t>3.1.9</w:t>
            </w:r>
            <w:r w:rsidR="006F5816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F5816" w:rsidRPr="00426244">
              <w:rPr>
                <w:rStyle w:val="affc"/>
                <w:noProof/>
                <w:lang w:val="ru-RU"/>
              </w:rPr>
              <w:t>Количество свободных мест (М)</w:t>
            </w:r>
            <w:r w:rsidR="006F5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816">
              <w:rPr>
                <w:noProof/>
                <w:webHidden/>
              </w:rPr>
              <w:instrText xml:space="preserve"> PAGEREF _Toc43879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81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816" w:rsidRDefault="000B0D33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797352" w:history="1">
            <w:r w:rsidR="006F5816" w:rsidRPr="00426244">
              <w:rPr>
                <w:rStyle w:val="affc"/>
                <w:noProof/>
                <w:lang w:val="ru-RU"/>
              </w:rPr>
              <w:t>3.1.10</w:t>
            </w:r>
            <w:r w:rsidR="006F5816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F5816" w:rsidRPr="00426244">
              <w:rPr>
                <w:rStyle w:val="affc"/>
                <w:noProof/>
                <w:lang w:val="ru-RU"/>
              </w:rPr>
              <w:t>Количество свободных мест(Ж)</w:t>
            </w:r>
            <w:r w:rsidR="006F5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816">
              <w:rPr>
                <w:noProof/>
                <w:webHidden/>
              </w:rPr>
              <w:instrText xml:space="preserve"> PAGEREF _Toc43879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81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816" w:rsidRDefault="000B0D33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797353" w:history="1">
            <w:r w:rsidR="006F5816" w:rsidRPr="00426244">
              <w:rPr>
                <w:rStyle w:val="affc"/>
                <w:noProof/>
                <w:lang w:val="ru-RU"/>
              </w:rPr>
              <w:t>3.2</w:t>
            </w:r>
            <w:r w:rsidR="006F5816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F5816" w:rsidRPr="00426244">
              <w:rPr>
                <w:rStyle w:val="affc"/>
                <w:noProof/>
                <w:lang w:val="ru-RU"/>
              </w:rPr>
              <w:t>Формы ввода данных</w:t>
            </w:r>
            <w:r w:rsidR="006F5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816">
              <w:rPr>
                <w:noProof/>
                <w:webHidden/>
              </w:rPr>
              <w:instrText xml:space="preserve"> PAGEREF _Toc43879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81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816" w:rsidRDefault="000B0D33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797354" w:history="1">
            <w:r w:rsidR="006F5816" w:rsidRPr="00426244">
              <w:rPr>
                <w:rStyle w:val="affc"/>
                <w:noProof/>
              </w:rPr>
              <w:t>3.3</w:t>
            </w:r>
            <w:r w:rsidR="006F5816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F5816" w:rsidRPr="00426244">
              <w:rPr>
                <w:rStyle w:val="affc"/>
                <w:noProof/>
              </w:rPr>
              <w:t>Использование макросов и модулей</w:t>
            </w:r>
            <w:r w:rsidR="006F5816" w:rsidRPr="00426244">
              <w:rPr>
                <w:rStyle w:val="affc"/>
                <w:noProof/>
                <w:lang w:val="ru-RU"/>
              </w:rPr>
              <w:t>.</w:t>
            </w:r>
            <w:r w:rsidR="006F5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816">
              <w:rPr>
                <w:noProof/>
                <w:webHidden/>
              </w:rPr>
              <w:instrText xml:space="preserve"> PAGEREF _Toc43879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81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816" w:rsidRDefault="000B0D33">
          <w:pPr>
            <w:pStyle w:val="15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797355" w:history="1">
            <w:r w:rsidR="006F5816" w:rsidRPr="00426244">
              <w:rPr>
                <w:rStyle w:val="affc"/>
                <w:noProof/>
              </w:rPr>
              <w:t>ЗАКЛЮЧЕНИЕ</w:t>
            </w:r>
            <w:r w:rsidR="006F5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816">
              <w:rPr>
                <w:noProof/>
                <w:webHidden/>
              </w:rPr>
              <w:instrText xml:space="preserve"> PAGEREF _Toc43879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81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816" w:rsidRDefault="000B0D33">
          <w:pPr>
            <w:pStyle w:val="15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797356" w:history="1">
            <w:r w:rsidR="006F5816" w:rsidRPr="00426244">
              <w:rPr>
                <w:rStyle w:val="affc"/>
                <w:noProof/>
              </w:rPr>
              <w:t>СПИСОК ИСПОЛЬЗОВАННЫХ ИСТОЧНИКОВ</w:t>
            </w:r>
            <w:r w:rsidR="006F5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816">
              <w:rPr>
                <w:noProof/>
                <w:webHidden/>
              </w:rPr>
              <w:instrText xml:space="preserve"> PAGEREF _Toc43879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81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816" w:rsidRDefault="000B0D33">
          <w:pPr>
            <w:pStyle w:val="15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797357" w:history="1">
            <w:r w:rsidR="006F5816" w:rsidRPr="00426244">
              <w:rPr>
                <w:rStyle w:val="affc"/>
                <w:noProof/>
              </w:rPr>
              <w:t>ПРИЛОЖЕНИЕ</w:t>
            </w:r>
            <w:r w:rsidR="006F58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816">
              <w:rPr>
                <w:noProof/>
                <w:webHidden/>
              </w:rPr>
              <w:instrText xml:space="preserve"> PAGEREF _Toc43879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81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524" w:rsidRDefault="000B0D33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FE748C" w:rsidRDefault="00FE748C">
      <w:pPr>
        <w:spacing w:after="200" w:line="276" w:lineRule="auto"/>
        <w:rPr>
          <w:rFonts w:cs="Times New Roman"/>
          <w:b/>
          <w:sz w:val="32"/>
          <w:szCs w:val="32"/>
          <w:lang w:val="ru-RU"/>
        </w:rPr>
      </w:pPr>
      <w:r>
        <w:br w:type="page"/>
      </w:r>
    </w:p>
    <w:p w:rsidR="00542777" w:rsidRDefault="00542777" w:rsidP="00FE748C">
      <w:pPr>
        <w:pStyle w:val="af5"/>
        <w:outlineLvl w:val="0"/>
      </w:pPr>
      <w:bookmarkStart w:id="1" w:name="_Toc438797335"/>
      <w:r>
        <w:lastRenderedPageBreak/>
        <w:t>ВВЕДЕНИЕ</w:t>
      </w:r>
      <w:bookmarkEnd w:id="0"/>
      <w:bookmarkEnd w:id="1"/>
    </w:p>
    <w:p w:rsidR="00DA6985" w:rsidRDefault="00DA6985" w:rsidP="00DA6985">
      <w:pPr>
        <w:pStyle w:val="af3"/>
        <w:ind w:firstLine="708"/>
      </w:pPr>
      <w:r>
        <w:t>В каждом городе, поселке, или даже деревне имеется больница. Бол</w:t>
      </w:r>
      <w:r>
        <w:t>ь</w:t>
      </w:r>
      <w:r>
        <w:t>ница - лечебное учреждение для стационарного лечения больных и поэтому она необходима везде.</w:t>
      </w:r>
    </w:p>
    <w:p w:rsidR="00DA6985" w:rsidRDefault="00DA6985" w:rsidP="00DA6985">
      <w:pPr>
        <w:pStyle w:val="af3"/>
        <w:ind w:firstLine="708"/>
      </w:pPr>
      <w:r>
        <w:t xml:space="preserve">В ходе выполнения данного курсового проекта необходимо разработать информационную базу данных для больницы, которая </w:t>
      </w:r>
      <w:r w:rsidR="0052090A">
        <w:t>может помочь</w:t>
      </w:r>
      <w:r>
        <w:t xml:space="preserve"> любому пользователю легко найти нужную информацию о конкретном пациенте больницы. Задачей </w:t>
      </w:r>
      <w:r w:rsidR="0052090A">
        <w:t>врачей</w:t>
      </w:r>
      <w:r>
        <w:t xml:space="preserve"> больницы является отслеживание потока приема и выписки больных, назначения им курса лечения, заключений при выписке. Их деятельность организована следующим образом: больница состоит из о</w:t>
      </w:r>
      <w:r>
        <w:t>т</w:t>
      </w:r>
      <w:r>
        <w:t>делений, куда помещаются пациенты. Каждое такое отделение состоит из п</w:t>
      </w:r>
      <w:r>
        <w:t>а</w:t>
      </w:r>
      <w:r>
        <w:t xml:space="preserve">лат . Пациентами больницы являются лица, о которых </w:t>
      </w:r>
      <w:r w:rsidR="0052090A">
        <w:t>врач</w:t>
      </w:r>
      <w:r>
        <w:t xml:space="preserve"> собирает опред</w:t>
      </w:r>
      <w:r>
        <w:t>е</w:t>
      </w:r>
      <w:r>
        <w:t>лен</w:t>
      </w:r>
      <w:r w:rsidR="0052090A">
        <w:t xml:space="preserve">ную информацию . </w:t>
      </w:r>
      <w:r>
        <w:t xml:space="preserve">При наличии поставленного диагноза , пациента </w:t>
      </w:r>
      <w:r w:rsidR="0052090A">
        <w:t>кл</w:t>
      </w:r>
      <w:r w:rsidR="0052090A">
        <w:t>а</w:t>
      </w:r>
      <w:r w:rsidR="0052090A">
        <w:t xml:space="preserve">дут </w:t>
      </w:r>
      <w:r>
        <w:t xml:space="preserve"> в отделение, а значит и в палату, характерную для его диагноза, и обход производится больных только </w:t>
      </w:r>
      <w:r w:rsidR="0052090A">
        <w:t>врачами</w:t>
      </w:r>
      <w:r>
        <w:t xml:space="preserve">, </w:t>
      </w:r>
      <w:r w:rsidR="0052090A">
        <w:t xml:space="preserve"> </w:t>
      </w:r>
      <w:r>
        <w:t>которые относятся к данному отд</w:t>
      </w:r>
      <w:r>
        <w:t>е</w:t>
      </w:r>
      <w:r>
        <w:t>лению. При выписке из больницы пациента также фиксируется дата выписки.</w:t>
      </w:r>
    </w:p>
    <w:p w:rsidR="00DA6985" w:rsidRDefault="0052090A" w:rsidP="00DA6985">
      <w:pPr>
        <w:pStyle w:val="af3"/>
        <w:ind w:firstLine="708"/>
      </w:pPr>
      <w:r>
        <w:t>Для всех</w:t>
      </w:r>
      <w:r w:rsidR="00DA6985">
        <w:t xml:space="preserve"> операций</w:t>
      </w:r>
      <w:r>
        <w:t xml:space="preserve"> перечисленных выше</w:t>
      </w:r>
      <w:r w:rsidR="00DA6985">
        <w:t xml:space="preserve"> нужна общая база данных, включающая всю необходимую информацию. Программа является очень а</w:t>
      </w:r>
      <w:r w:rsidR="00DA6985">
        <w:t>к</w:t>
      </w:r>
      <w:r w:rsidR="00DA6985">
        <w:t>туальной на сегодняшний день, т.к. она автоматизирует работу с базой да</w:t>
      </w:r>
      <w:r w:rsidR="00DA6985">
        <w:t>н</w:t>
      </w:r>
      <w:r w:rsidR="00DA6985">
        <w:t>ных.</w:t>
      </w:r>
    </w:p>
    <w:p w:rsidR="00DA6985" w:rsidRDefault="00DA6985" w:rsidP="00DA6985">
      <w:pPr>
        <w:pStyle w:val="af3"/>
        <w:ind w:firstLine="708"/>
      </w:pPr>
      <w:r>
        <w:t>В данном курсовом проекте разработана база данных для муниципал</w:t>
      </w:r>
      <w:r>
        <w:t>ь</w:t>
      </w:r>
      <w:r>
        <w:t>ного унитарного предприятия «Больница»</w:t>
      </w:r>
      <w:r w:rsidR="0052090A">
        <w:t xml:space="preserve"> или частной клиники</w:t>
      </w:r>
      <w:r>
        <w:t>. Назначение разработки заключается в следую</w:t>
      </w:r>
      <w:r w:rsidR="0052090A">
        <w:t>щем: обеспечить удобную работу врачей</w:t>
      </w:r>
      <w:r>
        <w:t xml:space="preserve"> больницы и повысить производительность. Вся информация, касающаяся р</w:t>
      </w:r>
      <w:r>
        <w:t>а</w:t>
      </w:r>
      <w:r>
        <w:t>боты предприятия хранится в БД.</w:t>
      </w:r>
    </w:p>
    <w:p w:rsidR="00DA6985" w:rsidRDefault="00DA6985" w:rsidP="00DA6985">
      <w:pPr>
        <w:pStyle w:val="af3"/>
        <w:ind w:firstLine="708"/>
      </w:pPr>
      <w:r>
        <w:t xml:space="preserve">Цель базы данных Больница – разработка и </w:t>
      </w:r>
      <w:r w:rsidR="0052090A">
        <w:t xml:space="preserve">использование </w:t>
      </w:r>
      <w:r>
        <w:t>информац</w:t>
      </w:r>
      <w:r>
        <w:t>и</w:t>
      </w:r>
      <w:r>
        <w:t>онной системы «Больница», ведение и учет</w:t>
      </w:r>
      <w:r w:rsidR="0052090A">
        <w:t xml:space="preserve"> пациентов в электронных фо</w:t>
      </w:r>
      <w:r w:rsidR="0052090A">
        <w:t>р</w:t>
      </w:r>
      <w:r w:rsidR="0052090A">
        <w:t>мах.</w:t>
      </w:r>
    </w:p>
    <w:p w:rsidR="00DA6985" w:rsidRDefault="00DA6985" w:rsidP="00DA6985">
      <w:pPr>
        <w:pStyle w:val="af3"/>
      </w:pPr>
      <w:r>
        <w:lastRenderedPageBreak/>
        <w:t>Задачи, решаемые при использовании базы данных:</w:t>
      </w:r>
    </w:p>
    <w:p w:rsidR="00DA6985" w:rsidRDefault="00DA6985" w:rsidP="00DA6985">
      <w:pPr>
        <w:pStyle w:val="af3"/>
      </w:pPr>
      <w:r>
        <w:t xml:space="preserve">- хранение и поиск данных о </w:t>
      </w:r>
      <w:r w:rsidR="0052090A">
        <w:t xml:space="preserve">пациентах </w:t>
      </w:r>
      <w:r>
        <w:t>больницы;</w:t>
      </w:r>
    </w:p>
    <w:p w:rsidR="00DA6985" w:rsidRDefault="00DA6985" w:rsidP="00DA6985">
      <w:pPr>
        <w:pStyle w:val="af3"/>
      </w:pPr>
      <w:r>
        <w:t xml:space="preserve">- хранение и поиск информации о </w:t>
      </w:r>
      <w:r w:rsidR="0052090A">
        <w:t>отделениях</w:t>
      </w:r>
      <w:r>
        <w:t xml:space="preserve"> больницы;</w:t>
      </w:r>
    </w:p>
    <w:p w:rsidR="00DA6985" w:rsidRDefault="00DA6985" w:rsidP="00DA6985">
      <w:pPr>
        <w:pStyle w:val="af3"/>
      </w:pPr>
      <w:r>
        <w:t xml:space="preserve">- хранение и поиск информации о </w:t>
      </w:r>
      <w:r w:rsidR="0052090A">
        <w:t>заболеваниях</w:t>
      </w:r>
      <w:r>
        <w:t>;</w:t>
      </w:r>
    </w:p>
    <w:p w:rsidR="00DA6985" w:rsidRDefault="0052090A" w:rsidP="00DA6985">
      <w:pPr>
        <w:pStyle w:val="af3"/>
      </w:pPr>
      <w:r>
        <w:t>- хранение данных о поступивших пациентов</w:t>
      </w:r>
      <w:r w:rsidR="00DA6985">
        <w:t>;</w:t>
      </w:r>
    </w:p>
    <w:p w:rsidR="00DA6985" w:rsidRDefault="00DA6985" w:rsidP="00DA6985">
      <w:pPr>
        <w:pStyle w:val="af3"/>
      </w:pPr>
      <w:r>
        <w:t>- вычисление и анализ информации о истории болезни конкретного пациента;</w:t>
      </w:r>
    </w:p>
    <w:p w:rsidR="0052090A" w:rsidRDefault="00DA6985" w:rsidP="00DA6985">
      <w:pPr>
        <w:pStyle w:val="af3"/>
      </w:pPr>
      <w:r>
        <w:t>- поиск информации по основным позициям: отделение, ФИО пациента.</w:t>
      </w:r>
    </w:p>
    <w:p w:rsidR="0052090A" w:rsidRDefault="0052090A" w:rsidP="0052090A">
      <w:pPr>
        <w:rPr>
          <w:rFonts w:cs="Times New Roman"/>
          <w:szCs w:val="28"/>
          <w:lang w:val="ru-RU"/>
        </w:rPr>
      </w:pPr>
      <w:r w:rsidRPr="00FE748C">
        <w:rPr>
          <w:lang w:val="ru-RU"/>
        </w:rPr>
        <w:br w:type="page"/>
      </w:r>
    </w:p>
    <w:p w:rsidR="00DA6985" w:rsidRDefault="00DA6985" w:rsidP="00DA6985">
      <w:pPr>
        <w:pStyle w:val="af3"/>
      </w:pPr>
    </w:p>
    <w:p w:rsidR="007A0792" w:rsidRDefault="007A0792" w:rsidP="00FE748C">
      <w:pPr>
        <w:pStyle w:val="af3"/>
        <w:outlineLvl w:val="0"/>
      </w:pPr>
    </w:p>
    <w:p w:rsidR="007A0792" w:rsidRPr="008A1FC8" w:rsidRDefault="00870E5D" w:rsidP="00870E5D">
      <w:pPr>
        <w:pStyle w:val="1230"/>
        <w:ind w:left="709" w:hanging="66"/>
        <w:outlineLvl w:val="0"/>
      </w:pPr>
      <w:bookmarkStart w:id="2" w:name="_Toc438757058"/>
      <w:bookmarkStart w:id="3" w:name="_Toc438797336"/>
      <w:r>
        <w:t xml:space="preserve"> </w:t>
      </w:r>
      <w:r w:rsidR="00F959FB">
        <w:t xml:space="preserve">ОБЗОР </w:t>
      </w:r>
      <w:r w:rsidR="00F959FB">
        <w:rPr>
          <w:lang w:val="en-US"/>
        </w:rPr>
        <w:t>MICROSOFT</w:t>
      </w:r>
      <w:r w:rsidR="00F959FB" w:rsidRPr="00F959FB">
        <w:t xml:space="preserve"> </w:t>
      </w:r>
      <w:r w:rsidR="00F959FB">
        <w:rPr>
          <w:lang w:val="en-US"/>
        </w:rPr>
        <w:t>ACCESS</w:t>
      </w:r>
      <w:r w:rsidR="00F959FB">
        <w:t>, ПРИ РАЗРАБО</w:t>
      </w:r>
      <w:r w:rsidR="00F959FB">
        <w:t>Т</w:t>
      </w:r>
      <w:r w:rsidR="00F959FB">
        <w:t xml:space="preserve">КЕ </w:t>
      </w:r>
      <w:bookmarkEnd w:id="2"/>
      <w:bookmarkEnd w:id="3"/>
      <w:commentRangeStart w:id="4"/>
      <w:r>
        <w:t>БАЗЫ ДАННЫХ</w:t>
      </w:r>
      <w:commentRangeEnd w:id="4"/>
      <w:r w:rsidR="00D6484F">
        <w:rPr>
          <w:rStyle w:val="affe"/>
          <w:b w:val="0"/>
          <w:lang w:val="en-US"/>
        </w:rPr>
        <w:commentReference w:id="4"/>
      </w:r>
    </w:p>
    <w:p w:rsidR="00F959FB" w:rsidRDefault="00F959FB" w:rsidP="002A7C92">
      <w:pPr>
        <w:pStyle w:val="af3"/>
        <w:ind w:firstLine="360"/>
      </w:pPr>
      <w:r>
        <w:rPr>
          <w:u w:val="single"/>
        </w:rPr>
        <w:t>База данных</w:t>
      </w:r>
      <w:r>
        <w:rPr>
          <w:rStyle w:val="apple-converted-space"/>
          <w:color w:val="000000"/>
          <w:sz w:val="27"/>
          <w:szCs w:val="27"/>
        </w:rPr>
        <w:t> </w:t>
      </w:r>
      <w:r>
        <w:t xml:space="preserve">– это </w:t>
      </w:r>
      <w:r w:rsidR="007B6524">
        <w:t>объеденение</w:t>
      </w:r>
      <w:r>
        <w:t xml:space="preserve"> </w:t>
      </w:r>
      <w:r w:rsidR="00770708">
        <w:t>организованных</w:t>
      </w:r>
      <w:r>
        <w:t xml:space="preserve"> и взаимосвязанных да</w:t>
      </w:r>
      <w:r>
        <w:t>н</w:t>
      </w:r>
      <w:r>
        <w:t>ных и методов, обеспечивающих добавление выборку и отображение да</w:t>
      </w:r>
      <w:r>
        <w:t>н</w:t>
      </w:r>
      <w:r>
        <w:t>ных.</w:t>
      </w:r>
    </w:p>
    <w:p w:rsidR="00F959FB" w:rsidRDefault="00F959FB" w:rsidP="002A7C92">
      <w:pPr>
        <w:pStyle w:val="af3"/>
        <w:ind w:firstLine="360"/>
      </w:pPr>
      <w:r>
        <w:t xml:space="preserve">Практически все СУБД позволяют </w:t>
      </w:r>
      <w:r w:rsidR="002A7C92">
        <w:t xml:space="preserve">нам </w:t>
      </w:r>
      <w:r>
        <w:t>добавлять новые данные в табл</w:t>
      </w:r>
      <w:r>
        <w:t>и</w:t>
      </w:r>
      <w:r>
        <w:t>цы. С этой точки зрения СУБД не отличаются от программ электронных та</w:t>
      </w:r>
      <w:r>
        <w:t>б</w:t>
      </w:r>
      <w:r>
        <w:t xml:space="preserve">лиц (Microsoft Excel), которые могут </w:t>
      </w:r>
      <w:r w:rsidR="002A7C92">
        <w:t>имитировать</w:t>
      </w:r>
      <w:r>
        <w:t xml:space="preserve"> некоторые функции баз данных. Существует три принципиальных отличия между СУБД и програ</w:t>
      </w:r>
      <w:r>
        <w:t>м</w:t>
      </w:r>
      <w:r>
        <w:t>мами электронных таблиц:</w:t>
      </w:r>
    </w:p>
    <w:p w:rsidR="00F959FB" w:rsidRDefault="002A7C92" w:rsidP="002A7C92">
      <w:pPr>
        <w:pStyle w:val="af3"/>
        <w:numPr>
          <w:ilvl w:val="0"/>
          <w:numId w:val="28"/>
        </w:numPr>
      </w:pPr>
      <w:r>
        <w:t>Р</w:t>
      </w:r>
      <w:r w:rsidR="00F959FB">
        <w:t xml:space="preserve">азрабатываются с целью обеспечения эффективной обработки больших объёмов информации, </w:t>
      </w:r>
      <w:r w:rsidR="00770708">
        <w:t xml:space="preserve"> </w:t>
      </w:r>
      <w:r w:rsidR="00F959FB">
        <w:t>намного больших, чем те, с кот</w:t>
      </w:r>
      <w:r w:rsidR="00F959FB">
        <w:t>о</w:t>
      </w:r>
      <w:r w:rsidR="00F959FB">
        <w:t>рыми справляются электронные таблицы.</w:t>
      </w:r>
    </w:p>
    <w:p w:rsidR="00F959FB" w:rsidRDefault="00770708" w:rsidP="002A7C92">
      <w:pPr>
        <w:pStyle w:val="af3"/>
        <w:numPr>
          <w:ilvl w:val="0"/>
          <w:numId w:val="28"/>
        </w:numPr>
      </w:pPr>
      <w:r>
        <w:t>Легко связывает</w:t>
      </w:r>
      <w:r w:rsidR="00F959FB">
        <w:t xml:space="preserve"> две таблицы так, что для пользователя они будут представляться одной таблицей. Реализовать такую возможность в электронных таблицах практически невозможно.</w:t>
      </w:r>
    </w:p>
    <w:p w:rsidR="00F959FB" w:rsidRDefault="00770708" w:rsidP="002A7C92">
      <w:pPr>
        <w:pStyle w:val="af3"/>
        <w:numPr>
          <w:ilvl w:val="0"/>
          <w:numId w:val="28"/>
        </w:numPr>
      </w:pPr>
      <w:r>
        <w:t>Сводит до минимума</w:t>
      </w:r>
      <w:r w:rsidR="00F959FB">
        <w:t xml:space="preserve"> общий объём базы данных. Для этого таблицы, содержащие повторяющиеся данные, разбиваются на несколько св</w:t>
      </w:r>
      <w:r w:rsidR="00F959FB">
        <w:t>я</w:t>
      </w:r>
      <w:r w:rsidR="00F959FB">
        <w:t>занных таблиц.</w:t>
      </w:r>
    </w:p>
    <w:p w:rsidR="00F959FB" w:rsidRDefault="00F959FB" w:rsidP="002A7C92">
      <w:pPr>
        <w:pStyle w:val="af3"/>
        <w:ind w:firstLine="360"/>
      </w:pPr>
      <w:r>
        <w:t>Access – мощное приложение Windows. При этом производительность СУБД органично сочетаются со всеми удобствами и преимуществами Windows.</w:t>
      </w:r>
    </w:p>
    <w:p w:rsidR="00F959FB" w:rsidRDefault="00F959FB" w:rsidP="002A7C92">
      <w:pPr>
        <w:pStyle w:val="af3"/>
        <w:ind w:firstLine="360"/>
      </w:pPr>
      <w:r>
        <w:t>Как реляционная СУБД Access обеспечивает доступ ко всем типам да</w:t>
      </w:r>
      <w:r>
        <w:t>н</w:t>
      </w:r>
      <w:r>
        <w:t xml:space="preserve">ных и позволяет одновременно использовать несколько таблиц базы данных. Можно использовать таблицы, созданные в среде Paradox или dBase. Работая </w:t>
      </w:r>
      <w:r>
        <w:lastRenderedPageBreak/>
        <w:t>в среде Microsoft Office, пользователь получает в своё распоряжение полн</w:t>
      </w:r>
      <w:r>
        <w:t>о</w:t>
      </w:r>
      <w:r>
        <w:t>стью совместимые с Access текстовые документы(Word), электронные та</w:t>
      </w:r>
      <w:r>
        <w:t>б</w:t>
      </w:r>
      <w:r>
        <w:t>лицы(Excel), презентации(PowerPoint).</w:t>
      </w:r>
    </w:p>
    <w:p w:rsidR="00F959FB" w:rsidRDefault="00F959FB" w:rsidP="002A7C92">
      <w:pPr>
        <w:pStyle w:val="af3"/>
        <w:ind w:firstLine="360"/>
      </w:pPr>
      <w:r>
        <w:t>Access специально спроектирован для создания многопользовательских приложений, где файлы базы данных являются разделяемыми ресурсами в сети. В Access реализована надёжная система защиты от несанкционирова</w:t>
      </w:r>
      <w:r>
        <w:t>н</w:t>
      </w:r>
      <w:r>
        <w:t>ного доступа к файлам.</w:t>
      </w:r>
    </w:p>
    <w:p w:rsidR="00F959FB" w:rsidRDefault="00F959FB" w:rsidP="002A7C92">
      <w:pPr>
        <w:pStyle w:val="af3"/>
        <w:ind w:firstLine="360"/>
      </w:pPr>
      <w:r>
        <w:t>Несмотря на то, что Access является мощной и сложной системой, его и</w:t>
      </w:r>
      <w:r>
        <w:t>с</w:t>
      </w:r>
      <w:r>
        <w:t>пользование не сложно для непрофессиональных пользователей.</w:t>
      </w:r>
    </w:p>
    <w:p w:rsidR="00F959FB" w:rsidRDefault="00F959FB" w:rsidP="002A7C92">
      <w:pPr>
        <w:pStyle w:val="af3"/>
        <w:ind w:firstLine="360"/>
      </w:pPr>
      <w:r>
        <w:t>Элементы базы данных.</w:t>
      </w:r>
    </w:p>
    <w:p w:rsidR="00F959FB" w:rsidRPr="007B6524" w:rsidRDefault="00F959FB" w:rsidP="007B6524">
      <w:pPr>
        <w:pStyle w:val="af3"/>
        <w:numPr>
          <w:ilvl w:val="0"/>
          <w:numId w:val="38"/>
        </w:numPr>
      </w:pPr>
      <w:r w:rsidRPr="007B6524">
        <w:t>Таблицы.</w:t>
      </w:r>
      <w:r w:rsidRPr="007B6524">
        <w:rPr>
          <w:rStyle w:val="apple-converted-space"/>
          <w:szCs w:val="27"/>
        </w:rPr>
        <w:t> </w:t>
      </w:r>
      <w:r w:rsidRPr="007B6524">
        <w:t>В базе данных информация хранится в виде двумерных таблиц. Можно так же импортировать и связывать таблицы из др</w:t>
      </w:r>
      <w:r w:rsidRPr="007B6524">
        <w:t>у</w:t>
      </w:r>
      <w:r w:rsidRPr="007B6524">
        <w:t>гих СУБД или систем управления электронными таблицами. Одн</w:t>
      </w:r>
      <w:r w:rsidRPr="007B6524">
        <w:t>о</w:t>
      </w:r>
      <w:r w:rsidRPr="007B6524">
        <w:t>временно могут быть открыты 1024 таблицы.</w:t>
      </w:r>
    </w:p>
    <w:p w:rsidR="00F959FB" w:rsidRPr="007B6524" w:rsidRDefault="00F959FB" w:rsidP="007B6524">
      <w:pPr>
        <w:pStyle w:val="af3"/>
        <w:numPr>
          <w:ilvl w:val="0"/>
          <w:numId w:val="38"/>
        </w:numPr>
      </w:pPr>
      <w:r w:rsidRPr="007B6524">
        <w:t>Запросы.</w:t>
      </w:r>
      <w:r w:rsidRPr="007B6524">
        <w:rPr>
          <w:rStyle w:val="apple-converted-space"/>
          <w:szCs w:val="27"/>
        </w:rPr>
        <w:t> </w:t>
      </w:r>
      <w:r w:rsidRPr="007B6524">
        <w:t>При помощи запросов можно произвести выборку данных по какому-нибудь критерию из разных таблиц. В запрос можно включать до 255 полей.</w:t>
      </w:r>
    </w:p>
    <w:p w:rsidR="00F959FB" w:rsidRPr="007B6524" w:rsidRDefault="00F959FB" w:rsidP="007B6524">
      <w:pPr>
        <w:pStyle w:val="af3"/>
        <w:numPr>
          <w:ilvl w:val="0"/>
          <w:numId w:val="38"/>
        </w:numPr>
      </w:pPr>
      <w:r w:rsidRPr="007B6524">
        <w:t>Формы.</w:t>
      </w:r>
      <w:r w:rsidRPr="007B6524">
        <w:rPr>
          <w:rStyle w:val="apple-converted-space"/>
          <w:szCs w:val="27"/>
        </w:rPr>
        <w:t> </w:t>
      </w:r>
      <w:r w:rsidRPr="007B6524">
        <w:t>Формы позволяют отображать данные из таблиц и запросов в более удобном для восприятия виде. С помощью форм можно д</w:t>
      </w:r>
      <w:r w:rsidRPr="007B6524">
        <w:t>о</w:t>
      </w:r>
      <w:r w:rsidRPr="007B6524">
        <w:t>бавлять и изменять данные, содержащиеся в таблицах. В формы п</w:t>
      </w:r>
      <w:r w:rsidRPr="007B6524">
        <w:t>о</w:t>
      </w:r>
      <w:r w:rsidRPr="007B6524">
        <w:t>зволяют включать модули.</w:t>
      </w:r>
    </w:p>
    <w:p w:rsidR="00F959FB" w:rsidRPr="007B6524" w:rsidRDefault="00F959FB" w:rsidP="007B6524">
      <w:pPr>
        <w:pStyle w:val="af3"/>
        <w:numPr>
          <w:ilvl w:val="0"/>
          <w:numId w:val="38"/>
        </w:numPr>
      </w:pPr>
      <w:r w:rsidRPr="007B6524">
        <w:t>Отчёты.</w:t>
      </w:r>
      <w:r w:rsidRPr="007B6524">
        <w:rPr>
          <w:rStyle w:val="apple-converted-space"/>
          <w:szCs w:val="27"/>
        </w:rPr>
        <w:t> </w:t>
      </w:r>
      <w:r w:rsidRPr="007B6524">
        <w:t>Отчёты предназначены для печати данных, содержащихся в таблицах и запросах, в красиво оформленном виде. Отчёты так же позволяют включать модули.</w:t>
      </w:r>
    </w:p>
    <w:p w:rsidR="00F959FB" w:rsidRDefault="00F959FB" w:rsidP="007B6524">
      <w:pPr>
        <w:pStyle w:val="af3"/>
        <w:numPr>
          <w:ilvl w:val="0"/>
          <w:numId w:val="38"/>
        </w:numPr>
      </w:pPr>
      <w:r>
        <w:t>Макросы</w:t>
      </w:r>
      <w:r w:rsidR="005F39F8">
        <w:t xml:space="preserve"> . Использование макросов позволяет автоматизировать п</w:t>
      </w:r>
      <w:r w:rsidR="005F39F8">
        <w:t>о</w:t>
      </w:r>
      <w:r w:rsidR="005F39F8">
        <w:t>вторяющиеся операции</w:t>
      </w:r>
    </w:p>
    <w:p w:rsidR="00F959FB" w:rsidRDefault="00F959FB" w:rsidP="002A7C92">
      <w:pPr>
        <w:pStyle w:val="af3"/>
        <w:ind w:firstLine="360"/>
      </w:pPr>
      <w:r>
        <w:t>В состав Access входит множество мастеров, построителей и надстроек, которые позволяют упростить процесс создания объектов базы данных.</w:t>
      </w:r>
    </w:p>
    <w:p w:rsidR="009C78FD" w:rsidRDefault="00870E5D" w:rsidP="00870E5D">
      <w:pPr>
        <w:pStyle w:val="1230"/>
        <w:ind w:left="-426" w:firstLine="1068"/>
        <w:outlineLvl w:val="1"/>
      </w:pPr>
      <w:bookmarkStart w:id="5" w:name="_Toc438757059"/>
      <w:bookmarkStart w:id="6" w:name="_Toc438797337"/>
      <w:r>
        <w:lastRenderedPageBreak/>
        <w:t xml:space="preserve"> </w:t>
      </w:r>
      <w:commentRangeStart w:id="7"/>
      <w:commentRangeStart w:id="8"/>
      <w:r w:rsidR="008B404B">
        <w:t>ТЕХНИЧЕСКОЕ</w:t>
      </w:r>
      <w:commentRangeEnd w:id="7"/>
      <w:commentRangeEnd w:id="8"/>
      <w:r w:rsidR="00D6484F">
        <w:rPr>
          <w:rStyle w:val="affe"/>
          <w:b w:val="0"/>
          <w:lang w:val="en-US"/>
        </w:rPr>
        <w:commentReference w:id="8"/>
      </w:r>
      <w:r w:rsidR="004D078C">
        <w:rPr>
          <w:rStyle w:val="affe"/>
          <w:b w:val="0"/>
          <w:lang w:val="en-US"/>
        </w:rPr>
        <w:commentReference w:id="7"/>
      </w:r>
      <w:r w:rsidR="008B404B">
        <w:t xml:space="preserve"> ЗАДАНИЕ</w:t>
      </w:r>
      <w:bookmarkEnd w:id="5"/>
      <w:bookmarkEnd w:id="6"/>
    </w:p>
    <w:p w:rsidR="008B404B" w:rsidRDefault="008B404B" w:rsidP="00870E5D">
      <w:pPr>
        <w:pStyle w:val="af3"/>
        <w:ind w:firstLine="567"/>
      </w:pPr>
      <w:r w:rsidRPr="008B404B">
        <w:t>Цель</w:t>
      </w:r>
      <w:r>
        <w:t>:</w:t>
      </w:r>
    </w:p>
    <w:p w:rsidR="008B404B" w:rsidRDefault="008B404B" w:rsidP="005F39F8">
      <w:pPr>
        <w:pStyle w:val="af3"/>
        <w:ind w:firstLine="360"/>
      </w:pPr>
      <w:r w:rsidRPr="008B404B">
        <w:rPr>
          <w:shd w:val="clear" w:color="auto" w:fill="FFFFFF"/>
        </w:rPr>
        <w:t>Требуетс</w:t>
      </w:r>
      <w:r>
        <w:rPr>
          <w:shd w:val="clear" w:color="auto" w:fill="FFFFFF"/>
        </w:rPr>
        <w:t xml:space="preserve">я создать программную </w:t>
      </w:r>
      <w:r w:rsidRPr="008B404B">
        <w:rPr>
          <w:shd w:val="clear" w:color="auto" w:fill="FFFFFF"/>
        </w:rPr>
        <w:t>систему</w:t>
      </w:r>
      <w:r>
        <w:rPr>
          <w:shd w:val="clear" w:color="auto" w:fill="FFFFFF"/>
        </w:rPr>
        <w:t xml:space="preserve">, </w:t>
      </w:r>
      <w:r w:rsidRPr="008B404B">
        <w:rPr>
          <w:shd w:val="clear" w:color="auto" w:fill="FFFFFF"/>
        </w:rPr>
        <w:t>предназначенную для</w:t>
      </w:r>
      <w:r>
        <w:rPr>
          <w:shd w:val="clear" w:color="auto" w:fill="FFFFFF"/>
        </w:rPr>
        <w:t xml:space="preserve"> </w:t>
      </w:r>
      <w:r w:rsidRPr="008B404B">
        <w:t>информ</w:t>
      </w:r>
      <w:r w:rsidRPr="008B404B">
        <w:t>а</w:t>
      </w:r>
      <w:r w:rsidRPr="008B404B">
        <w:t>ционной поддержки деятельности регистратуры больницы</w:t>
      </w:r>
      <w:r>
        <w:t>.</w:t>
      </w:r>
    </w:p>
    <w:p w:rsidR="008B404B" w:rsidRDefault="008B404B" w:rsidP="00870E5D">
      <w:pPr>
        <w:pStyle w:val="af3"/>
        <w:ind w:firstLine="360"/>
      </w:pPr>
      <w:r>
        <w:t>Задачи:</w:t>
      </w:r>
    </w:p>
    <w:p w:rsidR="008B404B" w:rsidRPr="008B404B" w:rsidRDefault="008B404B" w:rsidP="005F39F8">
      <w:pPr>
        <w:pStyle w:val="af3"/>
        <w:numPr>
          <w:ilvl w:val="0"/>
          <w:numId w:val="39"/>
        </w:numPr>
        <w:rPr>
          <w:rFonts w:eastAsia="Times New Roman"/>
          <w:lang w:eastAsia="ru-RU" w:bidi="ar-SA"/>
        </w:rPr>
      </w:pPr>
      <w:bookmarkStart w:id="9" w:name="_Ref438754092"/>
      <w:r>
        <w:rPr>
          <w:rFonts w:eastAsia="Times New Roman"/>
          <w:lang w:eastAsia="ru-RU" w:bidi="ar-SA"/>
        </w:rPr>
        <w:t>У</w:t>
      </w:r>
      <w:r w:rsidRPr="008B404B">
        <w:rPr>
          <w:rFonts w:eastAsia="Times New Roman"/>
          <w:lang w:eastAsia="ru-RU" w:bidi="ar-SA"/>
        </w:rPr>
        <w:t>чёт поступления пациентов (по отделениям)</w:t>
      </w:r>
      <w:bookmarkEnd w:id="9"/>
    </w:p>
    <w:p w:rsidR="008B404B" w:rsidRPr="008B404B" w:rsidRDefault="008B404B" w:rsidP="005F39F8">
      <w:pPr>
        <w:pStyle w:val="af3"/>
        <w:numPr>
          <w:ilvl w:val="0"/>
          <w:numId w:val="39"/>
        </w:numPr>
        <w:rPr>
          <w:rFonts w:eastAsia="Times New Roman"/>
          <w:lang w:eastAsia="ru-RU" w:bidi="ar-SA"/>
        </w:rPr>
      </w:pPr>
      <w:bookmarkStart w:id="10" w:name="_Ref438754097"/>
      <w:r>
        <w:rPr>
          <w:rFonts w:eastAsia="Times New Roman"/>
          <w:lang w:eastAsia="ru-RU" w:bidi="ar-SA"/>
        </w:rPr>
        <w:t>У</w:t>
      </w:r>
      <w:r w:rsidRPr="008B404B">
        <w:rPr>
          <w:rFonts w:eastAsia="Times New Roman"/>
          <w:lang w:eastAsia="ru-RU" w:bidi="ar-SA"/>
        </w:rPr>
        <w:t>чёт проведённого лечения</w:t>
      </w:r>
      <w:bookmarkEnd w:id="10"/>
    </w:p>
    <w:p w:rsidR="008B404B" w:rsidRPr="008B404B" w:rsidRDefault="008B404B" w:rsidP="005F39F8">
      <w:pPr>
        <w:pStyle w:val="af3"/>
        <w:numPr>
          <w:ilvl w:val="0"/>
          <w:numId w:val="39"/>
        </w:numPr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>У</w:t>
      </w:r>
      <w:r w:rsidRPr="008B404B">
        <w:rPr>
          <w:rFonts w:eastAsia="Times New Roman"/>
          <w:lang w:eastAsia="ru-RU" w:bidi="ar-SA"/>
        </w:rPr>
        <w:t>чёт платных услуг с выдачей счетов на оплату</w:t>
      </w:r>
    </w:p>
    <w:p w:rsidR="008B404B" w:rsidRDefault="008B404B" w:rsidP="005F39F8">
      <w:pPr>
        <w:pStyle w:val="af3"/>
        <w:numPr>
          <w:ilvl w:val="0"/>
          <w:numId w:val="39"/>
        </w:numPr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>В</w:t>
      </w:r>
      <w:r w:rsidRPr="008B404B">
        <w:rPr>
          <w:rFonts w:eastAsia="Times New Roman"/>
          <w:lang w:eastAsia="ru-RU" w:bidi="ar-SA"/>
        </w:rPr>
        <w:t>едение архива выписанных пациентов</w:t>
      </w:r>
    </w:p>
    <w:p w:rsidR="00CA513C" w:rsidRDefault="00CA513C" w:rsidP="00870E5D">
      <w:pPr>
        <w:pStyle w:val="af3"/>
        <w:rPr>
          <w:shd w:val="clear" w:color="auto" w:fill="FFFFFF"/>
        </w:rPr>
      </w:pPr>
      <w:r w:rsidRPr="00CA513C">
        <w:rPr>
          <w:shd w:val="clear" w:color="auto" w:fill="FFFFFF"/>
        </w:rPr>
        <w:t>Необходимо предусмотреть определение (по отделениям):</w:t>
      </w:r>
    </w:p>
    <w:p w:rsidR="00CA513C" w:rsidRDefault="00CA513C" w:rsidP="005F39F8">
      <w:pPr>
        <w:pStyle w:val="af3"/>
        <w:numPr>
          <w:ilvl w:val="0"/>
          <w:numId w:val="40"/>
        </w:numPr>
        <w:rPr>
          <w:rFonts w:eastAsia="Times New Roman"/>
          <w:lang w:eastAsia="ru-RU" w:bidi="ar-SA"/>
        </w:rPr>
      </w:pPr>
      <w:bookmarkStart w:id="11" w:name="_Ref438754076"/>
      <w:r>
        <w:rPr>
          <w:rFonts w:eastAsia="Times New Roman"/>
          <w:lang w:eastAsia="ru-RU" w:bidi="ar-SA"/>
        </w:rPr>
        <w:t>П</w:t>
      </w:r>
      <w:r w:rsidRPr="00CA513C">
        <w:rPr>
          <w:rFonts w:eastAsia="Times New Roman"/>
          <w:lang w:eastAsia="ru-RU" w:bidi="ar-SA"/>
        </w:rPr>
        <w:t>ропускной способности больницы</w:t>
      </w:r>
      <w:bookmarkEnd w:id="11"/>
    </w:p>
    <w:p w:rsidR="00CA513C" w:rsidRDefault="00CA513C" w:rsidP="005F39F8">
      <w:pPr>
        <w:pStyle w:val="af3"/>
        <w:numPr>
          <w:ilvl w:val="0"/>
          <w:numId w:val="40"/>
        </w:numPr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>С</w:t>
      </w:r>
      <w:r w:rsidRPr="00CA513C">
        <w:rPr>
          <w:rFonts w:eastAsia="Times New Roman"/>
          <w:lang w:eastAsia="ru-RU" w:bidi="ar-SA"/>
        </w:rPr>
        <w:t>реднего времени пребывания больных в стационаре</w:t>
      </w:r>
    </w:p>
    <w:p w:rsidR="008F70B4" w:rsidRDefault="00CA513C" w:rsidP="005F39F8">
      <w:pPr>
        <w:pStyle w:val="af3"/>
        <w:numPr>
          <w:ilvl w:val="0"/>
          <w:numId w:val="40"/>
        </w:numPr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>Н</w:t>
      </w:r>
      <w:r w:rsidRPr="00CA513C">
        <w:rPr>
          <w:rFonts w:eastAsia="Times New Roman"/>
          <w:lang w:eastAsia="ru-RU" w:bidi="ar-SA"/>
        </w:rPr>
        <w:t>аличия свободных мест в палатах (отдельно для мужчин и для же</w:t>
      </w:r>
      <w:r w:rsidRPr="00CA513C">
        <w:rPr>
          <w:rFonts w:eastAsia="Times New Roman"/>
          <w:lang w:eastAsia="ru-RU" w:bidi="ar-SA"/>
        </w:rPr>
        <w:t>н</w:t>
      </w:r>
      <w:r w:rsidRPr="00CA513C">
        <w:rPr>
          <w:rFonts w:eastAsia="Times New Roman"/>
          <w:lang w:eastAsia="ru-RU" w:bidi="ar-SA"/>
        </w:rPr>
        <w:t>щин)</w:t>
      </w:r>
    </w:p>
    <w:p w:rsidR="00CA513C" w:rsidRPr="008F70B4" w:rsidRDefault="00CA513C" w:rsidP="005F39F8">
      <w:pPr>
        <w:pStyle w:val="af3"/>
        <w:numPr>
          <w:ilvl w:val="0"/>
          <w:numId w:val="40"/>
        </w:numPr>
        <w:rPr>
          <w:rFonts w:eastAsia="Times New Roman"/>
          <w:lang w:eastAsia="ru-RU" w:bidi="ar-SA"/>
        </w:rPr>
      </w:pPr>
      <w:r w:rsidRPr="008F70B4">
        <w:rPr>
          <w:rFonts w:eastAsia="Times New Roman"/>
          <w:lang w:eastAsia="ru-RU" w:bidi="ar-SA"/>
        </w:rPr>
        <w:t>Количества прооперированных пациентов (из них – с осложнениями и умерших)</w:t>
      </w:r>
    </w:p>
    <w:p w:rsidR="00CA513C" w:rsidRPr="00CA513C" w:rsidRDefault="00CA513C" w:rsidP="005F39F8">
      <w:pPr>
        <w:pStyle w:val="af3"/>
        <w:numPr>
          <w:ilvl w:val="0"/>
          <w:numId w:val="40"/>
        </w:numPr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>С</w:t>
      </w:r>
      <w:r w:rsidRPr="00CA513C">
        <w:rPr>
          <w:rFonts w:eastAsia="Times New Roman"/>
          <w:lang w:eastAsia="ru-RU" w:bidi="ar-SA"/>
        </w:rPr>
        <w:t>мертности</w:t>
      </w:r>
    </w:p>
    <w:p w:rsidR="008B404B" w:rsidRDefault="008B404B" w:rsidP="00870E5D">
      <w:pPr>
        <w:pStyle w:val="af3"/>
        <w:ind w:firstLine="360"/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 xml:space="preserve">Запросы: </w:t>
      </w:r>
    </w:p>
    <w:p w:rsidR="008B404B" w:rsidRDefault="008B404B" w:rsidP="005F39F8">
      <w:pPr>
        <w:pStyle w:val="af3"/>
        <w:numPr>
          <w:ilvl w:val="0"/>
          <w:numId w:val="41"/>
        </w:numPr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>Учёт поступления пациентов</w:t>
      </w:r>
    </w:p>
    <w:p w:rsidR="008B404B" w:rsidRDefault="008B404B" w:rsidP="005F39F8">
      <w:pPr>
        <w:pStyle w:val="af3"/>
        <w:numPr>
          <w:ilvl w:val="0"/>
          <w:numId w:val="41"/>
        </w:numPr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>Учёт проведенного лечения</w:t>
      </w:r>
    </w:p>
    <w:p w:rsidR="008B404B" w:rsidRDefault="008B404B" w:rsidP="005F39F8">
      <w:pPr>
        <w:pStyle w:val="af3"/>
        <w:numPr>
          <w:ilvl w:val="0"/>
          <w:numId w:val="41"/>
        </w:numPr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>Учёт платных услуг</w:t>
      </w:r>
    </w:p>
    <w:p w:rsidR="008B404B" w:rsidRDefault="008B404B" w:rsidP="005F39F8">
      <w:pPr>
        <w:pStyle w:val="af3"/>
        <w:numPr>
          <w:ilvl w:val="0"/>
          <w:numId w:val="41"/>
        </w:numPr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>Учёт выписанных пациентов</w:t>
      </w:r>
    </w:p>
    <w:p w:rsidR="008B404B" w:rsidRDefault="008B404B" w:rsidP="005F39F8">
      <w:pPr>
        <w:pStyle w:val="af3"/>
        <w:numPr>
          <w:ilvl w:val="0"/>
          <w:numId w:val="41"/>
        </w:numPr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>Среднее нахождение пациентов в больнице</w:t>
      </w:r>
    </w:p>
    <w:p w:rsidR="008B404B" w:rsidRDefault="008B404B" w:rsidP="005F39F8">
      <w:pPr>
        <w:pStyle w:val="af3"/>
        <w:numPr>
          <w:ilvl w:val="0"/>
          <w:numId w:val="41"/>
        </w:numPr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>Пропускная способность отделения</w:t>
      </w:r>
    </w:p>
    <w:p w:rsidR="008B404B" w:rsidRDefault="008B404B" w:rsidP="005F39F8">
      <w:pPr>
        <w:pStyle w:val="af3"/>
        <w:numPr>
          <w:ilvl w:val="0"/>
          <w:numId w:val="41"/>
        </w:numPr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lastRenderedPageBreak/>
        <w:t>Прооперированные пациенты</w:t>
      </w:r>
    </w:p>
    <w:p w:rsidR="008B404B" w:rsidRDefault="008B404B" w:rsidP="005F39F8">
      <w:pPr>
        <w:pStyle w:val="af3"/>
        <w:numPr>
          <w:ilvl w:val="0"/>
          <w:numId w:val="41"/>
        </w:numPr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>Количество свободных мест (М)</w:t>
      </w:r>
    </w:p>
    <w:p w:rsidR="008B404B" w:rsidRDefault="008B404B" w:rsidP="005F39F8">
      <w:pPr>
        <w:pStyle w:val="af3"/>
        <w:numPr>
          <w:ilvl w:val="0"/>
          <w:numId w:val="41"/>
        </w:numPr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>Количество свободных мест (Ж)</w:t>
      </w:r>
    </w:p>
    <w:p w:rsidR="008B404B" w:rsidRPr="008B404B" w:rsidRDefault="008B404B" w:rsidP="005F39F8">
      <w:pPr>
        <w:pStyle w:val="af3"/>
        <w:numPr>
          <w:ilvl w:val="0"/>
          <w:numId w:val="41"/>
        </w:numPr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>Учёт смертности</w:t>
      </w:r>
    </w:p>
    <w:p w:rsidR="00A871F3" w:rsidRPr="00C50265" w:rsidRDefault="008F70B4" w:rsidP="005F39F8">
      <w:pPr>
        <w:pStyle w:val="1230"/>
      </w:pPr>
      <w:r w:rsidRPr="00C50265">
        <w:br w:type="page"/>
      </w:r>
      <w:bookmarkStart w:id="12" w:name="_Toc438757060"/>
      <w:r w:rsidR="00CA513C" w:rsidRPr="00C50265">
        <w:lastRenderedPageBreak/>
        <w:t>РАЗРАБОТКА БАЗЫ ДАННЫХ И ЕЕ РЕАЛИЗ</w:t>
      </w:r>
      <w:r w:rsidR="00CA513C" w:rsidRPr="00C50265">
        <w:t>А</w:t>
      </w:r>
      <w:r w:rsidR="00CA513C" w:rsidRPr="00C50265">
        <w:t>ЦИЯ</w:t>
      </w:r>
      <w:bookmarkEnd w:id="12"/>
    </w:p>
    <w:p w:rsidR="00C6172D" w:rsidRPr="008F70B4" w:rsidRDefault="00C6172D" w:rsidP="005357F7">
      <w:pPr>
        <w:ind w:firstLine="708"/>
        <w:rPr>
          <w:lang w:val="ru-RU"/>
        </w:rPr>
      </w:pPr>
      <w:r w:rsidRPr="008F70B4">
        <w:rPr>
          <w:rFonts w:eastAsia="Times New Roman" w:cs="Times New Roman"/>
          <w:lang w:val="ru-RU"/>
        </w:rPr>
        <w:t>Для реализации базы данных будем использовать совокупность следу</w:t>
      </w:r>
      <w:r w:rsidRPr="008F70B4">
        <w:rPr>
          <w:rFonts w:eastAsia="Times New Roman" w:cs="Times New Roman"/>
          <w:lang w:val="ru-RU"/>
        </w:rPr>
        <w:t>ю</w:t>
      </w:r>
      <w:r w:rsidRPr="008F70B4">
        <w:rPr>
          <w:rFonts w:eastAsia="Times New Roman" w:cs="Times New Roman"/>
          <w:lang w:val="ru-RU"/>
        </w:rPr>
        <w:t>щих таблиц:</w:t>
      </w:r>
    </w:p>
    <w:p w:rsidR="008F70B4" w:rsidRPr="008F70B4" w:rsidRDefault="007C0F9D" w:rsidP="00A871F3">
      <w:pPr>
        <w:pStyle w:val="af3"/>
        <w:ind w:firstLine="708"/>
      </w:pPr>
      <w:r w:rsidRPr="008F70B4">
        <w:t>Таблица</w:t>
      </w:r>
      <w:r w:rsidR="00DC7340">
        <w:t xml:space="preserve"> </w:t>
      </w:r>
      <w:r w:rsidRPr="008F70B4">
        <w:t xml:space="preserve">– Журнал посещения больницы </w:t>
      </w:r>
      <w:r w:rsidR="00A54506">
        <w:t>на</w:t>
      </w:r>
      <w:r w:rsidR="00A871F3">
        <w:t xml:space="preserve"> </w:t>
      </w:r>
      <w:fldSimple w:instr=" REF  _Ref438755266 \* Lower \h \r  \* MERGEFORMAT ">
        <w:r w:rsidR="00A871F3">
          <w:t>рис 3.1</w:t>
        </w:r>
      </w:fldSimple>
    </w:p>
    <w:p w:rsidR="00645FB9" w:rsidRDefault="00E12216" w:rsidP="00C50265">
      <w:pPr>
        <w:pStyle w:val="aff"/>
        <w:rPr>
          <w:lang w:val="ru-RU"/>
        </w:rPr>
      </w:pPr>
      <w:r w:rsidRPr="00E12216">
        <w:rPr>
          <w:noProof/>
          <w:lang w:val="ru-RU" w:eastAsia="ru-RU" w:bidi="ar-SA"/>
        </w:rPr>
        <w:drawing>
          <wp:inline distT="0" distB="0" distL="0" distR="0">
            <wp:extent cx="6120130" cy="2702560"/>
            <wp:effectExtent l="19050" t="0" r="0" b="0"/>
            <wp:docPr id="2" name="Рисунок 1" descr="Журн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урнал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1F3" w:rsidRPr="00A871F3" w:rsidRDefault="00A871F3" w:rsidP="00AE6787">
      <w:pPr>
        <w:pStyle w:val="1"/>
        <w:ind w:left="113"/>
      </w:pPr>
      <w:bookmarkStart w:id="13" w:name="_Ref438755266"/>
      <w:r w:rsidRPr="009340D9">
        <w:rPr>
          <w:lang w:val="ru-RU"/>
        </w:rPr>
        <w:t>Журнал посещения</w:t>
      </w:r>
    </w:p>
    <w:bookmarkEnd w:id="13"/>
    <w:p w:rsidR="00E12216" w:rsidRPr="00AE3C6F" w:rsidRDefault="00E12216" w:rsidP="00AE3C6F">
      <w:pPr>
        <w:pStyle w:val="af3"/>
      </w:pPr>
      <w:r>
        <w:t>Таблица</w:t>
      </w:r>
      <w:r w:rsidR="00DC7340">
        <w:t xml:space="preserve"> </w:t>
      </w:r>
      <w:r>
        <w:t>– Пациенты</w:t>
      </w:r>
      <w:r w:rsidR="00A54506">
        <w:t xml:space="preserve"> на </w:t>
      </w:r>
      <w:fldSimple w:instr=" REF  _Ref438765612 \* Lower \h \r  \* MERGEFORMAT ">
        <w:r w:rsidR="00AE3C6F">
          <w:t>рис 3.2</w:t>
        </w:r>
      </w:fldSimple>
    </w:p>
    <w:p w:rsidR="009340D9" w:rsidRDefault="00E12216" w:rsidP="009340D9">
      <w:pPr>
        <w:pStyle w:val="aff"/>
        <w:keepNext/>
      </w:pPr>
      <w:r>
        <w:rPr>
          <w:noProof/>
          <w:lang w:val="ru-RU" w:eastAsia="ru-RU" w:bidi="ar-SA"/>
        </w:rPr>
        <w:drawing>
          <wp:inline distT="0" distB="0" distL="0" distR="0">
            <wp:extent cx="5067300" cy="2324100"/>
            <wp:effectExtent l="19050" t="0" r="0" b="0"/>
            <wp:docPr id="3" name="Рисунок 2" descr="Паци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циенты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0B4" w:rsidRDefault="00AE6787" w:rsidP="00AE3C6F">
      <w:pPr>
        <w:pStyle w:val="1"/>
        <w:ind w:left="794"/>
      </w:pPr>
      <w:bookmarkStart w:id="14" w:name="_Ref438765612"/>
      <w:r>
        <w:rPr>
          <w:lang w:val="ru-RU"/>
        </w:rPr>
        <w:t>Пациенты</w:t>
      </w:r>
    </w:p>
    <w:bookmarkEnd w:id="14"/>
    <w:p w:rsidR="00AE3C6F" w:rsidRDefault="00AE3C6F">
      <w:pPr>
        <w:spacing w:after="200" w:line="276" w:lineRule="auto"/>
        <w:rPr>
          <w:rFonts w:cs="Times New Roman"/>
          <w:szCs w:val="28"/>
          <w:lang w:val="ru-RU"/>
        </w:rPr>
      </w:pPr>
      <w:r>
        <w:br w:type="page"/>
      </w:r>
    </w:p>
    <w:p w:rsidR="008F70B4" w:rsidRPr="008F70B4" w:rsidRDefault="008F70B4" w:rsidP="008F70B4">
      <w:pPr>
        <w:pStyle w:val="af3"/>
      </w:pPr>
      <w:r>
        <w:lastRenderedPageBreak/>
        <w:t xml:space="preserve">Таблица </w:t>
      </w:r>
      <w:r w:rsidR="00A35514">
        <w:t>–</w:t>
      </w:r>
      <w:r>
        <w:t xml:space="preserve"> Отделения</w:t>
      </w:r>
      <w:r w:rsidR="00A35514">
        <w:t xml:space="preserve"> </w:t>
      </w:r>
      <w:r w:rsidR="00713825">
        <w:t xml:space="preserve">на </w:t>
      </w:r>
      <w:r w:rsidR="000B0D33">
        <w:fldChar w:fldCharType="begin"/>
      </w:r>
      <w:r w:rsidR="00A35514">
        <w:instrText xml:space="preserve"> REF  _Ref438767199 \* Lower \h \r </w:instrText>
      </w:r>
      <w:r w:rsidR="000B0D33">
        <w:fldChar w:fldCharType="separate"/>
      </w:r>
      <w:r w:rsidR="00A35514">
        <w:t>рис 3.3</w:t>
      </w:r>
      <w:r w:rsidR="000B0D33">
        <w:fldChar w:fldCharType="end"/>
      </w:r>
    </w:p>
    <w:p w:rsidR="00645FB9" w:rsidRDefault="008F70B4" w:rsidP="00645FB9">
      <w:pPr>
        <w:pStyle w:val="aff"/>
        <w:keepNext/>
      </w:pPr>
      <w:r>
        <w:rPr>
          <w:noProof/>
          <w:lang w:val="ru-RU" w:eastAsia="ru-RU" w:bidi="ar-SA"/>
        </w:rPr>
        <w:drawing>
          <wp:inline distT="0" distB="0" distL="0" distR="0">
            <wp:extent cx="6120130" cy="1875790"/>
            <wp:effectExtent l="19050" t="0" r="0" b="0"/>
            <wp:docPr id="4" name="Рисунок 3" descr="Отде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деления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0B4" w:rsidRDefault="00645FB9" w:rsidP="00AE3C6F">
      <w:pPr>
        <w:pStyle w:val="1"/>
        <w:ind w:left="794"/>
      </w:pPr>
      <w:bookmarkStart w:id="15" w:name="_Ref438767199"/>
      <w:r>
        <w:t>Отделения</w:t>
      </w:r>
      <w:bookmarkEnd w:id="15"/>
    </w:p>
    <w:p w:rsidR="00572DED" w:rsidRDefault="008F70B4" w:rsidP="008F70B4">
      <w:pPr>
        <w:pStyle w:val="af3"/>
        <w:rPr>
          <w:rFonts w:eastAsia="Times New Roman"/>
        </w:rPr>
      </w:pPr>
      <w:r>
        <w:rPr>
          <w:rFonts w:eastAsia="Times New Roman"/>
        </w:rPr>
        <w:t>Таблица</w:t>
      </w:r>
      <w:r w:rsidR="00DC7340">
        <w:rPr>
          <w:rFonts w:eastAsia="Times New Roman"/>
        </w:rPr>
        <w:t xml:space="preserve"> </w:t>
      </w:r>
      <w:r>
        <w:rPr>
          <w:rFonts w:eastAsia="Times New Roman"/>
        </w:rPr>
        <w:t>– Врачи</w:t>
      </w:r>
      <w:r w:rsidR="00A35514">
        <w:rPr>
          <w:rFonts w:eastAsia="Times New Roman"/>
        </w:rPr>
        <w:t xml:space="preserve"> на рис 3.4</w:t>
      </w:r>
    </w:p>
    <w:p w:rsidR="00645FB9" w:rsidRDefault="008F70B4" w:rsidP="00645FB9">
      <w:pPr>
        <w:pStyle w:val="aff"/>
        <w:keepNext/>
      </w:pPr>
      <w:r>
        <w:rPr>
          <w:rFonts w:eastAsia="Times New Roman"/>
          <w:noProof/>
          <w:lang w:val="ru-RU" w:eastAsia="ru-RU" w:bidi="ar-SA"/>
        </w:rPr>
        <w:drawing>
          <wp:inline distT="0" distB="0" distL="0" distR="0">
            <wp:extent cx="6120130" cy="1437005"/>
            <wp:effectExtent l="19050" t="0" r="0" b="0"/>
            <wp:docPr id="5" name="Рисунок 4" descr="Вра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рачи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0B4" w:rsidRDefault="00645FB9" w:rsidP="00AE3C6F">
      <w:pPr>
        <w:pStyle w:val="1"/>
        <w:ind w:left="794"/>
      </w:pPr>
      <w:r>
        <w:t>Врачи</w:t>
      </w:r>
    </w:p>
    <w:p w:rsidR="00EA7564" w:rsidRDefault="00EA7564" w:rsidP="008F70B4">
      <w:pPr>
        <w:pStyle w:val="af3"/>
        <w:rPr>
          <w:rFonts w:eastAsia="Times New Roman"/>
        </w:rPr>
      </w:pPr>
    </w:p>
    <w:p w:rsidR="008F70B4" w:rsidRDefault="008F70B4" w:rsidP="008F70B4">
      <w:pPr>
        <w:pStyle w:val="af3"/>
        <w:rPr>
          <w:rFonts w:eastAsia="Times New Roman"/>
        </w:rPr>
      </w:pPr>
      <w:r>
        <w:rPr>
          <w:rFonts w:eastAsia="Times New Roman"/>
        </w:rPr>
        <w:t xml:space="preserve">Таблица  </w:t>
      </w:r>
      <w:r w:rsidR="00EA7564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EA7564">
        <w:rPr>
          <w:rFonts w:eastAsia="Times New Roman"/>
        </w:rPr>
        <w:t>Пол пациентов</w:t>
      </w:r>
      <w:r w:rsidR="00A35514">
        <w:rPr>
          <w:rFonts w:eastAsia="Times New Roman"/>
        </w:rPr>
        <w:t xml:space="preserve"> на </w:t>
      </w:r>
      <w:r w:rsidR="000B0D33">
        <w:rPr>
          <w:rFonts w:eastAsia="Times New Roman"/>
        </w:rPr>
        <w:fldChar w:fldCharType="begin"/>
      </w:r>
      <w:r w:rsidR="00A35514">
        <w:rPr>
          <w:rFonts w:eastAsia="Times New Roman"/>
        </w:rPr>
        <w:instrText xml:space="preserve"> REF  _Ref438767278 \* Lower \h \r </w:instrText>
      </w:r>
      <w:r w:rsidR="000B0D33">
        <w:rPr>
          <w:rFonts w:eastAsia="Times New Roman"/>
        </w:rPr>
      </w:r>
      <w:r w:rsidR="000B0D33">
        <w:rPr>
          <w:rFonts w:eastAsia="Times New Roman"/>
        </w:rPr>
        <w:fldChar w:fldCharType="separate"/>
      </w:r>
      <w:r w:rsidR="00A35514">
        <w:rPr>
          <w:rFonts w:eastAsia="Times New Roman"/>
        </w:rPr>
        <w:t>рис 3.5</w:t>
      </w:r>
      <w:r w:rsidR="000B0D33">
        <w:rPr>
          <w:rFonts w:eastAsia="Times New Roman"/>
        </w:rPr>
        <w:fldChar w:fldCharType="end"/>
      </w:r>
    </w:p>
    <w:p w:rsidR="00645FB9" w:rsidRDefault="00EA7564" w:rsidP="00645FB9">
      <w:pPr>
        <w:pStyle w:val="aff"/>
        <w:keepNext/>
      </w:pPr>
      <w:r>
        <w:rPr>
          <w:rFonts w:eastAsia="Times New Roman"/>
          <w:noProof/>
          <w:lang w:val="ru-RU" w:eastAsia="ru-RU" w:bidi="ar-SA"/>
        </w:rPr>
        <w:drawing>
          <wp:inline distT="0" distB="0" distL="0" distR="0">
            <wp:extent cx="723900" cy="657225"/>
            <wp:effectExtent l="19050" t="0" r="0" b="0"/>
            <wp:docPr id="6" name="Рисунок 5" descr="Пол пацие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 пациента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564" w:rsidRDefault="00645FB9" w:rsidP="00A35514">
      <w:pPr>
        <w:pStyle w:val="1"/>
        <w:ind w:left="794"/>
      </w:pPr>
      <w:bookmarkStart w:id="16" w:name="_Ref438767278"/>
      <w:r>
        <w:t>Пол пациенов</w:t>
      </w:r>
      <w:bookmarkEnd w:id="16"/>
    </w:p>
    <w:p w:rsidR="00AE3C6F" w:rsidRDefault="00AE3C6F">
      <w:pPr>
        <w:spacing w:after="200" w:line="276" w:lineRule="auto"/>
        <w:rPr>
          <w:rFonts w:cs="Times New Roman"/>
          <w:szCs w:val="28"/>
          <w:lang w:val="ru-RU"/>
        </w:rPr>
      </w:pPr>
      <w:r>
        <w:br w:type="page"/>
      </w:r>
    </w:p>
    <w:p w:rsidR="00EA7564" w:rsidRPr="00EA7564" w:rsidRDefault="00EA7564" w:rsidP="00EA7564">
      <w:pPr>
        <w:pStyle w:val="af3"/>
      </w:pPr>
    </w:p>
    <w:p w:rsidR="00EA7564" w:rsidRDefault="00EA7564" w:rsidP="001C6984">
      <w:pPr>
        <w:pStyle w:val="af3"/>
        <w:ind w:firstLine="708"/>
        <w:rPr>
          <w:rFonts w:eastAsia="Times New Roman"/>
        </w:rPr>
      </w:pPr>
      <w:r>
        <w:rPr>
          <w:rFonts w:eastAsia="Times New Roman"/>
        </w:rPr>
        <w:t>Таблица</w:t>
      </w:r>
      <w:r w:rsidR="00DC7340">
        <w:rPr>
          <w:rFonts w:eastAsia="Times New Roman"/>
        </w:rPr>
        <w:t xml:space="preserve"> </w:t>
      </w:r>
      <w:r>
        <w:rPr>
          <w:rFonts w:eastAsia="Times New Roman"/>
        </w:rPr>
        <w:t>– Заболевания</w:t>
      </w:r>
      <w:r w:rsidR="00AE0FD8">
        <w:rPr>
          <w:rFonts w:eastAsia="Times New Roman"/>
        </w:rPr>
        <w:t xml:space="preserve"> на </w:t>
      </w:r>
      <w:r w:rsidR="000B0D33">
        <w:rPr>
          <w:rFonts w:eastAsia="Times New Roman"/>
        </w:rPr>
        <w:fldChar w:fldCharType="begin"/>
      </w:r>
      <w:r w:rsidR="00AE0FD8">
        <w:rPr>
          <w:rFonts w:eastAsia="Times New Roman"/>
        </w:rPr>
        <w:instrText xml:space="preserve"> REF  _Ref438767751 \* Lower \h \r </w:instrText>
      </w:r>
      <w:r w:rsidR="000B0D33">
        <w:rPr>
          <w:rFonts w:eastAsia="Times New Roman"/>
        </w:rPr>
      </w:r>
      <w:r w:rsidR="000B0D33">
        <w:rPr>
          <w:rFonts w:eastAsia="Times New Roman"/>
        </w:rPr>
        <w:fldChar w:fldCharType="separate"/>
      </w:r>
      <w:r w:rsidR="00AE0FD8">
        <w:rPr>
          <w:rFonts w:eastAsia="Times New Roman"/>
        </w:rPr>
        <w:t>рис 3.6</w:t>
      </w:r>
      <w:r w:rsidR="000B0D33">
        <w:rPr>
          <w:rFonts w:eastAsia="Times New Roman"/>
        </w:rPr>
        <w:fldChar w:fldCharType="end"/>
      </w:r>
    </w:p>
    <w:p w:rsidR="00645FB9" w:rsidRDefault="00EA7564" w:rsidP="00645FB9">
      <w:pPr>
        <w:pStyle w:val="aff"/>
        <w:keepNext/>
      </w:pPr>
      <w:r>
        <w:rPr>
          <w:rFonts w:eastAsia="Times New Roman"/>
          <w:noProof/>
          <w:lang w:val="ru-RU" w:eastAsia="ru-RU" w:bidi="ar-SA"/>
        </w:rPr>
        <w:drawing>
          <wp:inline distT="0" distB="0" distL="0" distR="0">
            <wp:extent cx="2476500" cy="1924050"/>
            <wp:effectExtent l="19050" t="0" r="0" b="0"/>
            <wp:docPr id="8" name="Рисунок 7" descr="Заболе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болевания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A58" w:rsidRPr="003B5A58" w:rsidRDefault="00645FB9" w:rsidP="00AE3C6F">
      <w:pPr>
        <w:pStyle w:val="1"/>
        <w:ind w:left="794"/>
      </w:pPr>
      <w:bookmarkStart w:id="17" w:name="_Ref438767751"/>
      <w:r>
        <w:t>Заболевания</w:t>
      </w:r>
      <w:bookmarkEnd w:id="17"/>
    </w:p>
    <w:p w:rsidR="003B5A58" w:rsidRDefault="003B5A58" w:rsidP="001C6984">
      <w:pPr>
        <w:pStyle w:val="af3"/>
        <w:ind w:firstLine="708"/>
        <w:rPr>
          <w:rFonts w:eastAsia="Times New Roman"/>
        </w:rPr>
      </w:pPr>
      <w:r>
        <w:rPr>
          <w:rFonts w:eastAsia="Times New Roman"/>
        </w:rPr>
        <w:t>Таблица</w:t>
      </w:r>
      <w:r w:rsidR="00DC7340">
        <w:rPr>
          <w:rFonts w:eastAsia="Times New Roman"/>
        </w:rPr>
        <w:t xml:space="preserve"> </w:t>
      </w:r>
      <w:r>
        <w:rPr>
          <w:rFonts w:eastAsia="Times New Roman"/>
        </w:rPr>
        <w:t>– Палаты</w:t>
      </w:r>
      <w:r w:rsidR="001C6984">
        <w:rPr>
          <w:rFonts w:eastAsia="Times New Roman"/>
        </w:rPr>
        <w:t xml:space="preserve"> на </w:t>
      </w:r>
      <w:r w:rsidR="000B0D33">
        <w:rPr>
          <w:rFonts w:eastAsia="Times New Roman"/>
        </w:rPr>
        <w:fldChar w:fldCharType="begin"/>
      </w:r>
      <w:r w:rsidR="001C6984">
        <w:rPr>
          <w:rFonts w:eastAsia="Times New Roman"/>
        </w:rPr>
        <w:instrText xml:space="preserve"> REF _Ref438767823 \r \h </w:instrText>
      </w:r>
      <w:r w:rsidR="000B0D33">
        <w:rPr>
          <w:rFonts w:eastAsia="Times New Roman"/>
        </w:rPr>
      </w:r>
      <w:r w:rsidR="000B0D33">
        <w:rPr>
          <w:rFonts w:eastAsia="Times New Roman"/>
        </w:rPr>
        <w:fldChar w:fldCharType="separate"/>
      </w:r>
      <w:r w:rsidR="001C6984">
        <w:rPr>
          <w:rFonts w:eastAsia="Times New Roman"/>
        </w:rPr>
        <w:t>Рис 3.7</w:t>
      </w:r>
      <w:r w:rsidR="000B0D33">
        <w:rPr>
          <w:rFonts w:eastAsia="Times New Roman"/>
        </w:rPr>
        <w:fldChar w:fldCharType="end"/>
      </w:r>
    </w:p>
    <w:p w:rsidR="00645FB9" w:rsidRDefault="003B5A58" w:rsidP="00645FB9">
      <w:pPr>
        <w:pStyle w:val="aff"/>
        <w:keepNext/>
      </w:pPr>
      <w:r>
        <w:rPr>
          <w:rFonts w:eastAsia="Times New Roman"/>
          <w:noProof/>
          <w:lang w:val="ru-RU" w:eastAsia="ru-RU" w:bidi="ar-SA"/>
        </w:rPr>
        <w:drawing>
          <wp:inline distT="0" distB="0" distL="0" distR="0">
            <wp:extent cx="2400300" cy="1905000"/>
            <wp:effectExtent l="19050" t="0" r="0" b="0"/>
            <wp:docPr id="9" name="Рисунок 8" descr="Пал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латы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A58" w:rsidRDefault="00645FB9" w:rsidP="00AE3C6F">
      <w:pPr>
        <w:pStyle w:val="1"/>
        <w:ind w:left="794"/>
      </w:pPr>
      <w:bookmarkStart w:id="18" w:name="_Ref438767823"/>
      <w:r>
        <w:t>Палаты</w:t>
      </w:r>
      <w:bookmarkEnd w:id="18"/>
    </w:p>
    <w:p w:rsidR="003B5A58" w:rsidRDefault="003B5A58" w:rsidP="001C6984">
      <w:pPr>
        <w:pStyle w:val="af3"/>
        <w:ind w:firstLine="708"/>
        <w:rPr>
          <w:rFonts w:eastAsia="Times New Roman"/>
        </w:rPr>
      </w:pPr>
      <w:r>
        <w:rPr>
          <w:rFonts w:eastAsia="Times New Roman"/>
        </w:rPr>
        <w:t>Таблица</w:t>
      </w:r>
      <w:r w:rsidR="00DC7340">
        <w:rPr>
          <w:rFonts w:eastAsia="Times New Roman"/>
        </w:rPr>
        <w:t xml:space="preserve"> </w:t>
      </w:r>
      <w:r>
        <w:rPr>
          <w:rFonts w:eastAsia="Times New Roman"/>
        </w:rPr>
        <w:t>– Услуги</w:t>
      </w:r>
      <w:r w:rsidR="009D23B4">
        <w:rPr>
          <w:rFonts w:eastAsia="Times New Roman"/>
        </w:rPr>
        <w:t xml:space="preserve"> на </w:t>
      </w:r>
      <w:r w:rsidR="000B0D33">
        <w:rPr>
          <w:rFonts w:eastAsia="Times New Roman"/>
        </w:rPr>
        <w:fldChar w:fldCharType="begin"/>
      </w:r>
      <w:r w:rsidR="009D23B4">
        <w:rPr>
          <w:rFonts w:eastAsia="Times New Roman"/>
        </w:rPr>
        <w:instrText xml:space="preserve"> REF  _Ref438768372 \* Lower \h \r </w:instrText>
      </w:r>
      <w:r w:rsidR="000B0D33">
        <w:rPr>
          <w:rFonts w:eastAsia="Times New Roman"/>
        </w:rPr>
      </w:r>
      <w:r w:rsidR="000B0D33">
        <w:rPr>
          <w:rFonts w:eastAsia="Times New Roman"/>
        </w:rPr>
        <w:fldChar w:fldCharType="separate"/>
      </w:r>
      <w:r w:rsidR="009D23B4">
        <w:rPr>
          <w:rFonts w:eastAsia="Times New Roman"/>
        </w:rPr>
        <w:t>рис 3.8</w:t>
      </w:r>
      <w:r w:rsidR="000B0D33">
        <w:rPr>
          <w:rFonts w:eastAsia="Times New Roman"/>
        </w:rPr>
        <w:fldChar w:fldCharType="end"/>
      </w:r>
    </w:p>
    <w:p w:rsidR="00645FB9" w:rsidRDefault="003B5A58" w:rsidP="00645FB9">
      <w:pPr>
        <w:pStyle w:val="aff"/>
        <w:keepNext/>
      </w:pPr>
      <w:r>
        <w:rPr>
          <w:rFonts w:eastAsia="Times New Roman"/>
          <w:noProof/>
          <w:lang w:val="ru-RU" w:eastAsia="ru-RU" w:bidi="ar-SA"/>
        </w:rPr>
        <w:drawing>
          <wp:inline distT="0" distB="0" distL="0" distR="0">
            <wp:extent cx="4048125" cy="1914525"/>
            <wp:effectExtent l="19050" t="0" r="9525" b="0"/>
            <wp:docPr id="10" name="Рисунок 9" descr="Услу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уги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A58" w:rsidRDefault="00645FB9" w:rsidP="00AE3C6F">
      <w:pPr>
        <w:pStyle w:val="1"/>
        <w:ind w:left="794"/>
      </w:pPr>
      <w:bookmarkStart w:id="19" w:name="_Ref438768372"/>
      <w:r>
        <w:t>Услуги</w:t>
      </w:r>
      <w:bookmarkEnd w:id="19"/>
    </w:p>
    <w:p w:rsidR="00AE3C6F" w:rsidRDefault="00AE3C6F">
      <w:pPr>
        <w:spacing w:after="200" w:line="276" w:lineRule="auto"/>
        <w:rPr>
          <w:rFonts w:eastAsia="Times New Roman" w:cs="Times New Roman"/>
          <w:szCs w:val="28"/>
          <w:lang w:val="ru-RU"/>
        </w:rPr>
      </w:pPr>
      <w:r>
        <w:rPr>
          <w:rFonts w:eastAsia="Times New Roman"/>
        </w:rPr>
        <w:br w:type="page"/>
      </w:r>
    </w:p>
    <w:p w:rsidR="003B5A58" w:rsidRDefault="003B5A58" w:rsidP="001C6984">
      <w:pPr>
        <w:pStyle w:val="af3"/>
        <w:ind w:firstLine="708"/>
        <w:rPr>
          <w:rFonts w:eastAsia="Times New Roman"/>
        </w:rPr>
      </w:pPr>
      <w:r>
        <w:rPr>
          <w:rFonts w:eastAsia="Times New Roman"/>
        </w:rPr>
        <w:lastRenderedPageBreak/>
        <w:t>Таблица</w:t>
      </w:r>
      <w:r w:rsidR="00DC7340">
        <w:rPr>
          <w:rFonts w:eastAsia="Times New Roman"/>
        </w:rPr>
        <w:t xml:space="preserve"> </w:t>
      </w:r>
      <w:r>
        <w:rPr>
          <w:rFonts w:eastAsia="Times New Roman"/>
        </w:rPr>
        <w:t>– Платные услуги</w:t>
      </w:r>
      <w:r w:rsidR="009D23B4">
        <w:rPr>
          <w:rFonts w:eastAsia="Times New Roman"/>
        </w:rPr>
        <w:t xml:space="preserve"> на </w:t>
      </w:r>
      <w:r w:rsidR="000B0D33">
        <w:rPr>
          <w:rFonts w:eastAsia="Times New Roman"/>
        </w:rPr>
        <w:fldChar w:fldCharType="begin"/>
      </w:r>
      <w:r w:rsidR="009D23B4">
        <w:rPr>
          <w:rFonts w:eastAsia="Times New Roman"/>
        </w:rPr>
        <w:instrText xml:space="preserve"> REF  _Ref438768452 \* Lower \h \r </w:instrText>
      </w:r>
      <w:r w:rsidR="000B0D33">
        <w:rPr>
          <w:rFonts w:eastAsia="Times New Roman"/>
        </w:rPr>
      </w:r>
      <w:r w:rsidR="000B0D33">
        <w:rPr>
          <w:rFonts w:eastAsia="Times New Roman"/>
        </w:rPr>
        <w:fldChar w:fldCharType="separate"/>
      </w:r>
      <w:r w:rsidR="009D23B4">
        <w:rPr>
          <w:rFonts w:eastAsia="Times New Roman"/>
        </w:rPr>
        <w:t>рис 3.9</w:t>
      </w:r>
      <w:r w:rsidR="000B0D33">
        <w:rPr>
          <w:rFonts w:eastAsia="Times New Roman"/>
        </w:rPr>
        <w:fldChar w:fldCharType="end"/>
      </w:r>
    </w:p>
    <w:p w:rsidR="003B5A58" w:rsidRDefault="003B5A58" w:rsidP="003B5A58">
      <w:pPr>
        <w:pStyle w:val="aff"/>
        <w:keepNext/>
      </w:pPr>
      <w:r>
        <w:rPr>
          <w:rFonts w:eastAsia="Times New Roman"/>
          <w:noProof/>
          <w:lang w:val="ru-RU" w:eastAsia="ru-RU" w:bidi="ar-SA"/>
        </w:rPr>
        <w:drawing>
          <wp:inline distT="0" distB="0" distL="0" distR="0">
            <wp:extent cx="4076700" cy="1905000"/>
            <wp:effectExtent l="19050" t="0" r="0" b="0"/>
            <wp:docPr id="11" name="Рисунок 10" descr="Платные услу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тные услуг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A58" w:rsidRDefault="003B5A58" w:rsidP="009D23B4">
      <w:pPr>
        <w:pStyle w:val="1"/>
        <w:rPr>
          <w:rFonts w:eastAsia="Times New Roman"/>
        </w:rPr>
      </w:pPr>
      <w:bookmarkStart w:id="20" w:name="_Ref438768452"/>
      <w:r>
        <w:t>Платные услуги</w:t>
      </w:r>
      <w:bookmarkEnd w:id="20"/>
    </w:p>
    <w:p w:rsidR="003B5A58" w:rsidRDefault="003B5A58" w:rsidP="001C6984">
      <w:pPr>
        <w:pStyle w:val="af3"/>
        <w:ind w:firstLine="708"/>
        <w:rPr>
          <w:rFonts w:eastAsia="Times New Roman"/>
        </w:rPr>
      </w:pPr>
      <w:r>
        <w:rPr>
          <w:rFonts w:eastAsia="Times New Roman"/>
        </w:rPr>
        <w:t>Таблица</w:t>
      </w:r>
      <w:r w:rsidR="00DC7340">
        <w:rPr>
          <w:rFonts w:eastAsia="Times New Roman"/>
        </w:rPr>
        <w:t xml:space="preserve"> </w:t>
      </w:r>
      <w:r>
        <w:rPr>
          <w:rFonts w:eastAsia="Times New Roman"/>
        </w:rPr>
        <w:t>– Операции</w:t>
      </w:r>
      <w:r w:rsidR="009D23B4">
        <w:rPr>
          <w:rFonts w:eastAsia="Times New Roman"/>
        </w:rPr>
        <w:t xml:space="preserve"> на </w:t>
      </w:r>
      <w:r w:rsidR="000B0D33">
        <w:rPr>
          <w:rFonts w:eastAsia="Times New Roman"/>
        </w:rPr>
        <w:fldChar w:fldCharType="begin"/>
      </w:r>
      <w:r w:rsidR="009D23B4">
        <w:rPr>
          <w:rFonts w:eastAsia="Times New Roman"/>
        </w:rPr>
        <w:instrText xml:space="preserve"> REF  _Ref438768479 \* Lower \h \r </w:instrText>
      </w:r>
      <w:r w:rsidR="000B0D33">
        <w:rPr>
          <w:rFonts w:eastAsia="Times New Roman"/>
        </w:rPr>
      </w:r>
      <w:r w:rsidR="000B0D33">
        <w:rPr>
          <w:rFonts w:eastAsia="Times New Roman"/>
        </w:rPr>
        <w:fldChar w:fldCharType="separate"/>
      </w:r>
      <w:r w:rsidR="009D23B4">
        <w:rPr>
          <w:rFonts w:eastAsia="Times New Roman"/>
        </w:rPr>
        <w:t>рис 3.10</w:t>
      </w:r>
      <w:r w:rsidR="000B0D33">
        <w:rPr>
          <w:rFonts w:eastAsia="Times New Roman"/>
        </w:rPr>
        <w:fldChar w:fldCharType="end"/>
      </w:r>
    </w:p>
    <w:p w:rsidR="00645FB9" w:rsidRDefault="00645FB9" w:rsidP="00645FB9">
      <w:pPr>
        <w:pStyle w:val="aff"/>
        <w:keepNext/>
      </w:pPr>
      <w:r>
        <w:rPr>
          <w:rFonts w:eastAsia="Times New Roman"/>
          <w:noProof/>
          <w:lang w:val="ru-RU" w:eastAsia="ru-RU" w:bidi="ar-SA"/>
        </w:rPr>
        <w:drawing>
          <wp:inline distT="0" distB="0" distL="0" distR="0">
            <wp:extent cx="2447925" cy="866775"/>
            <wp:effectExtent l="19050" t="0" r="9525" b="0"/>
            <wp:docPr id="12" name="Рисунок 11" descr="Опе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ерации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B9" w:rsidRDefault="00645FB9" w:rsidP="00AE3C6F">
      <w:pPr>
        <w:pStyle w:val="1"/>
        <w:ind w:left="737"/>
        <w:rPr>
          <w:rFonts w:eastAsia="Times New Roman"/>
        </w:rPr>
      </w:pPr>
      <w:bookmarkStart w:id="21" w:name="_Ref438768479"/>
      <w:r>
        <w:t>Операции</w:t>
      </w:r>
      <w:bookmarkEnd w:id="21"/>
    </w:p>
    <w:p w:rsidR="003B5A58" w:rsidRDefault="00955BAA" w:rsidP="001C6984">
      <w:pPr>
        <w:pStyle w:val="af3"/>
        <w:ind w:firstLine="708"/>
        <w:rPr>
          <w:rFonts w:eastAsia="Times New Roman"/>
        </w:rPr>
      </w:pPr>
      <w:r>
        <w:rPr>
          <w:rFonts w:eastAsia="Times New Roman"/>
        </w:rPr>
        <w:t>Таблица</w:t>
      </w:r>
      <w:r w:rsidR="00DC7340">
        <w:rPr>
          <w:rFonts w:eastAsia="Times New Roman"/>
        </w:rPr>
        <w:t xml:space="preserve"> </w:t>
      </w:r>
      <w:r w:rsidR="003B5A58">
        <w:rPr>
          <w:rFonts w:eastAsia="Times New Roman"/>
        </w:rPr>
        <w:t>– Исход лечения</w:t>
      </w:r>
      <w:r w:rsidR="009D23B4">
        <w:rPr>
          <w:rFonts w:eastAsia="Times New Roman"/>
        </w:rPr>
        <w:t xml:space="preserve"> на </w:t>
      </w:r>
      <w:r w:rsidR="000B0D33">
        <w:rPr>
          <w:rFonts w:eastAsia="Times New Roman"/>
        </w:rPr>
        <w:fldChar w:fldCharType="begin"/>
      </w:r>
      <w:r w:rsidR="009D23B4">
        <w:rPr>
          <w:rFonts w:eastAsia="Times New Roman"/>
        </w:rPr>
        <w:instrText xml:space="preserve"> REF  _Ref438768513 \* Lower \h \r </w:instrText>
      </w:r>
      <w:r w:rsidR="000B0D33">
        <w:rPr>
          <w:rFonts w:eastAsia="Times New Roman"/>
        </w:rPr>
      </w:r>
      <w:r w:rsidR="000B0D33">
        <w:rPr>
          <w:rFonts w:eastAsia="Times New Roman"/>
        </w:rPr>
        <w:fldChar w:fldCharType="separate"/>
      </w:r>
      <w:r w:rsidR="009D23B4">
        <w:rPr>
          <w:rFonts w:eastAsia="Times New Roman"/>
        </w:rPr>
        <w:t>рис 3.11</w:t>
      </w:r>
      <w:r w:rsidR="000B0D33">
        <w:rPr>
          <w:rFonts w:eastAsia="Times New Roman"/>
        </w:rPr>
        <w:fldChar w:fldCharType="end"/>
      </w:r>
    </w:p>
    <w:p w:rsidR="00955BAA" w:rsidRDefault="00645FB9" w:rsidP="00955BAA">
      <w:pPr>
        <w:pStyle w:val="aff"/>
        <w:keepNext/>
      </w:pPr>
      <w:r>
        <w:rPr>
          <w:rFonts w:eastAsia="Times New Roman"/>
          <w:noProof/>
          <w:lang w:val="ru-RU" w:eastAsia="ru-RU" w:bidi="ar-SA"/>
        </w:rPr>
        <w:drawing>
          <wp:inline distT="0" distB="0" distL="0" distR="0">
            <wp:extent cx="1924050" cy="857250"/>
            <wp:effectExtent l="19050" t="0" r="0" b="0"/>
            <wp:docPr id="14" name="Рисунок 13" descr="Исход леч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ход лечения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B9" w:rsidRPr="00955BAA" w:rsidRDefault="00955BAA" w:rsidP="00D80C72">
      <w:pPr>
        <w:pStyle w:val="1"/>
        <w:ind w:left="737"/>
      </w:pPr>
      <w:bookmarkStart w:id="22" w:name="_Ref438768513"/>
      <w:r>
        <w:t>Исход лечения</w:t>
      </w:r>
      <w:bookmarkEnd w:id="22"/>
    </w:p>
    <w:p w:rsidR="00AE3C6F" w:rsidRDefault="00AE3C6F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955BAA" w:rsidRPr="00F06E5A" w:rsidRDefault="00955BAA" w:rsidP="00F06E5A">
      <w:pPr>
        <w:spacing w:after="200" w:line="276" w:lineRule="auto"/>
        <w:ind w:firstLine="708"/>
        <w:rPr>
          <w:rFonts w:cs="Times New Roman"/>
          <w:szCs w:val="28"/>
          <w:lang w:val="ru-RU"/>
        </w:rPr>
      </w:pPr>
      <w:r w:rsidRPr="00F06E5A">
        <w:rPr>
          <w:lang w:val="ru-RU"/>
        </w:rPr>
        <w:lastRenderedPageBreak/>
        <w:t>Окончательно сформированную структуру базы данных можно увидеть в окне «Схема данных»</w:t>
      </w:r>
      <w:r w:rsidR="009D23B4">
        <w:rPr>
          <w:lang w:val="ru-RU"/>
        </w:rPr>
        <w:t xml:space="preserve"> на </w:t>
      </w:r>
      <w:r w:rsidR="000B0D33">
        <w:rPr>
          <w:lang w:val="ru-RU"/>
        </w:rPr>
        <w:fldChar w:fldCharType="begin"/>
      </w:r>
      <w:r w:rsidR="009D23B4">
        <w:rPr>
          <w:lang w:val="ru-RU"/>
        </w:rPr>
        <w:instrText xml:space="preserve"> REF  _Ref438768540 \* Lower \h \r </w:instrText>
      </w:r>
      <w:r w:rsidR="000B0D33">
        <w:rPr>
          <w:lang w:val="ru-RU"/>
        </w:rPr>
      </w:r>
      <w:r w:rsidR="000B0D33">
        <w:rPr>
          <w:lang w:val="ru-RU"/>
        </w:rPr>
        <w:fldChar w:fldCharType="separate"/>
      </w:r>
      <w:r w:rsidR="009D23B4">
        <w:rPr>
          <w:lang w:val="ru-RU"/>
        </w:rPr>
        <w:t>рис 3.12</w:t>
      </w:r>
      <w:r w:rsidR="000B0D33">
        <w:rPr>
          <w:lang w:val="ru-RU"/>
        </w:rPr>
        <w:fldChar w:fldCharType="end"/>
      </w:r>
    </w:p>
    <w:p w:rsidR="00955BAA" w:rsidRPr="00F06E5A" w:rsidRDefault="00955BAA" w:rsidP="00A83E1A">
      <w:pPr>
        <w:pStyle w:val="aff"/>
        <w:rPr>
          <w:lang w:val="ru-RU"/>
        </w:rPr>
      </w:pPr>
      <w:r>
        <w:rPr>
          <w:rFonts w:eastAsia="Times New Roman"/>
          <w:noProof/>
          <w:lang w:val="ru-RU" w:eastAsia="ru-RU" w:bidi="ar-SA"/>
        </w:rPr>
        <w:drawing>
          <wp:inline distT="0" distB="0" distL="0" distR="0">
            <wp:extent cx="5116815" cy="5041265"/>
            <wp:effectExtent l="19050" t="0" r="7635" b="0"/>
            <wp:docPr id="15" name="Рисунок 14" descr="Схема б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бд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6815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BAA" w:rsidRDefault="00955BAA" w:rsidP="00D80C72">
      <w:pPr>
        <w:pStyle w:val="1"/>
        <w:ind w:left="57"/>
      </w:pPr>
      <w:bookmarkStart w:id="23" w:name="_Ref438768540"/>
      <w:r>
        <w:t>Схема данных</w:t>
      </w:r>
      <w:bookmarkEnd w:id="23"/>
    </w:p>
    <w:p w:rsidR="00870E5D" w:rsidRPr="00870E5D" w:rsidRDefault="009D23B4" w:rsidP="00870E5D">
      <w:pPr>
        <w:spacing w:after="200" w:line="276" w:lineRule="auto"/>
        <w:rPr>
          <w:rStyle w:val="affe"/>
          <w:b/>
          <w:color w:val="000000" w:themeColor="text1"/>
          <w:sz w:val="24"/>
          <w:szCs w:val="22"/>
          <w:lang w:val="ru-RU"/>
        </w:rPr>
      </w:pPr>
      <w:r>
        <w:br w:type="page"/>
      </w:r>
    </w:p>
    <w:p w:rsidR="00870E5D" w:rsidRPr="00E5282E" w:rsidRDefault="00870E5D" w:rsidP="00E5282E">
      <w:pPr>
        <w:pStyle w:val="a"/>
        <w:numPr>
          <w:ilvl w:val="0"/>
          <w:numId w:val="43"/>
        </w:numPr>
        <w:ind w:right="283"/>
        <w:rPr>
          <w:rStyle w:val="affe"/>
          <w:vanish/>
          <w:lang w:val="ru-RU"/>
        </w:rPr>
      </w:pPr>
    </w:p>
    <w:p w:rsidR="00E50D64" w:rsidRPr="00D6484F" w:rsidRDefault="004D078C" w:rsidP="00D6484F">
      <w:pPr>
        <w:pStyle w:val="010"/>
        <w:numPr>
          <w:ilvl w:val="0"/>
          <w:numId w:val="0"/>
        </w:numPr>
      </w:pPr>
      <w:r>
        <w:rPr>
          <w:rStyle w:val="affe"/>
        </w:rPr>
        <w:commentReference w:id="24"/>
      </w:r>
      <w:r w:rsidR="00D6484F">
        <w:rPr>
          <w:rStyle w:val="affe"/>
          <w:rFonts w:cstheme="minorBidi"/>
          <w:b w:val="0"/>
          <w:lang w:val="en-US"/>
        </w:rPr>
        <w:commentReference w:id="25"/>
      </w:r>
    </w:p>
    <w:p w:rsidR="004D488F" w:rsidRPr="00D6484F" w:rsidRDefault="002F0B32" w:rsidP="00D6484F">
      <w:pPr>
        <w:pStyle w:val="001"/>
        <w:numPr>
          <w:ilvl w:val="0"/>
          <w:numId w:val="44"/>
        </w:numPr>
        <w:rPr>
          <w:rFonts w:eastAsia="Times New Roman"/>
        </w:rPr>
      </w:pPr>
      <w:bookmarkStart w:id="26" w:name="_Toc438757061"/>
      <w:bookmarkStart w:id="27" w:name="_Toc438797338"/>
      <w:r w:rsidRPr="00E50D64">
        <w:t>Создание</w:t>
      </w:r>
      <w:r w:rsidRPr="00D6484F">
        <w:rPr>
          <w:rFonts w:eastAsia="Times New Roman"/>
        </w:rPr>
        <w:t xml:space="preserve"> комплексов запросов к базе данных</w:t>
      </w:r>
      <w:bookmarkEnd w:id="26"/>
      <w:bookmarkEnd w:id="27"/>
    </w:p>
    <w:p w:rsidR="00EF28CD" w:rsidRDefault="00EF28CD" w:rsidP="00870E5D">
      <w:pPr>
        <w:pStyle w:val="af3"/>
        <w:ind w:firstLine="708"/>
      </w:pPr>
      <w:r w:rsidRPr="00EF28CD">
        <w:t xml:space="preserve">Для </w:t>
      </w:r>
      <w:r>
        <w:t xml:space="preserve">того, чтобы </w:t>
      </w:r>
      <w:r w:rsidRPr="00EF28CD">
        <w:t>получ</w:t>
      </w:r>
      <w:r>
        <w:t>ить информацию</w:t>
      </w:r>
      <w:r w:rsidRPr="00EF28CD">
        <w:t xml:space="preserve"> из таблиц базы данных </w:t>
      </w:r>
      <w:r>
        <w:t>нужно</w:t>
      </w:r>
      <w:r w:rsidRPr="00EF28CD">
        <w:t xml:space="preserve"> воспользоваться механизмом запросов. </w:t>
      </w:r>
      <w:r>
        <w:t xml:space="preserve">В </w:t>
      </w:r>
      <w:r w:rsidRPr="00EF28CD">
        <w:t xml:space="preserve">СУБД </w:t>
      </w:r>
      <w:r>
        <w:t>MS</w:t>
      </w:r>
      <w:r w:rsidRPr="00EF28CD">
        <w:t xml:space="preserve"> </w:t>
      </w:r>
      <w:r>
        <w:t>Access</w:t>
      </w:r>
      <w:r w:rsidRPr="00EF28CD">
        <w:t xml:space="preserve"> </w:t>
      </w:r>
      <w:r>
        <w:t>используется</w:t>
      </w:r>
      <w:r w:rsidRPr="00EF28CD">
        <w:t xml:space="preserve"> два основных вида формирования запросов: </w:t>
      </w:r>
      <w:r>
        <w:t>с</w:t>
      </w:r>
      <w:r w:rsidRPr="00EF28CD">
        <w:t xml:space="preserve"> помо</w:t>
      </w:r>
      <w:r>
        <w:t>щью</w:t>
      </w:r>
      <w:r w:rsidRPr="00EF28CD">
        <w:t xml:space="preserve"> визуального конструкт</w:t>
      </w:r>
      <w:r w:rsidRPr="00EF28CD">
        <w:t>о</w:t>
      </w:r>
      <w:r w:rsidRPr="00EF28CD">
        <w:t xml:space="preserve">ра и с </w:t>
      </w:r>
      <w:r>
        <w:t xml:space="preserve">помощью </w:t>
      </w:r>
      <w:r w:rsidRPr="00EF28CD">
        <w:t>использовани</w:t>
      </w:r>
      <w:r>
        <w:t>я</w:t>
      </w:r>
      <w:r w:rsidRPr="00EF28CD">
        <w:t xml:space="preserve"> структурированного языка запросов </w:t>
      </w:r>
      <w:r>
        <w:t>SQL</w:t>
      </w:r>
      <w:r w:rsidR="007164C8">
        <w:t>. Мы, с</w:t>
      </w:r>
      <w:r w:rsidR="007164C8" w:rsidRPr="00EF28CD">
        <w:t xml:space="preserve"> помо</w:t>
      </w:r>
      <w:r w:rsidR="007164C8">
        <w:t>щью</w:t>
      </w:r>
      <w:r w:rsidR="007164C8" w:rsidRPr="00EF28CD">
        <w:t xml:space="preserve"> визуального конструктора </w:t>
      </w:r>
      <w:r w:rsidR="007164C8">
        <w:t xml:space="preserve">, </w:t>
      </w:r>
      <w:r w:rsidRPr="00EF28CD">
        <w:t>созда</w:t>
      </w:r>
      <w:r>
        <w:t>ем</w:t>
      </w:r>
      <w:r w:rsidRPr="00EF28CD">
        <w:t xml:space="preserve"> следующие запросы:</w:t>
      </w:r>
    </w:p>
    <w:p w:rsidR="007164C8" w:rsidRPr="00DC7340" w:rsidRDefault="007164C8" w:rsidP="00870E5D">
      <w:pPr>
        <w:pStyle w:val="af3"/>
        <w:numPr>
          <w:ilvl w:val="0"/>
          <w:numId w:val="42"/>
        </w:numPr>
      </w:pPr>
      <w:commentRangeStart w:id="28"/>
      <w:r>
        <w:t>Учёт выписанных пациентов</w:t>
      </w:r>
    </w:p>
    <w:p w:rsidR="00DC7340" w:rsidRPr="00DC7340" w:rsidRDefault="00DC7340" w:rsidP="00870E5D">
      <w:pPr>
        <w:pStyle w:val="af3"/>
        <w:numPr>
          <w:ilvl w:val="0"/>
          <w:numId w:val="42"/>
        </w:numPr>
      </w:pPr>
      <w:r>
        <w:t>Учёт поступления пациентов по отделениям</w:t>
      </w:r>
    </w:p>
    <w:p w:rsidR="00DC7340" w:rsidRPr="00DC7340" w:rsidRDefault="00DC7340" w:rsidP="00870E5D">
      <w:pPr>
        <w:pStyle w:val="af3"/>
        <w:numPr>
          <w:ilvl w:val="0"/>
          <w:numId w:val="42"/>
        </w:numPr>
      </w:pPr>
      <w:r>
        <w:t>Учёт проведенного лечения</w:t>
      </w:r>
    </w:p>
    <w:p w:rsidR="00DC7340" w:rsidRPr="00DC7340" w:rsidRDefault="00DC7340" w:rsidP="00870E5D">
      <w:pPr>
        <w:pStyle w:val="af3"/>
        <w:numPr>
          <w:ilvl w:val="0"/>
          <w:numId w:val="42"/>
        </w:numPr>
      </w:pPr>
      <w:r>
        <w:t>Учёт платных услуг</w:t>
      </w:r>
    </w:p>
    <w:p w:rsidR="00DC7340" w:rsidRPr="00DC7340" w:rsidRDefault="00DC7340" w:rsidP="00870E5D">
      <w:pPr>
        <w:pStyle w:val="af3"/>
        <w:numPr>
          <w:ilvl w:val="0"/>
          <w:numId w:val="42"/>
        </w:numPr>
      </w:pPr>
      <w:r>
        <w:t>Среднее кол-во дней в больнице</w:t>
      </w:r>
    </w:p>
    <w:p w:rsidR="00DC7340" w:rsidRDefault="00DC7340" w:rsidP="00870E5D">
      <w:pPr>
        <w:pStyle w:val="af3"/>
        <w:numPr>
          <w:ilvl w:val="0"/>
          <w:numId w:val="42"/>
        </w:numPr>
      </w:pPr>
      <w:r>
        <w:t>Смертность</w:t>
      </w:r>
    </w:p>
    <w:p w:rsidR="00DC7340" w:rsidRDefault="00DC7340" w:rsidP="00870E5D">
      <w:pPr>
        <w:pStyle w:val="af3"/>
        <w:numPr>
          <w:ilvl w:val="0"/>
          <w:numId w:val="42"/>
        </w:numPr>
      </w:pPr>
      <w:r>
        <w:t>Пропускная способность больницы</w:t>
      </w:r>
    </w:p>
    <w:p w:rsidR="00DC7340" w:rsidRDefault="00DC7340" w:rsidP="00870E5D">
      <w:pPr>
        <w:pStyle w:val="af3"/>
        <w:numPr>
          <w:ilvl w:val="0"/>
          <w:numId w:val="42"/>
        </w:numPr>
      </w:pPr>
      <w:r>
        <w:t>Прооперированные пациенты</w:t>
      </w:r>
    </w:p>
    <w:p w:rsidR="00DC7340" w:rsidRDefault="00DC7340" w:rsidP="00870E5D">
      <w:pPr>
        <w:pStyle w:val="af3"/>
        <w:numPr>
          <w:ilvl w:val="0"/>
          <w:numId w:val="42"/>
        </w:numPr>
      </w:pPr>
      <w:r>
        <w:t>Количество свободных мест (М)</w:t>
      </w:r>
    </w:p>
    <w:p w:rsidR="00DC7340" w:rsidRDefault="00DC7340" w:rsidP="00870E5D">
      <w:pPr>
        <w:pStyle w:val="af3"/>
        <w:numPr>
          <w:ilvl w:val="0"/>
          <w:numId w:val="42"/>
        </w:numPr>
      </w:pPr>
      <w:r>
        <w:t>Количество свободных мест (</w:t>
      </w:r>
      <w:commentRangeStart w:id="29"/>
      <w:r>
        <w:t>Ж</w:t>
      </w:r>
      <w:commentRangeEnd w:id="29"/>
      <w:r w:rsidR="00713825">
        <w:rPr>
          <w:rStyle w:val="affe"/>
          <w:rFonts w:cstheme="minorBidi"/>
          <w:lang w:val="en-US"/>
        </w:rPr>
        <w:commentReference w:id="29"/>
      </w:r>
      <w:r>
        <w:t>)</w:t>
      </w:r>
      <w:commentRangeEnd w:id="28"/>
      <w:r w:rsidR="004D078C">
        <w:rPr>
          <w:rStyle w:val="affe"/>
        </w:rPr>
        <w:commentReference w:id="28"/>
      </w:r>
    </w:p>
    <w:p w:rsidR="00D774B2" w:rsidRDefault="00D774B2" w:rsidP="00870E5D">
      <w:pPr>
        <w:pStyle w:val="af3"/>
        <w:rPr>
          <w:sz w:val="24"/>
        </w:rPr>
      </w:pPr>
      <w:r>
        <w:br w:type="page"/>
      </w:r>
    </w:p>
    <w:p w:rsidR="00D774B2" w:rsidRDefault="00D774B2" w:rsidP="00D774B2">
      <w:pPr>
        <w:pStyle w:val="a"/>
        <w:numPr>
          <w:ilvl w:val="0"/>
          <w:numId w:val="0"/>
        </w:numPr>
        <w:ind w:left="1440"/>
        <w:jc w:val="left"/>
        <w:rPr>
          <w:lang w:val="ru-RU"/>
        </w:rPr>
      </w:pPr>
    </w:p>
    <w:p w:rsidR="00B014D0" w:rsidRPr="0017124F" w:rsidRDefault="00B014D0" w:rsidP="0017124F">
      <w:pPr>
        <w:ind w:left="1080"/>
        <w:rPr>
          <w:lang w:val="ru-RU"/>
        </w:rPr>
      </w:pPr>
    </w:p>
    <w:p w:rsidR="00B014D0" w:rsidRPr="00B014D0" w:rsidRDefault="00B014D0" w:rsidP="00B014D0">
      <w:pPr>
        <w:pStyle w:val="a"/>
        <w:numPr>
          <w:ilvl w:val="0"/>
          <w:numId w:val="7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  <w:lang w:val="ru-RU"/>
        </w:rPr>
      </w:pPr>
      <w:bookmarkStart w:id="30" w:name="_Toc438757062"/>
      <w:bookmarkStart w:id="31" w:name="_Toc438772772"/>
      <w:bookmarkStart w:id="32" w:name="_Toc438797339"/>
      <w:bookmarkEnd w:id="30"/>
      <w:bookmarkEnd w:id="31"/>
      <w:bookmarkEnd w:id="32"/>
    </w:p>
    <w:p w:rsidR="00B014D0" w:rsidRPr="00B014D0" w:rsidRDefault="00B014D0" w:rsidP="00B014D0">
      <w:pPr>
        <w:pStyle w:val="a"/>
        <w:numPr>
          <w:ilvl w:val="0"/>
          <w:numId w:val="7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  <w:lang w:val="ru-RU"/>
        </w:rPr>
      </w:pPr>
      <w:bookmarkStart w:id="33" w:name="_Toc438757063"/>
      <w:bookmarkStart w:id="34" w:name="_Toc438772773"/>
      <w:bookmarkStart w:id="35" w:name="_Toc438797340"/>
      <w:bookmarkEnd w:id="33"/>
      <w:bookmarkEnd w:id="34"/>
      <w:bookmarkEnd w:id="35"/>
    </w:p>
    <w:p w:rsidR="00B014D0" w:rsidRPr="00B014D0" w:rsidRDefault="00B014D0" w:rsidP="00B014D0">
      <w:pPr>
        <w:pStyle w:val="a"/>
        <w:numPr>
          <w:ilvl w:val="0"/>
          <w:numId w:val="7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  <w:lang w:val="ru-RU"/>
        </w:rPr>
      </w:pPr>
      <w:bookmarkStart w:id="36" w:name="_Toc438757064"/>
      <w:bookmarkStart w:id="37" w:name="_Toc438772774"/>
      <w:bookmarkStart w:id="38" w:name="_Toc438797341"/>
      <w:bookmarkEnd w:id="36"/>
      <w:bookmarkEnd w:id="37"/>
      <w:bookmarkEnd w:id="38"/>
    </w:p>
    <w:p w:rsidR="00B014D0" w:rsidRPr="00B014D0" w:rsidRDefault="00B014D0" w:rsidP="00B014D0">
      <w:pPr>
        <w:pStyle w:val="a"/>
        <w:numPr>
          <w:ilvl w:val="1"/>
          <w:numId w:val="7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  <w:lang w:val="ru-RU"/>
        </w:rPr>
      </w:pPr>
      <w:bookmarkStart w:id="39" w:name="_Toc438757065"/>
      <w:bookmarkStart w:id="40" w:name="_Toc438772775"/>
      <w:bookmarkStart w:id="41" w:name="_Toc438797342"/>
      <w:bookmarkEnd w:id="39"/>
      <w:bookmarkEnd w:id="40"/>
      <w:bookmarkEnd w:id="41"/>
    </w:p>
    <w:p w:rsidR="00713825" w:rsidRDefault="00713825" w:rsidP="00713825">
      <w:pPr>
        <w:pStyle w:val="3"/>
        <w:numPr>
          <w:ilvl w:val="2"/>
          <w:numId w:val="44"/>
        </w:numPr>
        <w:jc w:val="left"/>
        <w:rPr>
          <w:lang w:val="ru-RU"/>
        </w:rPr>
      </w:pPr>
      <w:bookmarkStart w:id="42" w:name="_Toc438757066"/>
      <w:bookmarkStart w:id="43" w:name="_Toc438797343"/>
      <w:r>
        <w:rPr>
          <w:lang w:val="ru-RU"/>
        </w:rPr>
        <w:t xml:space="preserve"> </w:t>
      </w:r>
      <w:r w:rsidR="00B014D0">
        <w:rPr>
          <w:lang w:val="ru-RU"/>
        </w:rPr>
        <w:t>Запрос  учёт выписанных пациентов</w:t>
      </w:r>
      <w:bookmarkEnd w:id="42"/>
      <w:bookmarkEnd w:id="43"/>
    </w:p>
    <w:p w:rsidR="00713825" w:rsidRPr="00713825" w:rsidRDefault="00713825" w:rsidP="00CD2785">
      <w:pPr>
        <w:pStyle w:val="a"/>
        <w:numPr>
          <w:ilvl w:val="0"/>
          <w:numId w:val="0"/>
        </w:numPr>
        <w:ind w:left="1224"/>
        <w:jc w:val="left"/>
        <w:rPr>
          <w:lang w:val="ru-RU"/>
        </w:rPr>
      </w:pPr>
    </w:p>
    <w:p w:rsidR="0096660D" w:rsidRDefault="0096660D" w:rsidP="0096660D">
      <w:pPr>
        <w:pStyle w:val="af3"/>
        <w:ind w:firstLine="708"/>
      </w:pPr>
      <w:r w:rsidRPr="0096660D">
        <w:t>Выполним запрос «</w:t>
      </w:r>
      <w:r>
        <w:t>Учёт выписанных пациентов</w:t>
      </w:r>
      <w:r w:rsidRPr="0096660D">
        <w:t xml:space="preserve">». Создаем запрос в режиме конструктора. Выбираем </w:t>
      </w:r>
      <w:r>
        <w:t>две</w:t>
      </w:r>
      <w:r w:rsidRPr="0096660D">
        <w:t xml:space="preserve"> таблицы, определяем в запросе: </w:t>
      </w:r>
      <w:r>
        <w:t>Фио пациента</w:t>
      </w:r>
      <w:r w:rsidRPr="0096660D">
        <w:t xml:space="preserve">, </w:t>
      </w:r>
      <w:r w:rsidR="00F06E5A">
        <w:t xml:space="preserve">Отделение, </w:t>
      </w:r>
      <w:r w:rsidR="0082772F">
        <w:t>Заболевание</w:t>
      </w:r>
      <w:r w:rsidRPr="0096660D">
        <w:t xml:space="preserve">, </w:t>
      </w:r>
      <w:r w:rsidR="0082772F">
        <w:t>Дата выписки</w:t>
      </w:r>
      <w:r w:rsidRPr="0096660D">
        <w:t xml:space="preserve">, </w:t>
      </w:r>
      <w:r w:rsidR="0082772F">
        <w:t>Исход лечения</w:t>
      </w:r>
      <w:r w:rsidRPr="0096660D">
        <w:t xml:space="preserve">. </w:t>
      </w:r>
    </w:p>
    <w:p w:rsidR="0096660D" w:rsidRDefault="0096660D" w:rsidP="00D774B2">
      <w:pPr>
        <w:pStyle w:val="af3"/>
      </w:pPr>
      <w:r w:rsidRPr="0096660D">
        <w:t>Внешний вид запроса в окне конструктора представлен на</w:t>
      </w:r>
      <w:r w:rsidR="0082772F">
        <w:t xml:space="preserve"> </w:t>
      </w:r>
      <w:r w:rsidR="000B0D33">
        <w:fldChar w:fldCharType="begin"/>
      </w:r>
      <w:r w:rsidR="00D774B2">
        <w:instrText xml:space="preserve"> REF  _Ref438769565 \* Lower \h \n </w:instrText>
      </w:r>
      <w:r w:rsidR="000B0D33">
        <w:fldChar w:fldCharType="separate"/>
      </w:r>
      <w:r w:rsidR="00D774B2">
        <w:t>рис 3.13</w:t>
      </w:r>
      <w:r w:rsidR="000B0D33">
        <w:fldChar w:fldCharType="end"/>
      </w:r>
    </w:p>
    <w:p w:rsidR="0017124F" w:rsidRDefault="00A83E1A" w:rsidP="0017124F">
      <w:pPr>
        <w:pStyle w:val="aff"/>
        <w:keepNext/>
      </w:pPr>
      <w:r>
        <w:rPr>
          <w:noProof/>
          <w:lang w:val="ru-RU" w:eastAsia="ru-RU" w:bidi="ar-SA"/>
        </w:rPr>
        <w:drawing>
          <wp:inline distT="0" distB="0" distL="0" distR="0">
            <wp:extent cx="6120130" cy="5071110"/>
            <wp:effectExtent l="19050" t="0" r="0" b="0"/>
            <wp:docPr id="7" name="Рисунок 6" descr="Учёт выписанных паци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ёт выписанных пациентов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24F" w:rsidRDefault="00D774B2" w:rsidP="00D80C72">
      <w:pPr>
        <w:pStyle w:val="1"/>
        <w:ind w:left="57"/>
      </w:pPr>
      <w:bookmarkStart w:id="44" w:name="_Ref438769565"/>
      <w:r>
        <w:rPr>
          <w:lang w:val="ru-RU"/>
        </w:rPr>
        <w:t>Выписанные пациенты</w:t>
      </w:r>
      <w:bookmarkEnd w:id="44"/>
    </w:p>
    <w:p w:rsidR="00D774B2" w:rsidRDefault="00D774B2">
      <w:pPr>
        <w:spacing w:after="200" w:line="276" w:lineRule="auto"/>
        <w:rPr>
          <w:rFonts w:cs="Times New Roman"/>
          <w:szCs w:val="28"/>
          <w:lang w:val="ru-RU"/>
        </w:rPr>
      </w:pPr>
      <w:r>
        <w:br w:type="page"/>
      </w:r>
    </w:p>
    <w:p w:rsidR="005E7713" w:rsidRDefault="005E7713" w:rsidP="00C5493E">
      <w:pPr>
        <w:pStyle w:val="af3"/>
        <w:ind w:firstLine="708"/>
      </w:pPr>
      <w:r>
        <w:lastRenderedPageBreak/>
        <w:t>Работ</w:t>
      </w:r>
      <w:r w:rsidR="001C6984">
        <w:t xml:space="preserve">а запроса изображена на </w:t>
      </w:r>
      <w:r w:rsidR="000B0D33">
        <w:fldChar w:fldCharType="begin"/>
      </w:r>
      <w:r w:rsidR="00D774B2">
        <w:instrText xml:space="preserve"> REF  _Ref438769627 \* Lower \h \n </w:instrText>
      </w:r>
      <w:r w:rsidR="000B0D33">
        <w:fldChar w:fldCharType="separate"/>
      </w:r>
      <w:r w:rsidR="00D774B2">
        <w:t>рис 3.14</w:t>
      </w:r>
      <w:r w:rsidR="000B0D33">
        <w:fldChar w:fldCharType="end"/>
      </w:r>
    </w:p>
    <w:p w:rsidR="005E7713" w:rsidRDefault="005E7713" w:rsidP="005E7713">
      <w:pPr>
        <w:pStyle w:val="aff"/>
        <w:keepNext/>
      </w:pPr>
      <w:r>
        <w:rPr>
          <w:noProof/>
          <w:lang w:val="ru-RU" w:eastAsia="ru-RU" w:bidi="ar-SA"/>
        </w:rPr>
        <w:drawing>
          <wp:inline distT="0" distB="0" distL="0" distR="0">
            <wp:extent cx="5524500" cy="571500"/>
            <wp:effectExtent l="19050" t="0" r="0" b="0"/>
            <wp:docPr id="23" name="Рисунок 22" descr="Уч. вып.па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. вып.пац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13" w:rsidRPr="005E7713" w:rsidRDefault="005E7713" w:rsidP="00D80C72">
      <w:pPr>
        <w:pStyle w:val="1"/>
        <w:ind w:left="57"/>
      </w:pPr>
      <w:bookmarkStart w:id="45" w:name="_Ref438769627"/>
      <w:r>
        <w:t>Выписанные пациенты</w:t>
      </w:r>
      <w:bookmarkEnd w:id="45"/>
    </w:p>
    <w:p w:rsidR="0082772F" w:rsidRPr="005E7713" w:rsidRDefault="0082772F" w:rsidP="0082772F">
      <w:pPr>
        <w:spacing w:after="200" w:line="276" w:lineRule="auto"/>
        <w:rPr>
          <w:lang w:val="ru-RU"/>
        </w:rPr>
      </w:pPr>
    </w:p>
    <w:p w:rsidR="0082772F" w:rsidRDefault="0082772F" w:rsidP="00713825">
      <w:pPr>
        <w:pStyle w:val="3"/>
        <w:numPr>
          <w:ilvl w:val="2"/>
          <w:numId w:val="44"/>
        </w:numPr>
        <w:rPr>
          <w:lang w:val="ru-RU"/>
        </w:rPr>
      </w:pPr>
      <w:bookmarkStart w:id="46" w:name="_Toc438757067"/>
      <w:bookmarkStart w:id="47" w:name="_Toc438797344"/>
      <w:r>
        <w:rPr>
          <w:lang w:val="ru-RU"/>
        </w:rPr>
        <w:t>Учёт поступление пациентов по отделениям</w:t>
      </w:r>
      <w:bookmarkEnd w:id="46"/>
      <w:bookmarkEnd w:id="47"/>
    </w:p>
    <w:p w:rsidR="002C6F83" w:rsidRPr="002C6F83" w:rsidRDefault="002C6F83" w:rsidP="00296CED">
      <w:pPr>
        <w:pStyle w:val="af3"/>
        <w:ind w:firstLine="708"/>
      </w:pPr>
      <w:r w:rsidRPr="002C6F83">
        <w:t xml:space="preserve">Создаем запрос в режиме конструктора. Выбираем </w:t>
      </w:r>
      <w:r w:rsidR="00296CED">
        <w:t>2</w:t>
      </w:r>
      <w:r w:rsidRPr="002C6F83">
        <w:t xml:space="preserve"> таблицы, опред</w:t>
      </w:r>
      <w:r w:rsidRPr="002C6F83">
        <w:t>е</w:t>
      </w:r>
      <w:r w:rsidRPr="002C6F83">
        <w:t xml:space="preserve">ляем в запросе: </w:t>
      </w:r>
      <w:r w:rsidR="00296CED">
        <w:t>Фио пациента</w:t>
      </w:r>
      <w:r w:rsidRPr="002C6F83">
        <w:t xml:space="preserve">, </w:t>
      </w:r>
      <w:r w:rsidR="00296CED">
        <w:t>Название</w:t>
      </w:r>
      <w:r w:rsidRPr="002C6F83">
        <w:t xml:space="preserve">, </w:t>
      </w:r>
      <w:r w:rsidR="00296CED">
        <w:t>Дата поступления</w:t>
      </w:r>
      <w:r w:rsidRPr="002C6F83">
        <w:t>. В условии отб</w:t>
      </w:r>
      <w:r w:rsidRPr="002C6F83">
        <w:t>о</w:t>
      </w:r>
      <w:r w:rsidRPr="002C6F83">
        <w:t xml:space="preserve">ра </w:t>
      </w:r>
      <w:r w:rsidR="00296CED">
        <w:t xml:space="preserve">поля </w:t>
      </w:r>
      <w:r w:rsidRPr="002C6F83">
        <w:t xml:space="preserve"> “</w:t>
      </w:r>
      <w:r w:rsidR="00296CED">
        <w:t>Название</w:t>
      </w:r>
      <w:r w:rsidRPr="002C6F83">
        <w:t xml:space="preserve">” указываем </w:t>
      </w:r>
      <w:r w:rsidR="00296CED" w:rsidRPr="00296CED">
        <w:t>[Введите название отделения:]</w:t>
      </w:r>
      <w:r w:rsidRPr="002C6F83">
        <w:t xml:space="preserve">”, </w:t>
      </w:r>
      <w:r w:rsidR="00296CED">
        <w:t xml:space="preserve"> </w:t>
      </w:r>
      <w:r w:rsidRPr="002C6F83">
        <w:t>для появл</w:t>
      </w:r>
      <w:r w:rsidRPr="002C6F83">
        <w:t>е</w:t>
      </w:r>
      <w:r w:rsidRPr="002C6F83">
        <w:t>ния формы ввода указания кон</w:t>
      </w:r>
      <w:r w:rsidR="00296CED">
        <w:t>кретного отделения</w:t>
      </w:r>
      <w:r w:rsidRPr="002C6F83">
        <w:t>.</w:t>
      </w:r>
    </w:p>
    <w:p w:rsidR="0082772F" w:rsidRDefault="002C6F83" w:rsidP="00C5493E">
      <w:pPr>
        <w:pStyle w:val="af3"/>
        <w:ind w:firstLine="708"/>
      </w:pPr>
      <w:r>
        <w:t xml:space="preserve">Внешний вид </w:t>
      </w:r>
      <w:commentRangeStart w:id="48"/>
      <w:r>
        <w:t>запроса</w:t>
      </w:r>
      <w:commentRangeEnd w:id="48"/>
      <w:r w:rsidR="004D078C">
        <w:rPr>
          <w:rStyle w:val="affe"/>
          <w:rFonts w:cstheme="minorBidi"/>
          <w:lang w:val="en-US"/>
        </w:rPr>
        <w:commentReference w:id="48"/>
      </w:r>
      <w:r>
        <w:t xml:space="preserve"> </w:t>
      </w:r>
      <w:commentRangeStart w:id="49"/>
      <w:r>
        <w:t>в</w:t>
      </w:r>
      <w:commentRangeEnd w:id="49"/>
      <w:r w:rsidR="00713825">
        <w:rPr>
          <w:rStyle w:val="affe"/>
          <w:rFonts w:cstheme="minorBidi"/>
          <w:lang w:val="en-US"/>
        </w:rPr>
        <w:commentReference w:id="49"/>
      </w:r>
      <w:r>
        <w:t xml:space="preserve"> окне конструктора представлен на</w:t>
      </w:r>
      <w:r w:rsidR="00D774B2">
        <w:t xml:space="preserve"> </w:t>
      </w:r>
      <w:r w:rsidR="000B0D33">
        <w:fldChar w:fldCharType="begin"/>
      </w:r>
      <w:r w:rsidR="00D774B2">
        <w:instrText xml:space="preserve"> REF  _Ref438769678 \* Lower \h \r </w:instrText>
      </w:r>
      <w:r w:rsidR="000B0D33">
        <w:fldChar w:fldCharType="separate"/>
      </w:r>
      <w:r w:rsidR="00D774B2">
        <w:t>рис 3.15</w:t>
      </w:r>
      <w:r w:rsidR="000B0D33">
        <w:fldChar w:fldCharType="end"/>
      </w:r>
    </w:p>
    <w:p w:rsidR="00296CED" w:rsidRPr="00E5282E" w:rsidRDefault="00F06E5A" w:rsidP="00B007CB">
      <w:pPr>
        <w:pStyle w:val="aff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541778" cy="4423144"/>
            <wp:effectExtent l="19050" t="0" r="1772" b="0"/>
            <wp:docPr id="13" name="Рисунок 12" descr="учет пост. паци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ет пост. пациентов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42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ED" w:rsidRDefault="00296CED" w:rsidP="00D80C72">
      <w:pPr>
        <w:pStyle w:val="1"/>
        <w:ind w:left="57"/>
      </w:pPr>
      <w:bookmarkStart w:id="50" w:name="_Ref438769678"/>
      <w:r>
        <w:t>Учет поступления</w:t>
      </w:r>
      <w:bookmarkEnd w:id="50"/>
    </w:p>
    <w:p w:rsidR="005E7713" w:rsidRPr="00C5493E" w:rsidRDefault="005E7713" w:rsidP="005E7713">
      <w:pPr>
        <w:rPr>
          <w:lang w:val="ru-RU"/>
        </w:rPr>
      </w:pPr>
    </w:p>
    <w:p w:rsidR="005E7713" w:rsidRDefault="005E7713" w:rsidP="00C5493E">
      <w:pPr>
        <w:pStyle w:val="af3"/>
        <w:ind w:firstLine="708"/>
      </w:pPr>
      <w:r>
        <w:t xml:space="preserve">Внешний вид окна запроса конкретной команды изображен на </w:t>
      </w:r>
      <w:fldSimple w:instr=" REF  _Ref438769699 \* Lower \h \r  \* MERGEFORMAT ">
        <w:r w:rsidR="00D774B2">
          <w:t>рис 3.16</w:t>
        </w:r>
      </w:fldSimple>
    </w:p>
    <w:p w:rsidR="005E7713" w:rsidRDefault="005E7713" w:rsidP="005E7713">
      <w:pPr>
        <w:pStyle w:val="aff"/>
        <w:keepNext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467100" cy="2057400"/>
            <wp:effectExtent l="19050" t="0" r="0" b="0"/>
            <wp:docPr id="24" name="Рисунок 23" descr="Учет пос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ет пост.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13" w:rsidRDefault="005E7713" w:rsidP="00D80C72">
      <w:pPr>
        <w:pStyle w:val="1"/>
        <w:ind w:left="57"/>
      </w:pPr>
      <w:bookmarkStart w:id="51" w:name="_Ref438769699"/>
      <w:r>
        <w:t>Учет поступления</w:t>
      </w:r>
      <w:bookmarkEnd w:id="51"/>
    </w:p>
    <w:p w:rsidR="005E7713" w:rsidRDefault="005E7713" w:rsidP="00C5493E">
      <w:pPr>
        <w:pStyle w:val="af3"/>
        <w:ind w:firstLine="708"/>
      </w:pPr>
      <w:r>
        <w:t xml:space="preserve">Работа запроса изображена на </w:t>
      </w:r>
      <w:fldSimple w:instr=" REF  _Ref438769734 \* Lower \h \r  \* MERGEFORMAT ">
        <w:r w:rsidR="00D774B2">
          <w:t>рис 3.17</w:t>
        </w:r>
      </w:fldSimple>
    </w:p>
    <w:p w:rsidR="005E7713" w:rsidRDefault="005E7713" w:rsidP="005E7713">
      <w:pPr>
        <w:pStyle w:val="aff"/>
        <w:keepNext/>
      </w:pPr>
      <w:r>
        <w:rPr>
          <w:noProof/>
          <w:lang w:val="ru-RU" w:eastAsia="ru-RU" w:bidi="ar-SA"/>
        </w:rPr>
        <w:drawing>
          <wp:inline distT="0" distB="0" distL="0" distR="0">
            <wp:extent cx="3886200" cy="1352550"/>
            <wp:effectExtent l="19050" t="0" r="0" b="0"/>
            <wp:docPr id="25" name="Рисунок 24" descr="Учет пос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ет пост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13" w:rsidRDefault="005E7713" w:rsidP="00D80C72">
      <w:pPr>
        <w:pStyle w:val="1"/>
        <w:ind w:left="57"/>
      </w:pPr>
      <w:bookmarkStart w:id="52" w:name="_Ref438769734"/>
      <w:r>
        <w:t>Учет поступления</w:t>
      </w:r>
      <w:bookmarkEnd w:id="52"/>
    </w:p>
    <w:p w:rsidR="00296CED" w:rsidRDefault="00296CED">
      <w:pPr>
        <w:spacing w:after="200" w:line="276" w:lineRule="auto"/>
        <w:rPr>
          <w:b/>
          <w:color w:val="000000" w:themeColor="text1"/>
          <w:sz w:val="24"/>
          <w:lang w:val="ru-RU"/>
        </w:rPr>
      </w:pPr>
    </w:p>
    <w:p w:rsidR="00296CED" w:rsidRDefault="00296CED" w:rsidP="00713825">
      <w:pPr>
        <w:pStyle w:val="3"/>
        <w:numPr>
          <w:ilvl w:val="2"/>
          <w:numId w:val="44"/>
        </w:numPr>
        <w:rPr>
          <w:lang w:val="ru-RU"/>
        </w:rPr>
      </w:pPr>
      <w:bookmarkStart w:id="53" w:name="_Toc438757068"/>
      <w:bookmarkStart w:id="54" w:name="_Toc438797345"/>
      <w:r>
        <w:rPr>
          <w:lang w:val="ru-RU"/>
        </w:rPr>
        <w:t>Учёт проведенного лечения</w:t>
      </w:r>
      <w:bookmarkEnd w:id="53"/>
      <w:bookmarkEnd w:id="54"/>
    </w:p>
    <w:p w:rsidR="00296CED" w:rsidRPr="002C6F83" w:rsidRDefault="00296CED" w:rsidP="00296CED">
      <w:pPr>
        <w:pStyle w:val="af3"/>
        <w:ind w:firstLine="708"/>
      </w:pPr>
      <w:r w:rsidRPr="002C6F83">
        <w:t xml:space="preserve">Создаем запрос в режиме конструктора. Выбираем </w:t>
      </w:r>
      <w:r w:rsidR="00F06E5A">
        <w:t>5 таблиц</w:t>
      </w:r>
      <w:r w:rsidRPr="002C6F83">
        <w:t>, определ</w:t>
      </w:r>
      <w:r w:rsidRPr="002C6F83">
        <w:t>я</w:t>
      </w:r>
      <w:r w:rsidRPr="002C6F83">
        <w:t xml:space="preserve">ем в запросе: </w:t>
      </w:r>
      <w:r>
        <w:t>Фио пациента</w:t>
      </w:r>
      <w:r w:rsidRPr="002C6F83">
        <w:t xml:space="preserve">, </w:t>
      </w:r>
      <w:r w:rsidR="00B007CB">
        <w:t>Заболевание</w:t>
      </w:r>
      <w:r w:rsidRPr="002C6F83">
        <w:t xml:space="preserve">, </w:t>
      </w:r>
      <w:r w:rsidR="00B007CB">
        <w:t>Услуги, Платные услуги, Опер</w:t>
      </w:r>
      <w:r w:rsidR="00B007CB">
        <w:t>а</w:t>
      </w:r>
      <w:r w:rsidR="00B007CB">
        <w:t>ции</w:t>
      </w:r>
      <w:r w:rsidRPr="002C6F83">
        <w:t xml:space="preserve">. В условии отбора </w:t>
      </w:r>
      <w:r>
        <w:t xml:space="preserve">поля </w:t>
      </w:r>
      <w:r w:rsidRPr="002C6F83">
        <w:t xml:space="preserve"> “</w:t>
      </w:r>
      <w:r w:rsidR="00B007CB">
        <w:t>Фио пациента</w:t>
      </w:r>
      <w:r w:rsidRPr="002C6F83">
        <w:t xml:space="preserve">” указываем </w:t>
      </w:r>
      <w:r w:rsidR="00B007CB" w:rsidRPr="00B007CB">
        <w:t>“[Введите ФИО п</w:t>
      </w:r>
      <w:r w:rsidR="00B007CB" w:rsidRPr="00B007CB">
        <w:t>а</w:t>
      </w:r>
      <w:r w:rsidR="00B007CB" w:rsidRPr="00B007CB">
        <w:t xml:space="preserve">циента:] </w:t>
      </w:r>
      <w:r w:rsidRPr="002C6F83">
        <w:t xml:space="preserve">”, </w:t>
      </w:r>
      <w:r>
        <w:t xml:space="preserve"> </w:t>
      </w:r>
      <w:r w:rsidRPr="002C6F83">
        <w:t>для появления формы ввода указания кон</w:t>
      </w:r>
      <w:r>
        <w:t xml:space="preserve">кретного </w:t>
      </w:r>
      <w:r w:rsidR="00B007CB">
        <w:t>пациента</w:t>
      </w:r>
      <w:r w:rsidRPr="002C6F83">
        <w:t>.</w:t>
      </w:r>
    </w:p>
    <w:p w:rsidR="00296CED" w:rsidRDefault="00296CED" w:rsidP="00C5493E">
      <w:pPr>
        <w:ind w:firstLine="708"/>
        <w:rPr>
          <w:lang w:val="ru-RU"/>
        </w:rPr>
      </w:pPr>
      <w:r w:rsidRPr="00296CED">
        <w:rPr>
          <w:lang w:val="ru-RU"/>
        </w:rPr>
        <w:t>Внешний вид запроса в окне конструктора представлен на</w:t>
      </w:r>
      <w:r w:rsidR="00D80C72">
        <w:rPr>
          <w:lang w:val="ru-RU"/>
        </w:rPr>
        <w:t xml:space="preserve"> </w:t>
      </w:r>
      <w:r w:rsidR="000B0D33">
        <w:rPr>
          <w:lang w:val="ru-RU"/>
        </w:rPr>
        <w:fldChar w:fldCharType="begin"/>
      </w:r>
      <w:r w:rsidR="00D80C72">
        <w:rPr>
          <w:lang w:val="ru-RU"/>
        </w:rPr>
        <w:instrText xml:space="preserve"> REF  _Ref438770009 \* Lower \h \r </w:instrText>
      </w:r>
      <w:r w:rsidR="000B0D33">
        <w:rPr>
          <w:lang w:val="ru-RU"/>
        </w:rPr>
      </w:r>
      <w:r w:rsidR="000B0D33">
        <w:rPr>
          <w:lang w:val="ru-RU"/>
        </w:rPr>
        <w:fldChar w:fldCharType="separate"/>
      </w:r>
      <w:r w:rsidR="00D80C72">
        <w:rPr>
          <w:lang w:val="ru-RU"/>
        </w:rPr>
        <w:t>рис 3.18</w:t>
      </w:r>
      <w:r w:rsidR="000B0D33">
        <w:rPr>
          <w:lang w:val="ru-RU"/>
        </w:rPr>
        <w:fldChar w:fldCharType="end"/>
      </w:r>
    </w:p>
    <w:p w:rsidR="00B007CB" w:rsidRDefault="00F06E5A" w:rsidP="00B007CB">
      <w:pPr>
        <w:pStyle w:val="aff"/>
        <w:keepNext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120130" cy="4193540"/>
            <wp:effectExtent l="19050" t="0" r="0" b="0"/>
            <wp:docPr id="16" name="Рисунок 15" descr="учёт пров.леч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ёт пров.лечения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CB" w:rsidRDefault="005E7713" w:rsidP="00D80C72">
      <w:pPr>
        <w:pStyle w:val="1"/>
        <w:ind w:left="57"/>
      </w:pPr>
      <w:bookmarkStart w:id="55" w:name="_Ref438770009"/>
      <w:r>
        <w:t>Учёт проведенного</w:t>
      </w:r>
      <w:r w:rsidR="00B007CB">
        <w:t xml:space="preserve"> </w:t>
      </w:r>
      <w:r>
        <w:t>л</w:t>
      </w:r>
      <w:r w:rsidR="00B007CB">
        <w:t>ечения</w:t>
      </w:r>
      <w:bookmarkEnd w:id="55"/>
    </w:p>
    <w:p w:rsidR="005E7713" w:rsidRPr="00C5493E" w:rsidRDefault="005E7713" w:rsidP="00B007CB">
      <w:pPr>
        <w:pStyle w:val="12"/>
      </w:pPr>
    </w:p>
    <w:p w:rsidR="00296CED" w:rsidRDefault="005E7713" w:rsidP="00C5493E">
      <w:pPr>
        <w:pStyle w:val="af3"/>
        <w:ind w:firstLine="708"/>
      </w:pPr>
      <w:r>
        <w:t xml:space="preserve">Внешний вид окна запроса конкретной команды изображен </w:t>
      </w:r>
      <w:r w:rsidR="000B0D33">
        <w:fldChar w:fldCharType="begin"/>
      </w:r>
      <w:r w:rsidR="00D774B2">
        <w:instrText xml:space="preserve"> REF  _Ref438769765 \* Lower \h \r </w:instrText>
      </w:r>
      <w:r w:rsidR="000B0D33">
        <w:fldChar w:fldCharType="separate"/>
      </w:r>
      <w:r w:rsidR="00D774B2">
        <w:t>рис 3.19</w:t>
      </w:r>
      <w:r w:rsidR="000B0D33">
        <w:fldChar w:fldCharType="end"/>
      </w:r>
    </w:p>
    <w:p w:rsidR="006C673A" w:rsidRDefault="005E7713" w:rsidP="006C673A">
      <w:pPr>
        <w:pStyle w:val="aff"/>
        <w:keepNext/>
      </w:pPr>
      <w:r>
        <w:rPr>
          <w:noProof/>
          <w:lang w:val="ru-RU" w:eastAsia="ru-RU" w:bidi="ar-SA"/>
        </w:rPr>
        <w:drawing>
          <wp:inline distT="0" distB="0" distL="0" distR="0">
            <wp:extent cx="3600450" cy="1771650"/>
            <wp:effectExtent l="19050" t="0" r="0" b="0"/>
            <wp:docPr id="27" name="Рисунок 26" descr="учет пров леч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ет пров леч 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13" w:rsidRPr="006C673A" w:rsidRDefault="006C673A" w:rsidP="00D80C72">
      <w:pPr>
        <w:pStyle w:val="1"/>
        <w:ind w:left="57"/>
      </w:pPr>
      <w:bookmarkStart w:id="56" w:name="_Ref438769765"/>
      <w:r w:rsidRPr="006C673A">
        <w:t>Учёт проведенного лечения</w:t>
      </w:r>
      <w:bookmarkEnd w:id="56"/>
    </w:p>
    <w:p w:rsidR="00296CED" w:rsidRDefault="006C673A" w:rsidP="00C5493E">
      <w:pPr>
        <w:pStyle w:val="af3"/>
        <w:ind w:firstLine="708"/>
      </w:pPr>
      <w:r w:rsidRPr="006C673A">
        <w:t xml:space="preserve">Работа запроса изображена на </w:t>
      </w:r>
      <w:r w:rsidR="000B0D33">
        <w:fldChar w:fldCharType="begin"/>
      </w:r>
      <w:r w:rsidR="00D774B2">
        <w:instrText xml:space="preserve"> REF  _Ref438769813 \* Lower \h \r </w:instrText>
      </w:r>
      <w:r w:rsidR="000B0D33">
        <w:fldChar w:fldCharType="separate"/>
      </w:r>
      <w:r w:rsidR="00D774B2">
        <w:t>рис 3.20</w:t>
      </w:r>
      <w:r w:rsidR="000B0D33">
        <w:fldChar w:fldCharType="end"/>
      </w:r>
    </w:p>
    <w:p w:rsidR="006C673A" w:rsidRDefault="006C673A" w:rsidP="006C673A">
      <w:pPr>
        <w:pStyle w:val="aff"/>
        <w:keepNext/>
      </w:pPr>
      <w:r>
        <w:rPr>
          <w:noProof/>
          <w:lang w:val="ru-RU" w:eastAsia="ru-RU" w:bidi="ar-SA"/>
        </w:rPr>
        <w:drawing>
          <wp:inline distT="0" distB="0" distL="0" distR="0">
            <wp:extent cx="6120130" cy="283845"/>
            <wp:effectExtent l="19050" t="0" r="0" b="0"/>
            <wp:docPr id="28" name="Рисунок 27" descr="учет пров леч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ет пров леч 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3A" w:rsidRDefault="006C673A" w:rsidP="00D80C72">
      <w:pPr>
        <w:pStyle w:val="1"/>
        <w:ind w:left="57"/>
      </w:pPr>
      <w:bookmarkStart w:id="57" w:name="_Ref438769813"/>
      <w:r>
        <w:t>Учёт проведенного лечения</w:t>
      </w:r>
      <w:bookmarkEnd w:id="57"/>
    </w:p>
    <w:p w:rsidR="006C673A" w:rsidRDefault="006C673A" w:rsidP="00713825">
      <w:pPr>
        <w:pStyle w:val="3"/>
        <w:numPr>
          <w:ilvl w:val="2"/>
          <w:numId w:val="44"/>
        </w:numPr>
        <w:rPr>
          <w:lang w:val="ru-RU"/>
        </w:rPr>
      </w:pPr>
      <w:bookmarkStart w:id="58" w:name="_Toc438757069"/>
      <w:bookmarkStart w:id="59" w:name="_Toc438797346"/>
      <w:r>
        <w:rPr>
          <w:lang w:val="ru-RU"/>
        </w:rPr>
        <w:t>Учёт платных услуг</w:t>
      </w:r>
      <w:bookmarkEnd w:id="58"/>
      <w:bookmarkEnd w:id="59"/>
    </w:p>
    <w:p w:rsidR="006C673A" w:rsidRPr="006C673A" w:rsidRDefault="006C673A" w:rsidP="006C673A">
      <w:pPr>
        <w:pStyle w:val="af3"/>
      </w:pPr>
    </w:p>
    <w:p w:rsidR="006C673A" w:rsidRPr="002C6F83" w:rsidRDefault="006C673A" w:rsidP="006C673A">
      <w:pPr>
        <w:pStyle w:val="af3"/>
        <w:ind w:firstLine="708"/>
      </w:pPr>
      <w:r w:rsidRPr="002C6F83">
        <w:lastRenderedPageBreak/>
        <w:t xml:space="preserve">Создаем запрос в режиме конструктора. Выбираем </w:t>
      </w:r>
      <w:r>
        <w:t>2</w:t>
      </w:r>
      <w:r w:rsidRPr="002C6F83">
        <w:t xml:space="preserve"> таблицы, опред</w:t>
      </w:r>
      <w:r w:rsidRPr="002C6F83">
        <w:t>е</w:t>
      </w:r>
      <w:r w:rsidRPr="002C6F83">
        <w:t xml:space="preserve">ляем в запросе: </w:t>
      </w:r>
      <w:r>
        <w:t>Фио пациента</w:t>
      </w:r>
      <w:r w:rsidRPr="002C6F83">
        <w:t xml:space="preserve">, </w:t>
      </w:r>
      <w:r>
        <w:t>Отделение</w:t>
      </w:r>
      <w:r w:rsidRPr="002C6F83">
        <w:t xml:space="preserve">, </w:t>
      </w:r>
      <w:r>
        <w:t>Процедура, К оплате</w:t>
      </w:r>
      <w:r w:rsidRPr="002C6F83">
        <w:t xml:space="preserve">. В условии отбора </w:t>
      </w:r>
      <w:r>
        <w:t xml:space="preserve">поля </w:t>
      </w:r>
      <w:r w:rsidRPr="002C6F83">
        <w:t xml:space="preserve"> “</w:t>
      </w:r>
      <w:r>
        <w:t>Фио пациента</w:t>
      </w:r>
      <w:r w:rsidRPr="002C6F83">
        <w:t xml:space="preserve">” указываем </w:t>
      </w:r>
      <w:r w:rsidRPr="00B007CB">
        <w:t xml:space="preserve">“[Введите ФИО пациента:] </w:t>
      </w:r>
      <w:r w:rsidRPr="002C6F83">
        <w:t xml:space="preserve">”, </w:t>
      </w:r>
      <w:r>
        <w:t xml:space="preserve"> </w:t>
      </w:r>
      <w:r w:rsidRPr="002C6F83">
        <w:t>для появления формы ввода указания кон</w:t>
      </w:r>
      <w:r>
        <w:t>кретного пациента</w:t>
      </w:r>
      <w:r w:rsidRPr="002C6F83">
        <w:t>.</w:t>
      </w:r>
    </w:p>
    <w:p w:rsidR="0082772F" w:rsidRDefault="006C673A" w:rsidP="00C5493E">
      <w:pPr>
        <w:pStyle w:val="aa"/>
        <w:ind w:firstLine="708"/>
        <w:rPr>
          <w:lang w:val="ru-RU"/>
        </w:rPr>
      </w:pPr>
      <w:r w:rsidRPr="00296CED">
        <w:rPr>
          <w:lang w:val="ru-RU"/>
        </w:rPr>
        <w:t xml:space="preserve">Внешний вид запроса в окне конструктора представлен на </w:t>
      </w:r>
      <w:r w:rsidR="000B0D33">
        <w:rPr>
          <w:lang w:val="ru-RU"/>
        </w:rPr>
        <w:fldChar w:fldCharType="begin"/>
      </w:r>
      <w:r w:rsidR="00D80C72">
        <w:rPr>
          <w:lang w:val="ru-RU"/>
        </w:rPr>
        <w:instrText xml:space="preserve"> REF  _Ref438770049 \* Lower \h \r </w:instrText>
      </w:r>
      <w:r w:rsidR="000B0D33">
        <w:rPr>
          <w:lang w:val="ru-RU"/>
        </w:rPr>
      </w:r>
      <w:r w:rsidR="000B0D33">
        <w:rPr>
          <w:lang w:val="ru-RU"/>
        </w:rPr>
        <w:fldChar w:fldCharType="separate"/>
      </w:r>
      <w:r w:rsidR="00D80C72">
        <w:rPr>
          <w:lang w:val="ru-RU"/>
        </w:rPr>
        <w:t>рис 3.21</w:t>
      </w:r>
      <w:r w:rsidR="000B0D33">
        <w:rPr>
          <w:lang w:val="ru-RU"/>
        </w:rPr>
        <w:fldChar w:fldCharType="end"/>
      </w:r>
    </w:p>
    <w:p w:rsidR="006C673A" w:rsidRDefault="00F06E5A" w:rsidP="006C673A">
      <w:pPr>
        <w:pStyle w:val="aff"/>
        <w:keepNext/>
      </w:pPr>
      <w:r>
        <w:rPr>
          <w:noProof/>
          <w:lang w:val="ru-RU" w:eastAsia="ru-RU" w:bidi="ar-SA"/>
        </w:rPr>
        <w:drawing>
          <wp:inline distT="0" distB="0" distL="0" distR="0">
            <wp:extent cx="5544324" cy="5858693"/>
            <wp:effectExtent l="19050" t="0" r="0" b="0"/>
            <wp:docPr id="18" name="Рисунок 17" descr="Учёт платных усл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ёт платных услуг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3A" w:rsidRDefault="006C673A" w:rsidP="00D80C72">
      <w:pPr>
        <w:pStyle w:val="1"/>
        <w:ind w:left="57"/>
      </w:pPr>
      <w:bookmarkStart w:id="60" w:name="_Ref438770049"/>
      <w:r>
        <w:t>Учёт платных услуг</w:t>
      </w:r>
      <w:bookmarkEnd w:id="60"/>
    </w:p>
    <w:p w:rsidR="0064457B" w:rsidRDefault="0064457B" w:rsidP="0064457B">
      <w:pPr>
        <w:pStyle w:val="af3"/>
      </w:pPr>
    </w:p>
    <w:p w:rsidR="0064457B" w:rsidRDefault="0064457B" w:rsidP="00C5493E">
      <w:pPr>
        <w:pStyle w:val="af3"/>
        <w:ind w:firstLine="708"/>
      </w:pPr>
      <w:r>
        <w:t xml:space="preserve">Внешний вид окна запроса конкретной команды изображен </w:t>
      </w:r>
      <w:r w:rsidR="00D80C72">
        <w:t xml:space="preserve">на </w:t>
      </w:r>
      <w:r w:rsidR="000B0D33">
        <w:fldChar w:fldCharType="begin"/>
      </w:r>
      <w:r w:rsidR="00D80C72">
        <w:instrText xml:space="preserve"> REF  _Ref438770212 \* Lower \h \r </w:instrText>
      </w:r>
      <w:r w:rsidR="000B0D33">
        <w:fldChar w:fldCharType="separate"/>
      </w:r>
      <w:r w:rsidR="00D80C72">
        <w:t>рис 3.22</w:t>
      </w:r>
      <w:r w:rsidR="000B0D33">
        <w:fldChar w:fldCharType="end"/>
      </w:r>
    </w:p>
    <w:p w:rsidR="0064457B" w:rsidRDefault="0064457B" w:rsidP="0064457B">
      <w:pPr>
        <w:pStyle w:val="aff"/>
        <w:keepNext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505200" cy="1647825"/>
            <wp:effectExtent l="19050" t="0" r="0" b="0"/>
            <wp:docPr id="31" name="Рисунок 30" descr="Учёт платных услуг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ёт платных услуг 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57B" w:rsidRDefault="0064457B" w:rsidP="00D80C72">
      <w:pPr>
        <w:pStyle w:val="1"/>
        <w:ind w:left="57"/>
      </w:pPr>
      <w:bookmarkStart w:id="61" w:name="_Ref438770212"/>
      <w:r>
        <w:t>Учёт платных услуг</w:t>
      </w:r>
      <w:bookmarkEnd w:id="61"/>
    </w:p>
    <w:p w:rsidR="0064457B" w:rsidRDefault="0064457B" w:rsidP="00C5493E">
      <w:pPr>
        <w:pStyle w:val="af3"/>
        <w:ind w:firstLine="708"/>
      </w:pPr>
      <w:r w:rsidRPr="006C673A">
        <w:t xml:space="preserve">Работа запроса изображена на </w:t>
      </w:r>
      <w:r w:rsidR="000B0D33">
        <w:fldChar w:fldCharType="begin"/>
      </w:r>
      <w:r w:rsidR="00D80C72">
        <w:instrText xml:space="preserve"> REF  _Ref438770246 \* Lower \h \r </w:instrText>
      </w:r>
      <w:r w:rsidR="000B0D33">
        <w:fldChar w:fldCharType="separate"/>
      </w:r>
      <w:r w:rsidR="00D80C72">
        <w:t>рис 3.23</w:t>
      </w:r>
      <w:r w:rsidR="000B0D33">
        <w:fldChar w:fldCharType="end"/>
      </w:r>
    </w:p>
    <w:p w:rsidR="0064457B" w:rsidRDefault="0064457B" w:rsidP="0064457B">
      <w:pPr>
        <w:pStyle w:val="aff"/>
        <w:keepNext/>
      </w:pPr>
      <w:r>
        <w:rPr>
          <w:noProof/>
          <w:lang w:val="ru-RU" w:eastAsia="ru-RU" w:bidi="ar-SA"/>
        </w:rPr>
        <w:drawing>
          <wp:inline distT="0" distB="0" distL="0" distR="0">
            <wp:extent cx="6096000" cy="409575"/>
            <wp:effectExtent l="19050" t="0" r="0" b="0"/>
            <wp:docPr id="32" name="Рисунок 31" descr="Учёт платных услуг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ёт платных услуг 3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57B" w:rsidRDefault="0064457B" w:rsidP="00D80C72">
      <w:pPr>
        <w:pStyle w:val="1"/>
        <w:ind w:left="57"/>
      </w:pPr>
      <w:bookmarkStart w:id="62" w:name="_Ref438770246"/>
      <w:r>
        <w:t>Учёт платных услуг</w:t>
      </w:r>
      <w:bookmarkEnd w:id="62"/>
    </w:p>
    <w:p w:rsidR="0064457B" w:rsidRDefault="0064457B" w:rsidP="00713825">
      <w:pPr>
        <w:pStyle w:val="3"/>
        <w:numPr>
          <w:ilvl w:val="2"/>
          <w:numId w:val="44"/>
        </w:numPr>
        <w:rPr>
          <w:lang w:val="ru-RU"/>
        </w:rPr>
      </w:pPr>
      <w:bookmarkStart w:id="63" w:name="_Toc438757070"/>
      <w:bookmarkStart w:id="64" w:name="_Toc438797347"/>
      <w:r>
        <w:rPr>
          <w:lang w:val="ru-RU"/>
        </w:rPr>
        <w:t>Среднее кол-во дней в больнице</w:t>
      </w:r>
      <w:bookmarkEnd w:id="63"/>
      <w:bookmarkEnd w:id="64"/>
    </w:p>
    <w:p w:rsidR="0064457B" w:rsidRPr="006C673A" w:rsidRDefault="0064457B" w:rsidP="0064457B">
      <w:pPr>
        <w:pStyle w:val="af3"/>
      </w:pPr>
    </w:p>
    <w:p w:rsidR="0064457B" w:rsidRPr="002C6F83" w:rsidRDefault="0064457B" w:rsidP="0064457B">
      <w:pPr>
        <w:pStyle w:val="af3"/>
        <w:ind w:firstLine="708"/>
      </w:pPr>
      <w:r w:rsidRPr="002C6F83">
        <w:t xml:space="preserve">Создаем запрос в режиме конструктора. Выбираем </w:t>
      </w:r>
      <w:r>
        <w:t>2</w:t>
      </w:r>
      <w:r w:rsidRPr="002C6F83">
        <w:t xml:space="preserve"> таблицы, опред</w:t>
      </w:r>
      <w:r w:rsidRPr="002C6F83">
        <w:t>е</w:t>
      </w:r>
      <w:r w:rsidRPr="002C6F83">
        <w:t xml:space="preserve">ляем в запросе: </w:t>
      </w:r>
      <w:r>
        <w:t>Название</w:t>
      </w:r>
      <w:r w:rsidRPr="002C6F83">
        <w:t xml:space="preserve">, </w:t>
      </w:r>
      <w:r>
        <w:t>Количество дней в стационаре</w:t>
      </w:r>
      <w:r w:rsidRPr="002C6F83">
        <w:t>.</w:t>
      </w:r>
      <w:r w:rsidR="00E40034">
        <w:t xml:space="preserve"> В</w:t>
      </w:r>
      <w:r w:rsidRPr="002C6F83">
        <w:t xml:space="preserve"> </w:t>
      </w:r>
      <w:r w:rsidR="00C5493E" w:rsidRPr="002C6F83">
        <w:t xml:space="preserve">условии отбора </w:t>
      </w:r>
      <w:r w:rsidR="00C5493E">
        <w:t xml:space="preserve">поля </w:t>
      </w:r>
      <w:r w:rsidR="00C5493E" w:rsidRPr="002C6F83">
        <w:t xml:space="preserve"> “</w:t>
      </w:r>
      <w:r w:rsidR="00C5493E">
        <w:t>Название</w:t>
      </w:r>
      <w:r w:rsidR="00C5493E" w:rsidRPr="002C6F83">
        <w:t xml:space="preserve">” указываем </w:t>
      </w:r>
      <w:r w:rsidR="00C5493E" w:rsidRPr="00B007CB">
        <w:t xml:space="preserve">“[Введите </w:t>
      </w:r>
      <w:r w:rsidR="00C5493E">
        <w:t>название отделения</w:t>
      </w:r>
      <w:r w:rsidR="00C5493E" w:rsidRPr="00B007CB">
        <w:t xml:space="preserve">:] </w:t>
      </w:r>
      <w:r w:rsidR="00C5493E" w:rsidRPr="002C6F83">
        <w:t xml:space="preserve">”, </w:t>
      </w:r>
      <w:r w:rsidR="00C5493E">
        <w:t xml:space="preserve"> </w:t>
      </w:r>
      <w:r w:rsidR="00C5493E" w:rsidRPr="002C6F83">
        <w:t>для появл</w:t>
      </w:r>
      <w:r w:rsidR="00C5493E" w:rsidRPr="002C6F83">
        <w:t>е</w:t>
      </w:r>
      <w:r w:rsidR="00C5493E" w:rsidRPr="002C6F83">
        <w:t>ния формы ввода указания кон</w:t>
      </w:r>
      <w:r w:rsidR="00C5493E">
        <w:t>кретного отделения</w:t>
      </w:r>
      <w:r w:rsidR="00C5493E" w:rsidRPr="002C6F83">
        <w:t>.</w:t>
      </w:r>
      <w:r w:rsidR="00C5493E">
        <w:t xml:space="preserve"> Для поля </w:t>
      </w:r>
      <w:r w:rsidR="00C5493E" w:rsidRPr="007E73B2">
        <w:t>“</w:t>
      </w:r>
      <w:r w:rsidR="00C5493E">
        <w:t>Количество дней в стационаре</w:t>
      </w:r>
      <w:r w:rsidR="00C5493E" w:rsidRPr="007E73B2">
        <w:t>”</w:t>
      </w:r>
      <w:r w:rsidR="00C5493E">
        <w:t xml:space="preserve"> с помощью строки </w:t>
      </w:r>
      <w:r w:rsidR="00C5493E" w:rsidRPr="007E73B2">
        <w:t>“</w:t>
      </w:r>
      <w:r w:rsidR="00C5493E">
        <w:t>Итоги</w:t>
      </w:r>
      <w:r w:rsidR="00C5493E" w:rsidRPr="007E73B2">
        <w:t>”</w:t>
      </w:r>
      <w:r w:rsidR="00C5493E">
        <w:t xml:space="preserve"> выполняем расчет среднего значения.</w:t>
      </w:r>
    </w:p>
    <w:p w:rsidR="0064457B" w:rsidRDefault="0064457B" w:rsidP="00C5493E">
      <w:pPr>
        <w:pStyle w:val="af3"/>
        <w:ind w:firstLine="708"/>
      </w:pPr>
      <w:r w:rsidRPr="00296CED">
        <w:t xml:space="preserve">Внешний вид запроса в окне конструктора представлен на </w:t>
      </w:r>
      <w:r w:rsidR="000B0D33">
        <w:fldChar w:fldCharType="begin"/>
      </w:r>
      <w:r w:rsidR="00D80C72">
        <w:instrText xml:space="preserve"> REF  _Ref438770313 \* Lower \h \r </w:instrText>
      </w:r>
      <w:r w:rsidR="000B0D33">
        <w:fldChar w:fldCharType="separate"/>
      </w:r>
      <w:r w:rsidR="00D80C72">
        <w:t>рис 3.24</w:t>
      </w:r>
      <w:r w:rsidR="000B0D33">
        <w:fldChar w:fldCharType="end"/>
      </w:r>
    </w:p>
    <w:p w:rsidR="00C5493E" w:rsidRPr="00C5493E" w:rsidRDefault="00C5493E" w:rsidP="00C5493E">
      <w:pPr>
        <w:pStyle w:val="aff"/>
        <w:rPr>
          <w:lang w:val="ru-RU"/>
        </w:rPr>
      </w:pPr>
    </w:p>
    <w:p w:rsidR="00C5493E" w:rsidRDefault="00F06E5A" w:rsidP="00C5493E">
      <w:pPr>
        <w:pStyle w:val="aff"/>
        <w:keepNext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667902" cy="6477905"/>
            <wp:effectExtent l="19050" t="0" r="0" b="0"/>
            <wp:docPr id="20" name="Рисунок 19" descr="Среднее кол-во дней в больниц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реднее кол-во дней в больнице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647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57B" w:rsidRPr="00D774B2" w:rsidRDefault="00C5493E" w:rsidP="00D80C72">
      <w:pPr>
        <w:pStyle w:val="1"/>
        <w:ind w:left="57"/>
        <w:rPr>
          <w:lang w:val="ru-RU"/>
        </w:rPr>
      </w:pPr>
      <w:bookmarkStart w:id="65" w:name="_Ref438770313"/>
      <w:r w:rsidRPr="00D774B2">
        <w:rPr>
          <w:lang w:val="ru-RU"/>
        </w:rPr>
        <w:t>Среднее кол-во дней в стационаре</w:t>
      </w:r>
      <w:bookmarkEnd w:id="65"/>
    </w:p>
    <w:p w:rsidR="00C5493E" w:rsidRDefault="00C5493E" w:rsidP="00C5493E">
      <w:pPr>
        <w:pStyle w:val="af3"/>
        <w:ind w:firstLine="708"/>
      </w:pPr>
      <w:r>
        <w:t xml:space="preserve">Внешний вид окна запроса конкретной команды изображен </w:t>
      </w:r>
      <w:r w:rsidR="00D80C72">
        <w:t xml:space="preserve">на </w:t>
      </w:r>
      <w:r w:rsidR="000B0D33">
        <w:fldChar w:fldCharType="begin"/>
      </w:r>
      <w:r w:rsidR="00D80C72">
        <w:instrText xml:space="preserve"> REF  _Ref438770344 \* Lower \h \r </w:instrText>
      </w:r>
      <w:r w:rsidR="000B0D33">
        <w:fldChar w:fldCharType="separate"/>
      </w:r>
      <w:r w:rsidR="00D80C72">
        <w:t>рис 3.25</w:t>
      </w:r>
      <w:r w:rsidR="000B0D33">
        <w:fldChar w:fldCharType="end"/>
      </w:r>
    </w:p>
    <w:p w:rsidR="00C5493E" w:rsidRDefault="00C5493E" w:rsidP="00C5493E">
      <w:pPr>
        <w:pStyle w:val="aff"/>
        <w:keepNext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914775" cy="1885950"/>
            <wp:effectExtent l="19050" t="0" r="9525" b="0"/>
            <wp:docPr id="35" name="Рисунок 34" descr="ср кол д в бо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р кол д в бол 2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3E" w:rsidRPr="00D774B2" w:rsidRDefault="00C5493E" w:rsidP="00D774B2">
      <w:pPr>
        <w:pStyle w:val="1"/>
        <w:rPr>
          <w:lang w:val="ru-RU"/>
        </w:rPr>
      </w:pPr>
      <w:bookmarkStart w:id="66" w:name="_Ref438770344"/>
      <w:r w:rsidRPr="00D774B2">
        <w:rPr>
          <w:lang w:val="ru-RU"/>
        </w:rPr>
        <w:t>Среднее кол-во дней в стационаре</w:t>
      </w:r>
      <w:bookmarkEnd w:id="66"/>
    </w:p>
    <w:p w:rsidR="00C5493E" w:rsidRDefault="00C5493E" w:rsidP="00C5493E">
      <w:pPr>
        <w:pStyle w:val="af3"/>
        <w:ind w:firstLine="708"/>
      </w:pPr>
      <w:r w:rsidRPr="006C673A">
        <w:t xml:space="preserve">Работа запроса изображена на </w:t>
      </w:r>
      <w:r w:rsidR="000B0D33">
        <w:fldChar w:fldCharType="begin"/>
      </w:r>
      <w:r w:rsidR="00D80C72">
        <w:instrText xml:space="preserve"> REF  _Ref438770368 \* Lower \h \r </w:instrText>
      </w:r>
      <w:r w:rsidR="000B0D33">
        <w:fldChar w:fldCharType="separate"/>
      </w:r>
      <w:r w:rsidR="00D80C72">
        <w:t>рис 3.26</w:t>
      </w:r>
      <w:r w:rsidR="000B0D33">
        <w:fldChar w:fldCharType="end"/>
      </w:r>
    </w:p>
    <w:p w:rsidR="00C5493E" w:rsidRPr="00C5493E" w:rsidRDefault="00C5493E" w:rsidP="00C5493E">
      <w:pPr>
        <w:pStyle w:val="aff"/>
        <w:keepNext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581400" cy="390525"/>
            <wp:effectExtent l="19050" t="0" r="0" b="0"/>
            <wp:docPr id="36" name="Рисунок 35" descr="ср кол д в бол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р кол д в бол 3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3E" w:rsidRPr="00D774B2" w:rsidRDefault="00C5493E" w:rsidP="00D774B2">
      <w:pPr>
        <w:pStyle w:val="1"/>
        <w:rPr>
          <w:lang w:val="ru-RU"/>
        </w:rPr>
      </w:pPr>
      <w:bookmarkStart w:id="67" w:name="_Ref438770368"/>
      <w:r w:rsidRPr="00D774B2">
        <w:rPr>
          <w:lang w:val="ru-RU"/>
        </w:rPr>
        <w:t>Среднее кол-во дней в стационаре</w:t>
      </w:r>
      <w:bookmarkEnd w:id="67"/>
    </w:p>
    <w:p w:rsidR="00C5493E" w:rsidRDefault="00C5493E" w:rsidP="00713825">
      <w:pPr>
        <w:pStyle w:val="3"/>
        <w:numPr>
          <w:ilvl w:val="2"/>
          <w:numId w:val="44"/>
        </w:numPr>
        <w:rPr>
          <w:lang w:val="ru-RU"/>
        </w:rPr>
      </w:pPr>
      <w:bookmarkStart w:id="68" w:name="_Toc438757071"/>
      <w:bookmarkStart w:id="69" w:name="_Toc438797348"/>
      <w:r>
        <w:rPr>
          <w:lang w:val="ru-RU"/>
        </w:rPr>
        <w:t>Смертность</w:t>
      </w:r>
      <w:bookmarkEnd w:id="68"/>
      <w:bookmarkEnd w:id="69"/>
    </w:p>
    <w:p w:rsidR="00C5493E" w:rsidRPr="006C673A" w:rsidRDefault="00C5493E" w:rsidP="00C5493E">
      <w:pPr>
        <w:pStyle w:val="af3"/>
      </w:pPr>
    </w:p>
    <w:p w:rsidR="00C5493E" w:rsidRPr="002C6F83" w:rsidRDefault="00C5493E" w:rsidP="00C5493E">
      <w:pPr>
        <w:pStyle w:val="af3"/>
        <w:ind w:firstLine="708"/>
      </w:pPr>
      <w:r w:rsidRPr="002C6F83">
        <w:t xml:space="preserve">Создаем запрос в режиме конструктора. Выбираем </w:t>
      </w:r>
      <w:r>
        <w:t>2</w:t>
      </w:r>
      <w:r w:rsidRPr="002C6F83">
        <w:t xml:space="preserve"> таблицы, опред</w:t>
      </w:r>
      <w:r w:rsidRPr="002C6F83">
        <w:t>е</w:t>
      </w:r>
      <w:r w:rsidRPr="002C6F83">
        <w:t xml:space="preserve">ляем в запросе: </w:t>
      </w:r>
      <w:r w:rsidR="00E40034">
        <w:t>Фио пациента</w:t>
      </w:r>
      <w:r w:rsidRPr="002C6F83">
        <w:t xml:space="preserve">, </w:t>
      </w:r>
      <w:r w:rsidR="00E40034">
        <w:t xml:space="preserve">Отделение, Исход лечения. </w:t>
      </w:r>
      <w:r w:rsidR="00E96398">
        <w:t>В</w:t>
      </w:r>
      <w:r w:rsidR="00E96398" w:rsidRPr="002C6F83">
        <w:t xml:space="preserve"> условии отбора </w:t>
      </w:r>
      <w:r w:rsidR="00E96398">
        <w:t xml:space="preserve">поля </w:t>
      </w:r>
      <w:r w:rsidR="00E96398" w:rsidRPr="002C6F83">
        <w:t xml:space="preserve"> “</w:t>
      </w:r>
      <w:r w:rsidR="00E96398">
        <w:t>Исход лечения</w:t>
      </w:r>
      <w:r w:rsidR="00E96398" w:rsidRPr="002C6F83">
        <w:t xml:space="preserve">” указываем </w:t>
      </w:r>
      <w:r w:rsidR="00E96398">
        <w:t>Летальный исход</w:t>
      </w:r>
      <w:r w:rsidR="00E96398" w:rsidRPr="00B007CB">
        <w:t xml:space="preserve"> </w:t>
      </w:r>
      <w:r w:rsidR="00E96398" w:rsidRPr="002C6F83">
        <w:t xml:space="preserve">”, </w:t>
      </w:r>
      <w:r w:rsidR="00E96398">
        <w:t xml:space="preserve"> </w:t>
      </w:r>
      <w:r w:rsidR="00E96398" w:rsidRPr="002C6F83">
        <w:t>для появления формы ввода указания кон</w:t>
      </w:r>
      <w:r w:rsidR="00E96398">
        <w:t>кретного отделения.</w:t>
      </w:r>
    </w:p>
    <w:p w:rsidR="00C5493E" w:rsidRDefault="00C5493E" w:rsidP="00E40034">
      <w:pPr>
        <w:pStyle w:val="af3"/>
        <w:ind w:firstLine="708"/>
      </w:pPr>
      <w:r w:rsidRPr="00296CED">
        <w:t xml:space="preserve">Внешний вид запроса в окне конструктора представлен на </w:t>
      </w:r>
      <w:r w:rsidR="000B0D33">
        <w:fldChar w:fldCharType="begin"/>
      </w:r>
      <w:r w:rsidR="000D2F84">
        <w:instrText xml:space="preserve"> REF  _Ref438770647 \* Lower \h \r </w:instrText>
      </w:r>
      <w:r w:rsidR="000B0D33">
        <w:fldChar w:fldCharType="separate"/>
      </w:r>
      <w:r w:rsidR="000D2F84">
        <w:t>рис 3.27</w:t>
      </w:r>
      <w:r w:rsidR="000B0D33">
        <w:fldChar w:fldCharType="end"/>
      </w:r>
    </w:p>
    <w:p w:rsidR="00E40034" w:rsidRDefault="00F06E5A" w:rsidP="00E40034">
      <w:pPr>
        <w:pStyle w:val="aff"/>
        <w:keepNext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572638" cy="5601482"/>
            <wp:effectExtent l="19050" t="0" r="0" b="0"/>
            <wp:docPr id="22" name="Рисунок 21" descr="Смерт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ертность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34" w:rsidRDefault="00E40034" w:rsidP="00D80C72">
      <w:pPr>
        <w:pStyle w:val="1"/>
      </w:pPr>
      <w:bookmarkStart w:id="70" w:name="_Ref438770647"/>
      <w:r>
        <w:t>Смертность</w:t>
      </w:r>
      <w:bookmarkEnd w:id="70"/>
    </w:p>
    <w:p w:rsidR="00E40034" w:rsidRDefault="00E40034" w:rsidP="00E40034">
      <w:pPr>
        <w:pStyle w:val="af3"/>
        <w:ind w:firstLine="708"/>
      </w:pPr>
      <w:r w:rsidRPr="006C673A">
        <w:t xml:space="preserve">Работа запроса изображена на </w:t>
      </w:r>
      <w:r w:rsidR="000B0D33">
        <w:fldChar w:fldCharType="begin"/>
      </w:r>
      <w:r w:rsidR="000D2F84">
        <w:instrText xml:space="preserve"> REF  _Ref438770671 \* Lower \h \r </w:instrText>
      </w:r>
      <w:r w:rsidR="000B0D33">
        <w:fldChar w:fldCharType="separate"/>
      </w:r>
      <w:r w:rsidR="000D2F84">
        <w:t>рис 3.28</w:t>
      </w:r>
      <w:r w:rsidR="000B0D33">
        <w:fldChar w:fldCharType="end"/>
      </w:r>
    </w:p>
    <w:p w:rsidR="00E40034" w:rsidRDefault="00E40034" w:rsidP="00E40034">
      <w:pPr>
        <w:pStyle w:val="aff"/>
        <w:keepNext/>
      </w:pPr>
      <w:r>
        <w:rPr>
          <w:noProof/>
          <w:lang w:val="ru-RU" w:eastAsia="ru-RU" w:bidi="ar-SA"/>
        </w:rPr>
        <w:drawing>
          <wp:inline distT="0" distB="0" distL="0" distR="0">
            <wp:extent cx="3800475" cy="1733550"/>
            <wp:effectExtent l="19050" t="0" r="9525" b="0"/>
            <wp:docPr id="38" name="Рисунок 37" descr="Смертност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ертность 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34" w:rsidRPr="00E40034" w:rsidRDefault="00E40034" w:rsidP="00D80C72">
      <w:pPr>
        <w:pStyle w:val="1"/>
      </w:pPr>
      <w:r>
        <w:t xml:space="preserve"> </w:t>
      </w:r>
      <w:bookmarkStart w:id="71" w:name="_Ref438770671"/>
      <w:r>
        <w:t>Смертность</w:t>
      </w:r>
      <w:bookmarkEnd w:id="71"/>
    </w:p>
    <w:p w:rsidR="00CD2785" w:rsidRDefault="00CD2785">
      <w:pPr>
        <w:spacing w:after="200" w:line="276" w:lineRule="auto"/>
        <w:rPr>
          <w:rFonts w:cs="Times New Roman"/>
          <w:szCs w:val="28"/>
          <w:lang w:val="ru-RU"/>
        </w:rPr>
      </w:pPr>
      <w:r>
        <w:br w:type="page"/>
      </w:r>
    </w:p>
    <w:p w:rsidR="00C5493E" w:rsidRPr="00C5493E" w:rsidRDefault="00C5493E" w:rsidP="00C5493E">
      <w:pPr>
        <w:pStyle w:val="af3"/>
      </w:pPr>
    </w:p>
    <w:p w:rsidR="00CD2785" w:rsidRPr="00CD2785" w:rsidRDefault="00E40034" w:rsidP="00CD2785">
      <w:pPr>
        <w:pStyle w:val="3"/>
        <w:numPr>
          <w:ilvl w:val="2"/>
          <w:numId w:val="44"/>
        </w:numPr>
      </w:pPr>
      <w:bookmarkStart w:id="72" w:name="_Toc438757072"/>
      <w:bookmarkStart w:id="73" w:name="_Toc438797349"/>
      <w:r>
        <w:rPr>
          <w:lang w:val="ru-RU"/>
        </w:rPr>
        <w:t xml:space="preserve">Пропускная способность </w:t>
      </w:r>
      <w:r w:rsidR="00186CC4">
        <w:rPr>
          <w:lang w:val="ru-RU"/>
        </w:rPr>
        <w:t>отделений</w:t>
      </w:r>
      <w:bookmarkEnd w:id="72"/>
      <w:bookmarkEnd w:id="73"/>
    </w:p>
    <w:p w:rsidR="00E40034" w:rsidRPr="00790F1A" w:rsidRDefault="00E40034" w:rsidP="00790F1A">
      <w:pPr>
        <w:pStyle w:val="af3"/>
        <w:ind w:firstLine="708"/>
      </w:pPr>
      <w:r w:rsidRPr="00790F1A">
        <w:t xml:space="preserve">Создаем запрос в режиме конструктора. Выбираем </w:t>
      </w:r>
      <w:r w:rsidR="00186CC4" w:rsidRPr="00790F1A">
        <w:t>таблицу отделение</w:t>
      </w:r>
      <w:r w:rsidRPr="00790F1A">
        <w:t xml:space="preserve">, определяем в запросе: Название, </w:t>
      </w:r>
      <w:r w:rsidR="00186CC4" w:rsidRPr="00790F1A">
        <w:t>Всего мест</w:t>
      </w:r>
      <w:r w:rsidRPr="00790F1A">
        <w:t>. В условии отбора поля  “Назв</w:t>
      </w:r>
      <w:r w:rsidRPr="00790F1A">
        <w:t>а</w:t>
      </w:r>
      <w:r w:rsidRPr="00790F1A">
        <w:t>ние” указываем “[Введите название отделения:] ”,  для появления формы ввода указания конкретного отделения.</w:t>
      </w:r>
    </w:p>
    <w:p w:rsidR="00B014D0" w:rsidRDefault="00E40034" w:rsidP="00E96398">
      <w:pPr>
        <w:pStyle w:val="af3"/>
        <w:ind w:firstLine="708"/>
      </w:pPr>
      <w:r w:rsidRPr="00790F1A">
        <w:t xml:space="preserve">Внешний вид запроса в окне конструктора представлен на </w:t>
      </w:r>
      <w:r w:rsidR="000B0D33">
        <w:fldChar w:fldCharType="begin"/>
      </w:r>
      <w:r w:rsidR="000D2F84">
        <w:instrText xml:space="preserve"> REF  _Ref438770731 \* Lower \h \r </w:instrText>
      </w:r>
      <w:r w:rsidR="000B0D33">
        <w:fldChar w:fldCharType="separate"/>
      </w:r>
      <w:r w:rsidR="000D2F84">
        <w:t>рис 3.29</w:t>
      </w:r>
      <w:r w:rsidR="000B0D33">
        <w:fldChar w:fldCharType="end"/>
      </w:r>
    </w:p>
    <w:p w:rsidR="00186CC4" w:rsidRDefault="00F06E5A" w:rsidP="00186CC4">
      <w:pPr>
        <w:pStyle w:val="aff"/>
        <w:keepNext/>
      </w:pPr>
      <w:r>
        <w:rPr>
          <w:noProof/>
          <w:lang w:val="ru-RU" w:eastAsia="ru-RU" w:bidi="ar-SA"/>
        </w:rPr>
        <w:drawing>
          <wp:inline distT="0" distB="0" distL="0" distR="0">
            <wp:extent cx="4115375" cy="5344271"/>
            <wp:effectExtent l="19050" t="0" r="0" b="0"/>
            <wp:docPr id="26" name="Рисунок 25" descr="Пропускн. способо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пускн. способоность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C4" w:rsidRDefault="00186CC4" w:rsidP="00D80C72">
      <w:pPr>
        <w:pStyle w:val="1"/>
      </w:pPr>
      <w:bookmarkStart w:id="74" w:name="_Ref438770731"/>
      <w:r>
        <w:t>Пропускная способность отделения</w:t>
      </w:r>
      <w:bookmarkEnd w:id="74"/>
    </w:p>
    <w:p w:rsidR="00186CC4" w:rsidRPr="00186CC4" w:rsidRDefault="00186CC4" w:rsidP="00186CC4">
      <w:pPr>
        <w:pStyle w:val="af3"/>
      </w:pPr>
    </w:p>
    <w:p w:rsidR="00E40034" w:rsidRDefault="00186CC4" w:rsidP="00186CC4">
      <w:pPr>
        <w:pStyle w:val="af3"/>
        <w:ind w:firstLine="708"/>
      </w:pPr>
      <w:r w:rsidRPr="00296CED">
        <w:t xml:space="preserve">Внешний вид запроса в окне конструктора представлен на </w:t>
      </w:r>
      <w:r w:rsidR="000B0D33">
        <w:fldChar w:fldCharType="begin"/>
      </w:r>
      <w:r w:rsidR="000D2F84">
        <w:instrText xml:space="preserve"> REF  _Ref438770811 \* Lower \h \r </w:instrText>
      </w:r>
      <w:r w:rsidR="000B0D33">
        <w:fldChar w:fldCharType="separate"/>
      </w:r>
      <w:r w:rsidR="000D2F84">
        <w:t>рис 3.30</w:t>
      </w:r>
      <w:r w:rsidR="000B0D33">
        <w:fldChar w:fldCharType="end"/>
      </w:r>
    </w:p>
    <w:p w:rsidR="00186CC4" w:rsidRDefault="00186CC4" w:rsidP="00186CC4">
      <w:pPr>
        <w:pStyle w:val="aff"/>
        <w:keepNext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2895600" cy="1714500"/>
            <wp:effectExtent l="19050" t="0" r="0" b="0"/>
            <wp:docPr id="40" name="Рисунок 39" descr="проп.сп.б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п.сп.б.2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C4" w:rsidRDefault="00186CC4" w:rsidP="00D80C72">
      <w:pPr>
        <w:pStyle w:val="1"/>
      </w:pPr>
      <w:bookmarkStart w:id="75" w:name="_Ref438770811"/>
      <w:r>
        <w:t>Пропускная способность больницы</w:t>
      </w:r>
      <w:bookmarkEnd w:id="75"/>
    </w:p>
    <w:p w:rsidR="00186CC4" w:rsidRPr="00186CC4" w:rsidRDefault="00186CC4" w:rsidP="00186CC4">
      <w:pPr>
        <w:pStyle w:val="af3"/>
      </w:pPr>
    </w:p>
    <w:p w:rsidR="00DC7340" w:rsidRDefault="00186CC4" w:rsidP="00186CC4">
      <w:pPr>
        <w:pStyle w:val="af3"/>
        <w:ind w:firstLine="708"/>
      </w:pPr>
      <w:r w:rsidRPr="006C673A">
        <w:t xml:space="preserve">Работа запроса изображена на </w:t>
      </w:r>
      <w:r w:rsidR="000B0D33">
        <w:fldChar w:fldCharType="begin"/>
      </w:r>
      <w:r w:rsidR="000D2F84">
        <w:instrText xml:space="preserve"> REF  _Ref438770821 \* Lower \h \r </w:instrText>
      </w:r>
      <w:r w:rsidR="000B0D33">
        <w:fldChar w:fldCharType="separate"/>
      </w:r>
      <w:r w:rsidR="000D2F84">
        <w:t>рис 3.31</w:t>
      </w:r>
      <w:r w:rsidR="000B0D33">
        <w:fldChar w:fldCharType="end"/>
      </w:r>
    </w:p>
    <w:p w:rsidR="00186CC4" w:rsidRDefault="00186CC4" w:rsidP="00186CC4">
      <w:pPr>
        <w:pStyle w:val="aff"/>
        <w:keepNext/>
      </w:pPr>
      <w:r>
        <w:rPr>
          <w:noProof/>
          <w:lang w:val="ru-RU" w:eastAsia="ru-RU" w:bidi="ar-SA"/>
        </w:rPr>
        <w:drawing>
          <wp:inline distT="0" distB="0" distL="0" distR="0">
            <wp:extent cx="2457450" cy="419100"/>
            <wp:effectExtent l="19050" t="0" r="0" b="0"/>
            <wp:docPr id="41" name="Рисунок 40" descr="проп.сп.б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п.сп.б.3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C4" w:rsidRDefault="00186CC4" w:rsidP="00D80C72">
      <w:pPr>
        <w:pStyle w:val="1"/>
      </w:pPr>
      <w:bookmarkStart w:id="76" w:name="_Ref438770821"/>
      <w:r>
        <w:t>Пропус</w:t>
      </w:r>
      <w:r w:rsidR="00790F1A">
        <w:t>к</w:t>
      </w:r>
      <w:r>
        <w:t>ная способность больницы</w:t>
      </w:r>
      <w:bookmarkEnd w:id="76"/>
    </w:p>
    <w:p w:rsidR="00790F1A" w:rsidRDefault="00790F1A" w:rsidP="00713825">
      <w:pPr>
        <w:pStyle w:val="3"/>
        <w:numPr>
          <w:ilvl w:val="2"/>
          <w:numId w:val="44"/>
        </w:numPr>
        <w:rPr>
          <w:lang w:val="ru-RU"/>
        </w:rPr>
      </w:pPr>
      <w:bookmarkStart w:id="77" w:name="_Toc438757073"/>
      <w:bookmarkStart w:id="78" w:name="_Toc438797350"/>
      <w:r>
        <w:rPr>
          <w:lang w:val="ru-RU"/>
        </w:rPr>
        <w:t>Прооперированные пациенты</w:t>
      </w:r>
      <w:bookmarkEnd w:id="77"/>
      <w:bookmarkEnd w:id="78"/>
    </w:p>
    <w:p w:rsidR="00E96398" w:rsidRPr="002C6F83" w:rsidRDefault="00E96398" w:rsidP="00E96398">
      <w:pPr>
        <w:pStyle w:val="af3"/>
        <w:ind w:firstLine="708"/>
      </w:pPr>
      <w:r w:rsidRPr="002C6F83">
        <w:t>Создаем запрос в режиме конструктора. Выбираем</w:t>
      </w:r>
      <w:r>
        <w:t xml:space="preserve"> 2</w:t>
      </w:r>
      <w:r w:rsidRPr="002C6F83">
        <w:t xml:space="preserve"> </w:t>
      </w:r>
      <w:r>
        <w:t>таблицы</w:t>
      </w:r>
      <w:r w:rsidRPr="002C6F83">
        <w:t>, опред</w:t>
      </w:r>
      <w:r w:rsidRPr="002C6F83">
        <w:t>е</w:t>
      </w:r>
      <w:r w:rsidRPr="002C6F83">
        <w:t>ляем в запросе:</w:t>
      </w:r>
      <w:r>
        <w:t xml:space="preserve"> Фио пациента</w:t>
      </w:r>
      <w:r w:rsidRPr="002C6F83">
        <w:t xml:space="preserve">, </w:t>
      </w:r>
      <w:r w:rsidR="00F06E5A">
        <w:t>Отделение, Заболевание, Название операции</w:t>
      </w:r>
      <w:r w:rsidRPr="002C6F83">
        <w:t>.</w:t>
      </w:r>
      <w:r>
        <w:t xml:space="preserve"> В</w:t>
      </w:r>
      <w:r w:rsidRPr="002C6F83">
        <w:t xml:space="preserve"> условии отбора </w:t>
      </w:r>
      <w:r>
        <w:t xml:space="preserve">поля </w:t>
      </w:r>
      <w:r w:rsidRPr="002C6F83">
        <w:t xml:space="preserve"> “</w:t>
      </w:r>
      <w:r>
        <w:t>Название</w:t>
      </w:r>
      <w:r w:rsidRPr="002C6F83">
        <w:t xml:space="preserve">” указываем </w:t>
      </w:r>
      <w:r w:rsidRPr="00B007CB">
        <w:t xml:space="preserve">“[Введите </w:t>
      </w:r>
      <w:r>
        <w:t>название отдел</w:t>
      </w:r>
      <w:r>
        <w:t>е</w:t>
      </w:r>
      <w:r>
        <w:t>ния</w:t>
      </w:r>
      <w:r w:rsidRPr="00B007CB">
        <w:t xml:space="preserve">:] </w:t>
      </w:r>
      <w:r w:rsidRPr="002C6F83">
        <w:t xml:space="preserve">”, </w:t>
      </w:r>
      <w:r>
        <w:t xml:space="preserve"> </w:t>
      </w:r>
      <w:r w:rsidRPr="002C6F83">
        <w:t>для появления формы ввода указания кон</w:t>
      </w:r>
      <w:r>
        <w:t>кретного отделения</w:t>
      </w:r>
      <w:r w:rsidRPr="002C6F83">
        <w:t>.</w:t>
      </w:r>
    </w:p>
    <w:p w:rsidR="00E96398" w:rsidRDefault="00E96398" w:rsidP="00E96398">
      <w:pPr>
        <w:pStyle w:val="af3"/>
        <w:ind w:firstLine="708"/>
      </w:pPr>
      <w:r w:rsidRPr="00E96398">
        <w:t xml:space="preserve">Внешний вид запроса в окне конструктора представлен на </w:t>
      </w:r>
      <w:r w:rsidR="000B0D33">
        <w:fldChar w:fldCharType="begin"/>
      </w:r>
      <w:r w:rsidR="000D2F84">
        <w:instrText xml:space="preserve"> REF  _Ref438770874 \* Lower \h \r </w:instrText>
      </w:r>
      <w:r w:rsidR="000B0D33">
        <w:fldChar w:fldCharType="separate"/>
      </w:r>
      <w:r w:rsidR="000D2F84">
        <w:t>рис 3.32</w:t>
      </w:r>
      <w:r w:rsidR="000B0D33">
        <w:fldChar w:fldCharType="end"/>
      </w:r>
    </w:p>
    <w:p w:rsidR="00E96398" w:rsidRDefault="00F06E5A" w:rsidP="00E96398">
      <w:pPr>
        <w:pStyle w:val="aff"/>
        <w:keepNext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001588" cy="5753903"/>
            <wp:effectExtent l="19050" t="0" r="0" b="0"/>
            <wp:docPr id="29" name="Рисунок 28" descr="Прооперированные паци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оперированные пациенты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398" w:rsidRPr="00CE2F8A" w:rsidRDefault="00E96398" w:rsidP="00D80C72">
      <w:pPr>
        <w:pStyle w:val="1"/>
      </w:pPr>
      <w:r>
        <w:t xml:space="preserve"> </w:t>
      </w:r>
      <w:bookmarkStart w:id="79" w:name="_Ref438770874"/>
      <w:r>
        <w:t>Прооперированные пациенты</w:t>
      </w:r>
      <w:bookmarkEnd w:id="79"/>
    </w:p>
    <w:p w:rsidR="00790F1A" w:rsidRDefault="00CE2F8A" w:rsidP="00CE2F8A">
      <w:pPr>
        <w:pStyle w:val="af3"/>
        <w:ind w:firstLine="708"/>
      </w:pPr>
      <w:r w:rsidRPr="00CE2F8A">
        <w:t xml:space="preserve">Внешний вид запроса в окне конструктора представлен на </w:t>
      </w:r>
      <w:r w:rsidR="000B0D33">
        <w:fldChar w:fldCharType="begin"/>
      </w:r>
      <w:r w:rsidR="000D2F84">
        <w:instrText xml:space="preserve"> REF  _Ref438770890 \* Lower \h \r </w:instrText>
      </w:r>
      <w:r w:rsidR="000B0D33">
        <w:fldChar w:fldCharType="separate"/>
      </w:r>
      <w:r w:rsidR="000D2F84">
        <w:t>рис 3.33</w:t>
      </w:r>
      <w:r w:rsidR="000B0D33">
        <w:fldChar w:fldCharType="end"/>
      </w:r>
    </w:p>
    <w:p w:rsidR="00CE2F8A" w:rsidRDefault="00CE2F8A" w:rsidP="00CE2F8A">
      <w:pPr>
        <w:pStyle w:val="aff"/>
        <w:keepNext/>
      </w:pPr>
      <w:r>
        <w:rPr>
          <w:noProof/>
          <w:lang w:val="ru-RU" w:eastAsia="ru-RU" w:bidi="ar-SA"/>
        </w:rPr>
        <w:drawing>
          <wp:inline distT="0" distB="0" distL="0" distR="0">
            <wp:extent cx="3124200" cy="1619250"/>
            <wp:effectExtent l="19050" t="0" r="0" b="0"/>
            <wp:docPr id="43" name="Рисунок 42" descr="Прооп.П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оп.П.3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8A" w:rsidRDefault="00CE2F8A" w:rsidP="00D80C72">
      <w:pPr>
        <w:pStyle w:val="1"/>
      </w:pPr>
      <w:bookmarkStart w:id="80" w:name="_Ref438770890"/>
      <w:r>
        <w:t>Прооперированные пациенты</w:t>
      </w:r>
      <w:bookmarkEnd w:id="80"/>
    </w:p>
    <w:p w:rsidR="000D2F84" w:rsidRDefault="000D2F84">
      <w:pPr>
        <w:spacing w:after="200" w:line="276" w:lineRule="auto"/>
        <w:rPr>
          <w:rFonts w:cs="Times New Roman"/>
          <w:szCs w:val="28"/>
          <w:lang w:val="ru-RU"/>
        </w:rPr>
      </w:pPr>
      <w:r>
        <w:br w:type="page"/>
      </w:r>
    </w:p>
    <w:p w:rsidR="00CE2F8A" w:rsidRDefault="00CE2F8A" w:rsidP="00CE2F8A">
      <w:pPr>
        <w:pStyle w:val="af3"/>
        <w:ind w:firstLine="708"/>
      </w:pPr>
      <w:r w:rsidRPr="006C673A">
        <w:lastRenderedPageBreak/>
        <w:t xml:space="preserve">Работа запроса изображена на </w:t>
      </w:r>
      <w:r w:rsidR="000B0D33">
        <w:fldChar w:fldCharType="begin"/>
      </w:r>
      <w:r w:rsidR="000D2F84">
        <w:instrText xml:space="preserve"> REF  _Ref438770902 \* Lower \h \r </w:instrText>
      </w:r>
      <w:r w:rsidR="000B0D33">
        <w:fldChar w:fldCharType="separate"/>
      </w:r>
      <w:r w:rsidR="000D2F84">
        <w:t>рис 3.34</w:t>
      </w:r>
      <w:r w:rsidR="000B0D33">
        <w:fldChar w:fldCharType="end"/>
      </w:r>
    </w:p>
    <w:p w:rsidR="00CE2F8A" w:rsidRDefault="00CE2F8A" w:rsidP="00CE2F8A">
      <w:pPr>
        <w:pStyle w:val="aff"/>
        <w:keepNext/>
      </w:pPr>
      <w:r>
        <w:rPr>
          <w:noProof/>
          <w:lang w:val="ru-RU" w:eastAsia="ru-RU" w:bidi="ar-SA"/>
        </w:rPr>
        <w:drawing>
          <wp:inline distT="0" distB="0" distL="0" distR="0">
            <wp:extent cx="6120130" cy="421640"/>
            <wp:effectExtent l="19050" t="0" r="0" b="0"/>
            <wp:docPr id="44" name="Рисунок 43" descr="Прооп.П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оп.П.1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8A" w:rsidRDefault="00CE2F8A" w:rsidP="00D80C72">
      <w:pPr>
        <w:pStyle w:val="1"/>
      </w:pPr>
      <w:bookmarkStart w:id="81" w:name="_Ref438770902"/>
      <w:r>
        <w:t>Прооперированные пациенты</w:t>
      </w:r>
      <w:bookmarkEnd w:id="81"/>
    </w:p>
    <w:p w:rsidR="00CE2F8A" w:rsidRDefault="00CE2F8A" w:rsidP="00713825">
      <w:pPr>
        <w:pStyle w:val="3"/>
        <w:numPr>
          <w:ilvl w:val="2"/>
          <w:numId w:val="44"/>
        </w:numPr>
        <w:rPr>
          <w:lang w:val="ru-RU"/>
        </w:rPr>
      </w:pPr>
      <w:bookmarkStart w:id="82" w:name="_Toc438757074"/>
      <w:bookmarkStart w:id="83" w:name="_Toc438797351"/>
      <w:commentRangeStart w:id="84"/>
      <w:commentRangeStart w:id="85"/>
      <w:r>
        <w:rPr>
          <w:lang w:val="ru-RU"/>
        </w:rPr>
        <w:t>Количество</w:t>
      </w:r>
      <w:commentRangeEnd w:id="84"/>
      <w:r w:rsidR="004D078C">
        <w:rPr>
          <w:rStyle w:val="affe"/>
          <w:rFonts w:eastAsiaTheme="minorEastAsia" w:cstheme="minorBidi"/>
          <w:b w:val="0"/>
          <w:bCs w:val="0"/>
        </w:rPr>
        <w:commentReference w:id="84"/>
      </w:r>
      <w:commentRangeEnd w:id="85"/>
      <w:r w:rsidR="00CD2785">
        <w:rPr>
          <w:rStyle w:val="affe"/>
          <w:rFonts w:eastAsiaTheme="minorEastAsia" w:cstheme="minorBidi"/>
          <w:b w:val="0"/>
          <w:bCs w:val="0"/>
        </w:rPr>
        <w:commentReference w:id="85"/>
      </w:r>
      <w:r>
        <w:rPr>
          <w:lang w:val="ru-RU"/>
        </w:rPr>
        <w:t xml:space="preserve"> свободных мест (М)</w:t>
      </w:r>
      <w:bookmarkEnd w:id="82"/>
      <w:bookmarkEnd w:id="83"/>
    </w:p>
    <w:p w:rsidR="00CE2F8A" w:rsidRPr="00790F1A" w:rsidRDefault="00CE2F8A" w:rsidP="00CE2F8A">
      <w:pPr>
        <w:pStyle w:val="af3"/>
        <w:ind w:firstLine="708"/>
      </w:pPr>
      <w:r w:rsidRPr="00790F1A">
        <w:t>Создаем запрос в режиме конструктора. Выб</w:t>
      </w:r>
      <w:bookmarkStart w:id="86" w:name="_GoBack"/>
      <w:bookmarkEnd w:id="86"/>
      <w:r w:rsidRPr="00790F1A">
        <w:t xml:space="preserve">ираем </w:t>
      </w:r>
      <w:r>
        <w:t>2 таблицы</w:t>
      </w:r>
      <w:r w:rsidRPr="00790F1A">
        <w:t>, опред</w:t>
      </w:r>
      <w:r w:rsidRPr="00790F1A">
        <w:t>е</w:t>
      </w:r>
      <w:r w:rsidRPr="00790F1A">
        <w:t xml:space="preserve">ляем в запросе: </w:t>
      </w:r>
      <w:r w:rsidR="004D4C02">
        <w:t>Пол</w:t>
      </w:r>
      <w:r w:rsidRPr="00790F1A">
        <w:t xml:space="preserve">, </w:t>
      </w:r>
      <w:r w:rsidR="004D4C02">
        <w:t>Кол-во свободных мест, Название</w:t>
      </w:r>
      <w:r w:rsidRPr="00790F1A">
        <w:t>. В условии отбора п</w:t>
      </w:r>
      <w:r w:rsidRPr="00790F1A">
        <w:t>о</w:t>
      </w:r>
      <w:r w:rsidRPr="00790F1A">
        <w:t xml:space="preserve">ля  “Название” указываем “[Введите название отделения:] ”, </w:t>
      </w:r>
      <w:r w:rsidR="004D4C02">
        <w:t xml:space="preserve">а в поле </w:t>
      </w:r>
      <w:r w:rsidR="004D4C02" w:rsidRPr="004D4C02">
        <w:t>“</w:t>
      </w:r>
      <w:r w:rsidR="004D4C02">
        <w:t>Пол</w:t>
      </w:r>
      <w:r w:rsidR="004D4C02" w:rsidRPr="004D4C02">
        <w:t>”</w:t>
      </w:r>
      <w:r w:rsidR="004D4C02">
        <w:t xml:space="preserve"> указываем </w:t>
      </w:r>
      <w:r w:rsidR="004D4C02" w:rsidRPr="004D4C02">
        <w:t>“</w:t>
      </w:r>
      <w:r w:rsidR="004D4C02">
        <w:t>М</w:t>
      </w:r>
      <w:r w:rsidR="004D4C02" w:rsidRPr="004D4C02">
        <w:t>”</w:t>
      </w:r>
      <w:r w:rsidRPr="00790F1A">
        <w:t xml:space="preserve"> для появления формы ввода указания конкретного отделения</w:t>
      </w:r>
      <w:r w:rsidR="004D4C02" w:rsidRPr="004D4C02">
        <w:t xml:space="preserve"> </w:t>
      </w:r>
      <w:r w:rsidR="004D4C02">
        <w:t>и пола пациента</w:t>
      </w:r>
      <w:r w:rsidRPr="00790F1A">
        <w:t>.</w:t>
      </w:r>
    </w:p>
    <w:p w:rsidR="00CE2F8A" w:rsidRDefault="00CE2F8A" w:rsidP="00CE2F8A">
      <w:pPr>
        <w:pStyle w:val="af3"/>
        <w:ind w:firstLine="708"/>
      </w:pPr>
      <w:r w:rsidRPr="00CE2F8A">
        <w:t xml:space="preserve">Внешний вид запроса в окне конструктора представлен на </w:t>
      </w:r>
      <w:r w:rsidR="000B0D33">
        <w:fldChar w:fldCharType="begin"/>
      </w:r>
      <w:r w:rsidR="000D2F84">
        <w:instrText xml:space="preserve"> REF  _Ref438770934 \* Lower \h \r </w:instrText>
      </w:r>
      <w:r w:rsidR="000B0D33">
        <w:fldChar w:fldCharType="separate"/>
      </w:r>
      <w:r w:rsidR="000D2F84">
        <w:t>рис 3.35</w:t>
      </w:r>
      <w:r w:rsidR="000B0D33">
        <w:fldChar w:fldCharType="end"/>
      </w:r>
    </w:p>
    <w:p w:rsidR="004D4C02" w:rsidRDefault="00F06E5A" w:rsidP="004D4C02">
      <w:pPr>
        <w:pStyle w:val="aff"/>
        <w:keepNext/>
      </w:pPr>
      <w:r>
        <w:rPr>
          <w:noProof/>
          <w:lang w:val="ru-RU" w:eastAsia="ru-RU" w:bidi="ar-SA"/>
        </w:rPr>
        <w:drawing>
          <wp:inline distT="0" distB="0" distL="0" distR="0">
            <wp:extent cx="5791200" cy="4486275"/>
            <wp:effectExtent l="19050" t="0" r="0" b="0"/>
            <wp:docPr id="34" name="Рисунок 33" descr="кол-во свободных мест 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-во свободных мест М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2009" cy="448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8A" w:rsidRPr="00D80C72" w:rsidRDefault="004D4C02" w:rsidP="00D80C72">
      <w:pPr>
        <w:pStyle w:val="1"/>
        <w:rPr>
          <w:lang w:val="ru-RU"/>
        </w:rPr>
      </w:pPr>
      <w:bookmarkStart w:id="87" w:name="_Ref438770934"/>
      <w:r w:rsidRPr="00D80C72">
        <w:rPr>
          <w:lang w:val="ru-RU"/>
        </w:rPr>
        <w:t>Кол-во свободных мест (М)</w:t>
      </w:r>
      <w:bookmarkEnd w:id="87"/>
    </w:p>
    <w:p w:rsidR="004D4C02" w:rsidRPr="000D2F84" w:rsidRDefault="000D2F84" w:rsidP="000D2F84">
      <w:pPr>
        <w:spacing w:after="200" w:line="276" w:lineRule="auto"/>
        <w:rPr>
          <w:b/>
          <w:color w:val="000000" w:themeColor="text1"/>
          <w:sz w:val="24"/>
          <w:lang w:val="ru-RU"/>
        </w:rPr>
      </w:pPr>
      <w:r w:rsidRPr="007B6524">
        <w:rPr>
          <w:lang w:val="ru-RU"/>
        </w:rPr>
        <w:br w:type="page"/>
      </w:r>
    </w:p>
    <w:p w:rsidR="00CE2F8A" w:rsidRDefault="004D4C02" w:rsidP="004D4C02">
      <w:pPr>
        <w:pStyle w:val="af3"/>
        <w:ind w:firstLine="708"/>
      </w:pPr>
      <w:r w:rsidRPr="00CE2F8A">
        <w:lastRenderedPageBreak/>
        <w:t xml:space="preserve">Внешний вид запроса в окне конструктора представлен на </w:t>
      </w:r>
      <w:r w:rsidR="000B0D33">
        <w:fldChar w:fldCharType="begin"/>
      </w:r>
      <w:r w:rsidR="000D2F84">
        <w:instrText xml:space="preserve"> REF  _Ref438770988 \* Lower \h \r </w:instrText>
      </w:r>
      <w:r w:rsidR="000B0D33">
        <w:fldChar w:fldCharType="separate"/>
      </w:r>
      <w:r w:rsidR="000D2F84">
        <w:t>рис 3.36</w:t>
      </w:r>
      <w:r w:rsidR="000B0D33">
        <w:fldChar w:fldCharType="end"/>
      </w:r>
    </w:p>
    <w:p w:rsidR="004D4C02" w:rsidRDefault="004D4C02" w:rsidP="004D4C02">
      <w:pPr>
        <w:pStyle w:val="aff"/>
        <w:keepNext/>
      </w:pPr>
      <w:r>
        <w:rPr>
          <w:noProof/>
          <w:lang w:val="ru-RU" w:eastAsia="ru-RU" w:bidi="ar-SA"/>
        </w:rPr>
        <w:drawing>
          <wp:inline distT="0" distB="0" distL="0" distR="0">
            <wp:extent cx="3200400" cy="1752600"/>
            <wp:effectExtent l="19050" t="0" r="0" b="0"/>
            <wp:docPr id="46" name="Рисунок 45" descr="к.с.м.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с.м.м2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02" w:rsidRPr="00D80C72" w:rsidRDefault="004D4C02" w:rsidP="00D80C72">
      <w:pPr>
        <w:pStyle w:val="1"/>
        <w:rPr>
          <w:lang w:val="ru-RU"/>
        </w:rPr>
      </w:pPr>
      <w:bookmarkStart w:id="88" w:name="_Ref438770988"/>
      <w:r w:rsidRPr="00D80C72">
        <w:rPr>
          <w:lang w:val="ru-RU"/>
        </w:rPr>
        <w:t>Кол-во свободных мест (М)</w:t>
      </w:r>
      <w:bookmarkEnd w:id="88"/>
    </w:p>
    <w:p w:rsidR="004D4C02" w:rsidRDefault="004D4C02" w:rsidP="004D4C02">
      <w:pPr>
        <w:pStyle w:val="af3"/>
        <w:ind w:firstLine="708"/>
      </w:pPr>
      <w:r w:rsidRPr="004D4C02">
        <w:t xml:space="preserve">Работа запроса изображена на </w:t>
      </w:r>
      <w:r w:rsidR="000B0D33">
        <w:fldChar w:fldCharType="begin"/>
      </w:r>
      <w:r w:rsidR="000D2F84">
        <w:instrText xml:space="preserve"> REF  _Ref438770997 \* Lower \h \r </w:instrText>
      </w:r>
      <w:r w:rsidR="000B0D33">
        <w:fldChar w:fldCharType="separate"/>
      </w:r>
      <w:r w:rsidR="000D2F84">
        <w:t>рис 3.37</w:t>
      </w:r>
      <w:r w:rsidR="000B0D33">
        <w:fldChar w:fldCharType="end"/>
      </w:r>
    </w:p>
    <w:p w:rsidR="004D4C02" w:rsidRDefault="004D4C02" w:rsidP="004D4C02">
      <w:pPr>
        <w:pStyle w:val="aff"/>
        <w:keepNext/>
      </w:pPr>
      <w:r>
        <w:rPr>
          <w:noProof/>
          <w:lang w:val="ru-RU" w:eastAsia="ru-RU" w:bidi="ar-SA"/>
        </w:rPr>
        <w:drawing>
          <wp:inline distT="0" distB="0" distL="0" distR="0">
            <wp:extent cx="4229100" cy="419100"/>
            <wp:effectExtent l="19050" t="0" r="0" b="0"/>
            <wp:docPr id="47" name="Рисунок 46" descr="к.с.м.м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с.м.м3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02" w:rsidRPr="00D80C72" w:rsidRDefault="004D4C02" w:rsidP="00D80C72">
      <w:pPr>
        <w:pStyle w:val="1"/>
        <w:rPr>
          <w:lang w:val="ru-RU"/>
        </w:rPr>
      </w:pPr>
      <w:bookmarkStart w:id="89" w:name="_Ref438770997"/>
      <w:r w:rsidRPr="00D80C72">
        <w:rPr>
          <w:lang w:val="ru-RU"/>
        </w:rPr>
        <w:t>Кол-во свободных мест (М)</w:t>
      </w:r>
      <w:bookmarkEnd w:id="89"/>
    </w:p>
    <w:p w:rsidR="004D4C02" w:rsidRDefault="004D4C02" w:rsidP="00713825">
      <w:pPr>
        <w:pStyle w:val="3"/>
        <w:numPr>
          <w:ilvl w:val="2"/>
          <w:numId w:val="44"/>
        </w:numPr>
        <w:rPr>
          <w:lang w:val="ru-RU"/>
        </w:rPr>
      </w:pPr>
      <w:bookmarkStart w:id="90" w:name="_Toc438757075"/>
      <w:bookmarkStart w:id="91" w:name="_Toc438797352"/>
      <w:r>
        <w:rPr>
          <w:lang w:val="ru-RU"/>
        </w:rPr>
        <w:t>Количество свободных мест(Ж)</w:t>
      </w:r>
      <w:bookmarkEnd w:id="90"/>
      <w:bookmarkEnd w:id="91"/>
    </w:p>
    <w:p w:rsidR="004D4C02" w:rsidRDefault="004D4C02" w:rsidP="004D4C02">
      <w:pPr>
        <w:pStyle w:val="af3"/>
        <w:ind w:firstLine="708"/>
      </w:pPr>
      <w:r w:rsidRPr="00790F1A">
        <w:t xml:space="preserve">Создаем запрос в режиме конструктора. Выбираем </w:t>
      </w:r>
      <w:r>
        <w:t>2 таблицы</w:t>
      </w:r>
      <w:r w:rsidRPr="00790F1A">
        <w:t>, опред</w:t>
      </w:r>
      <w:r w:rsidRPr="00790F1A">
        <w:t>е</w:t>
      </w:r>
      <w:r w:rsidRPr="00790F1A">
        <w:t xml:space="preserve">ляем в запросе: </w:t>
      </w:r>
      <w:r>
        <w:t>Пол</w:t>
      </w:r>
      <w:r w:rsidRPr="00790F1A">
        <w:t xml:space="preserve">, </w:t>
      </w:r>
      <w:r>
        <w:t>Кол-во свободных мест, Название</w:t>
      </w:r>
      <w:r w:rsidRPr="00790F1A">
        <w:t>. В условии отбора п</w:t>
      </w:r>
      <w:r w:rsidRPr="00790F1A">
        <w:t>о</w:t>
      </w:r>
      <w:r w:rsidRPr="00790F1A">
        <w:t xml:space="preserve">ля  “Название” указываем “[Введите название отделения:] ”, </w:t>
      </w:r>
      <w:r>
        <w:t xml:space="preserve">а в поле </w:t>
      </w:r>
      <w:r w:rsidRPr="004D4C02">
        <w:t>“</w:t>
      </w:r>
      <w:r>
        <w:t>Пол</w:t>
      </w:r>
      <w:r w:rsidRPr="004D4C02">
        <w:t>”</w:t>
      </w:r>
      <w:r>
        <w:t xml:space="preserve"> указываем </w:t>
      </w:r>
      <w:r w:rsidRPr="004D4C02">
        <w:t>“</w:t>
      </w:r>
      <w:r>
        <w:t>Ж</w:t>
      </w:r>
      <w:r w:rsidRPr="004D4C02">
        <w:t>”</w:t>
      </w:r>
      <w:r w:rsidRPr="00790F1A">
        <w:t xml:space="preserve"> для появления формы ввода указания конкретного отделения</w:t>
      </w:r>
      <w:r w:rsidRPr="004D4C02">
        <w:t xml:space="preserve"> </w:t>
      </w:r>
      <w:r>
        <w:t>и пола пациента</w:t>
      </w:r>
      <w:r w:rsidRPr="00790F1A">
        <w:t>.</w:t>
      </w:r>
    </w:p>
    <w:p w:rsidR="004D4C02" w:rsidRDefault="004D4C02" w:rsidP="004D4C02">
      <w:pPr>
        <w:pStyle w:val="af3"/>
        <w:ind w:firstLine="708"/>
      </w:pPr>
      <w:r w:rsidRPr="00CE2F8A">
        <w:t xml:space="preserve">Внешний вид запроса в окне конструктора представлен на </w:t>
      </w:r>
      <w:r w:rsidR="000B0D33">
        <w:fldChar w:fldCharType="begin"/>
      </w:r>
      <w:r w:rsidR="000D2F84">
        <w:instrText xml:space="preserve"> REF  _Ref438771079 \* Lower \h \r </w:instrText>
      </w:r>
      <w:r w:rsidR="000B0D33">
        <w:fldChar w:fldCharType="separate"/>
      </w:r>
      <w:r w:rsidR="000D2F84">
        <w:t>рис 3.38</w:t>
      </w:r>
      <w:r w:rsidR="000B0D33">
        <w:fldChar w:fldCharType="end"/>
      </w:r>
    </w:p>
    <w:p w:rsidR="004D4C02" w:rsidRDefault="00F06E5A" w:rsidP="004D4C02">
      <w:pPr>
        <w:pStyle w:val="aff"/>
        <w:keepNext/>
      </w:pPr>
      <w:r>
        <w:rPr>
          <w:noProof/>
          <w:lang w:val="ru-RU" w:eastAsia="ru-RU" w:bidi="ar-SA"/>
        </w:rPr>
        <w:drawing>
          <wp:inline distT="0" distB="0" distL="0" distR="0">
            <wp:extent cx="3933006" cy="2575390"/>
            <wp:effectExtent l="19050" t="0" r="0" b="0"/>
            <wp:docPr id="51" name="Рисунок 50" descr="кол-во свободных мест 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-во свободных мест ж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593" cy="257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46C" w:rsidRPr="00D80C72" w:rsidRDefault="004D4C02" w:rsidP="00D80C72">
      <w:pPr>
        <w:pStyle w:val="1"/>
        <w:rPr>
          <w:lang w:val="ru-RU"/>
        </w:rPr>
      </w:pPr>
      <w:bookmarkStart w:id="92" w:name="_Ref438771079"/>
      <w:r w:rsidRPr="00D80C72">
        <w:rPr>
          <w:lang w:val="ru-RU"/>
        </w:rPr>
        <w:t>Кол-во свободных мест (Ж)</w:t>
      </w:r>
      <w:bookmarkEnd w:id="92"/>
    </w:p>
    <w:p w:rsidR="00B0446C" w:rsidRDefault="00B0446C" w:rsidP="00B0446C">
      <w:pPr>
        <w:pStyle w:val="af3"/>
        <w:ind w:left="708"/>
      </w:pPr>
    </w:p>
    <w:p w:rsidR="004D4C02" w:rsidRDefault="00B0446C" w:rsidP="00B0446C">
      <w:pPr>
        <w:pStyle w:val="af3"/>
        <w:ind w:firstLine="708"/>
      </w:pPr>
      <w:r w:rsidRPr="00CE2F8A">
        <w:t xml:space="preserve">Внешний вид запроса в окне конструктора представлен на </w:t>
      </w:r>
      <w:r w:rsidR="000B0D33">
        <w:fldChar w:fldCharType="begin"/>
      </w:r>
      <w:r w:rsidR="00D34C91">
        <w:instrText xml:space="preserve"> REF  _Ref438771097 \* Lower \h \r </w:instrText>
      </w:r>
      <w:r w:rsidR="000B0D33">
        <w:fldChar w:fldCharType="separate"/>
      </w:r>
      <w:r w:rsidR="00D34C91">
        <w:t>рис 3.39</w:t>
      </w:r>
      <w:r w:rsidR="000B0D33">
        <w:fldChar w:fldCharType="end"/>
      </w:r>
    </w:p>
    <w:p w:rsidR="00B0446C" w:rsidRDefault="00B0446C" w:rsidP="00B0446C">
      <w:pPr>
        <w:pStyle w:val="aff"/>
        <w:keepNext/>
      </w:pPr>
      <w:r>
        <w:rPr>
          <w:noProof/>
          <w:lang w:val="ru-RU" w:eastAsia="ru-RU" w:bidi="ar-SA"/>
        </w:rPr>
        <w:drawing>
          <wp:inline distT="0" distB="0" distL="0" distR="0">
            <wp:extent cx="3200400" cy="1752600"/>
            <wp:effectExtent l="19050" t="0" r="0" b="0"/>
            <wp:docPr id="49" name="Рисунок 48" descr="к.с.м.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с.м.м2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46C" w:rsidRPr="00D80C72" w:rsidRDefault="00B0446C" w:rsidP="00D80C72">
      <w:pPr>
        <w:pStyle w:val="1"/>
        <w:rPr>
          <w:lang w:val="ru-RU"/>
        </w:rPr>
      </w:pPr>
      <w:bookmarkStart w:id="93" w:name="_Ref438771097"/>
      <w:r w:rsidRPr="00D80C72">
        <w:rPr>
          <w:lang w:val="ru-RU"/>
        </w:rPr>
        <w:t>Кол-во свободных мест (Ж)</w:t>
      </w:r>
      <w:bookmarkEnd w:id="93"/>
    </w:p>
    <w:p w:rsidR="00B0446C" w:rsidRPr="00790F1A" w:rsidRDefault="00B0446C" w:rsidP="004D4C02">
      <w:pPr>
        <w:pStyle w:val="af3"/>
        <w:ind w:firstLine="708"/>
      </w:pPr>
    </w:p>
    <w:p w:rsidR="004D4C02" w:rsidRPr="004D4C02" w:rsidRDefault="00B0446C" w:rsidP="00B0446C">
      <w:pPr>
        <w:pStyle w:val="af3"/>
        <w:ind w:firstLine="708"/>
      </w:pPr>
      <w:r w:rsidRPr="004D4C02">
        <w:t xml:space="preserve">Работа запроса изображена на </w:t>
      </w:r>
      <w:r w:rsidR="000B0D33">
        <w:fldChar w:fldCharType="begin"/>
      </w:r>
      <w:r w:rsidR="00D34C91">
        <w:instrText xml:space="preserve"> REF  _Ref438771123 \* Lower \h \r </w:instrText>
      </w:r>
      <w:r w:rsidR="000B0D33">
        <w:fldChar w:fldCharType="separate"/>
      </w:r>
      <w:r w:rsidR="00D34C91">
        <w:t>рис 3.40</w:t>
      </w:r>
      <w:r w:rsidR="000B0D33">
        <w:fldChar w:fldCharType="end"/>
      </w:r>
    </w:p>
    <w:p w:rsidR="00B0446C" w:rsidRDefault="00B0446C" w:rsidP="00B0446C">
      <w:pPr>
        <w:pStyle w:val="aff"/>
        <w:keepNext/>
      </w:pPr>
      <w:r>
        <w:rPr>
          <w:noProof/>
          <w:lang w:val="ru-RU" w:eastAsia="ru-RU" w:bidi="ar-SA"/>
        </w:rPr>
        <w:drawing>
          <wp:inline distT="0" distB="0" distL="0" distR="0">
            <wp:extent cx="4705350" cy="409575"/>
            <wp:effectExtent l="19050" t="0" r="0" b="0"/>
            <wp:docPr id="50" name="Рисунок 49" descr="к.с.м.ж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с.м.ж1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02" w:rsidRPr="00D80C72" w:rsidRDefault="00B0446C" w:rsidP="00D80C72">
      <w:pPr>
        <w:pStyle w:val="1"/>
        <w:rPr>
          <w:lang w:val="ru-RU"/>
        </w:rPr>
      </w:pPr>
      <w:bookmarkStart w:id="94" w:name="_Ref438771123"/>
      <w:r w:rsidRPr="00D80C72">
        <w:rPr>
          <w:lang w:val="ru-RU"/>
        </w:rPr>
        <w:t>Кол-во свободных мест (Ж)</w:t>
      </w:r>
      <w:bookmarkEnd w:id="94"/>
    </w:p>
    <w:p w:rsidR="00F06E5A" w:rsidRPr="00F06E5A" w:rsidRDefault="00F06E5A" w:rsidP="00DD1598">
      <w:pPr>
        <w:pStyle w:val="af3"/>
        <w:ind w:firstLine="708"/>
      </w:pPr>
      <w:r w:rsidRPr="00F06E5A">
        <w:t>Разработанные типы запросов хорошо демонстрируют основные при</w:t>
      </w:r>
      <w:r w:rsidRPr="00F06E5A">
        <w:t>е</w:t>
      </w:r>
      <w:r w:rsidRPr="00F06E5A">
        <w:t xml:space="preserve">мы формирования выборки данных в среде </w:t>
      </w:r>
      <w:r>
        <w:rPr>
          <w:lang w:val="en-US"/>
        </w:rPr>
        <w:t>MS</w:t>
      </w:r>
      <w:r w:rsidRPr="00F06E5A">
        <w:t xml:space="preserve"> </w:t>
      </w:r>
      <w:r>
        <w:rPr>
          <w:lang w:val="en-US"/>
        </w:rPr>
        <w:t>Access</w:t>
      </w:r>
      <w:r w:rsidRPr="00F06E5A">
        <w:t>.</w:t>
      </w:r>
    </w:p>
    <w:p w:rsidR="00D34C91" w:rsidRPr="00D34C91" w:rsidRDefault="00F06E5A" w:rsidP="00D34C91">
      <w:pPr>
        <w:pStyle w:val="af3"/>
        <w:ind w:firstLine="576"/>
      </w:pPr>
      <w:r>
        <w:rPr>
          <w:lang w:val="en-US"/>
        </w:rPr>
        <w:t>SQL</w:t>
      </w:r>
      <w:r w:rsidRPr="00F06E5A">
        <w:t xml:space="preserve"> коды запросов приведены в приложении</w:t>
      </w:r>
      <w:r>
        <w:t> </w:t>
      </w:r>
      <w:r w:rsidR="00D34C91">
        <w:t xml:space="preserve"> </w:t>
      </w:r>
      <w:r>
        <w:t>ПРИЛОЖЕНИЕ 1</w:t>
      </w:r>
      <w:r w:rsidRPr="00F06E5A">
        <w:t>.</w:t>
      </w:r>
    </w:p>
    <w:p w:rsidR="00F06E5A" w:rsidRPr="00B0446C" w:rsidRDefault="00F06E5A" w:rsidP="00F06E5A">
      <w:pPr>
        <w:pStyle w:val="aa"/>
        <w:rPr>
          <w:lang w:val="ru-RU"/>
        </w:rPr>
      </w:pPr>
    </w:p>
    <w:p w:rsidR="00CE2F8A" w:rsidRDefault="00F06E5A" w:rsidP="00713825">
      <w:pPr>
        <w:pStyle w:val="2"/>
        <w:numPr>
          <w:ilvl w:val="1"/>
          <w:numId w:val="44"/>
        </w:numPr>
        <w:rPr>
          <w:lang w:val="ru-RU"/>
        </w:rPr>
      </w:pPr>
      <w:bookmarkStart w:id="95" w:name="_Toc438757076"/>
      <w:bookmarkStart w:id="96" w:name="_Toc438797353"/>
      <w:r>
        <w:rPr>
          <w:lang w:val="ru-RU"/>
        </w:rPr>
        <w:t>Формы ввода данных</w:t>
      </w:r>
      <w:bookmarkEnd w:id="95"/>
      <w:bookmarkEnd w:id="96"/>
    </w:p>
    <w:p w:rsidR="00DD1598" w:rsidRPr="00DD1598" w:rsidRDefault="00DD1598" w:rsidP="00DD1598">
      <w:pPr>
        <w:pStyle w:val="af3"/>
        <w:ind w:firstLine="576"/>
      </w:pPr>
      <w:r w:rsidRPr="00DD1598">
        <w:t xml:space="preserve">Формы </w:t>
      </w:r>
      <w:r>
        <w:t xml:space="preserve">помогают облегчить процесс </w:t>
      </w:r>
      <w:r w:rsidRPr="00DD1598">
        <w:t>ввода и вывода данных, позвол</w:t>
      </w:r>
      <w:r>
        <w:t>яют</w:t>
      </w:r>
      <w:r w:rsidRPr="00DD1598">
        <w:t xml:space="preserve"> организовать </w:t>
      </w:r>
      <w:r>
        <w:t xml:space="preserve">их </w:t>
      </w:r>
      <w:r w:rsidRPr="00DD1598">
        <w:t xml:space="preserve">в соответствии с требованиями пользователя. </w:t>
      </w:r>
    </w:p>
    <w:p w:rsidR="00DD1598" w:rsidRPr="00DD1598" w:rsidRDefault="00DD1598" w:rsidP="00DD1598">
      <w:pPr>
        <w:pStyle w:val="af3"/>
        <w:ind w:firstLine="576"/>
      </w:pPr>
      <w:r w:rsidRPr="00DD1598">
        <w:t xml:space="preserve">Формы </w:t>
      </w:r>
      <w:r>
        <w:t>конструируются</w:t>
      </w:r>
      <w:r w:rsidRPr="00DD1598">
        <w:t xml:space="preserve"> при помощи диспетчера кнопочных форм, с дальнейшей доработкой в режиме Конструктора.</w:t>
      </w:r>
    </w:p>
    <w:p w:rsidR="00F06E5A" w:rsidRDefault="00DD1598" w:rsidP="00DD1598">
      <w:pPr>
        <w:pStyle w:val="af3"/>
      </w:pPr>
      <w:r w:rsidRPr="00DD1598">
        <w:t xml:space="preserve">При запуске базы данных на экране выводится форма «Главная» </w:t>
      </w:r>
      <w:r>
        <w:t xml:space="preserve"> </w:t>
      </w:r>
      <w:r w:rsidR="000B0D33">
        <w:fldChar w:fldCharType="begin"/>
      </w:r>
      <w:r w:rsidR="00D34C91">
        <w:instrText xml:space="preserve"> REF  _Ref438771291 \* Lower \h \r </w:instrText>
      </w:r>
      <w:r w:rsidR="000B0D33">
        <w:fldChar w:fldCharType="separate"/>
      </w:r>
      <w:r w:rsidR="00D34C91">
        <w:t>рис 3.41</w:t>
      </w:r>
      <w:r w:rsidR="000B0D33">
        <w:fldChar w:fldCharType="end"/>
      </w:r>
    </w:p>
    <w:p w:rsidR="00DD1598" w:rsidRDefault="00DD1598" w:rsidP="00DD1598">
      <w:pPr>
        <w:pStyle w:val="aff"/>
        <w:keepNext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629796" cy="4086796"/>
            <wp:effectExtent l="19050" t="0" r="0" b="0"/>
            <wp:docPr id="52" name="Рисунок 51" descr="Главная кнопочная фор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 кнопочная форма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08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598" w:rsidRPr="00DD1598" w:rsidRDefault="00DD1598" w:rsidP="00D80C72">
      <w:pPr>
        <w:pStyle w:val="1"/>
      </w:pPr>
      <w:bookmarkStart w:id="97" w:name="_Ref438771291"/>
      <w:r>
        <w:t>Главная</w:t>
      </w:r>
      <w:bookmarkEnd w:id="97"/>
    </w:p>
    <w:p w:rsidR="00DD1598" w:rsidRDefault="00DD1598" w:rsidP="00DD1598">
      <w:pPr>
        <w:pStyle w:val="12"/>
      </w:pPr>
    </w:p>
    <w:p w:rsidR="00DD1598" w:rsidRPr="00DD1598" w:rsidRDefault="00DD1598" w:rsidP="00DD1598">
      <w:pPr>
        <w:pStyle w:val="af3"/>
        <w:ind w:firstLine="708"/>
      </w:pPr>
      <w:r>
        <w:t xml:space="preserve">Обобщает работу с базой данных форма «Панель управления», которая предоставляет доступ ко всем элементам базы данных. </w:t>
      </w:r>
      <w:r w:rsidR="000B0D33">
        <w:fldChar w:fldCharType="begin"/>
      </w:r>
      <w:r w:rsidR="00D34C91">
        <w:instrText xml:space="preserve"> REF  _Ref438771315 \* Lower \h \r </w:instrText>
      </w:r>
      <w:r w:rsidR="000B0D33">
        <w:fldChar w:fldCharType="separate"/>
      </w:r>
      <w:r w:rsidR="00D34C91">
        <w:t>рис 3.42</w:t>
      </w:r>
      <w:r w:rsidR="000B0D33">
        <w:fldChar w:fldCharType="end"/>
      </w:r>
    </w:p>
    <w:p w:rsidR="00D02386" w:rsidRDefault="00D02386" w:rsidP="00D02386">
      <w:pPr>
        <w:pStyle w:val="af5"/>
        <w:keepNext/>
      </w:pPr>
      <w:r>
        <w:rPr>
          <w:noProof/>
          <w:lang w:eastAsia="ru-RU" w:bidi="ar-SA"/>
        </w:rPr>
        <w:drawing>
          <wp:inline distT="0" distB="0" distL="0" distR="0">
            <wp:extent cx="3638550" cy="2967563"/>
            <wp:effectExtent l="19050" t="0" r="0" b="0"/>
            <wp:docPr id="53" name="Рисунок 52" descr="панель управл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ель управления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9059" cy="296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86" w:rsidRDefault="00D02386" w:rsidP="00D02386">
      <w:pPr>
        <w:pStyle w:val="af5"/>
        <w:keepNext/>
      </w:pPr>
    </w:p>
    <w:p w:rsidR="007164C8" w:rsidRDefault="00D02386" w:rsidP="00D80C72">
      <w:pPr>
        <w:pStyle w:val="1"/>
      </w:pPr>
      <w:bookmarkStart w:id="98" w:name="_Ref438771315"/>
      <w:r>
        <w:t>Панель управления</w:t>
      </w:r>
      <w:bookmarkEnd w:id="98"/>
    </w:p>
    <w:p w:rsidR="00D02386" w:rsidRPr="00D02386" w:rsidRDefault="00D02386" w:rsidP="00713825">
      <w:pPr>
        <w:pStyle w:val="2"/>
        <w:numPr>
          <w:ilvl w:val="1"/>
          <w:numId w:val="44"/>
        </w:numPr>
        <w:rPr>
          <w:szCs w:val="32"/>
        </w:rPr>
      </w:pPr>
      <w:bookmarkStart w:id="99" w:name="_Toc438391918"/>
      <w:bookmarkStart w:id="100" w:name="_Toc438757077"/>
      <w:bookmarkStart w:id="101" w:name="_Toc438797354"/>
      <w:r w:rsidRPr="00D02386">
        <w:rPr>
          <w:szCs w:val="32"/>
        </w:rPr>
        <w:lastRenderedPageBreak/>
        <w:t>Использование макросов и модулей</w:t>
      </w:r>
      <w:bookmarkEnd w:id="99"/>
      <w:r>
        <w:rPr>
          <w:szCs w:val="32"/>
          <w:lang w:val="ru-RU"/>
        </w:rPr>
        <w:t>.</w:t>
      </w:r>
      <w:bookmarkEnd w:id="100"/>
      <w:bookmarkEnd w:id="101"/>
    </w:p>
    <w:p w:rsidR="00D02386" w:rsidRPr="00D02386" w:rsidRDefault="00D02386" w:rsidP="00D02386">
      <w:pPr>
        <w:pStyle w:val="af3"/>
        <w:ind w:firstLine="576"/>
      </w:pPr>
      <w:r>
        <w:t xml:space="preserve">При </w:t>
      </w:r>
      <w:r w:rsidRPr="00D02386">
        <w:t xml:space="preserve">создании командной кнопки в диалогом режиме (режим Мастера)  нет </w:t>
      </w:r>
      <w:r>
        <w:t>нужного</w:t>
      </w:r>
      <w:r w:rsidRPr="00D02386">
        <w:t xml:space="preserve"> действия </w:t>
      </w:r>
      <w:r>
        <w:t xml:space="preserve">- </w:t>
      </w:r>
      <w:r w:rsidRPr="00D02386">
        <w:t xml:space="preserve">открытие таблицы, но его </w:t>
      </w:r>
      <w:r>
        <w:t>можно</w:t>
      </w:r>
      <w:r w:rsidRPr="00D02386">
        <w:t xml:space="preserve"> реализовать с п</w:t>
      </w:r>
      <w:r w:rsidRPr="00D02386">
        <w:t>о</w:t>
      </w:r>
      <w:r w:rsidRPr="00D02386">
        <w:t xml:space="preserve">мощью применения макросов. </w:t>
      </w:r>
    </w:p>
    <w:p w:rsidR="00D02386" w:rsidRDefault="00D02386" w:rsidP="00D02386">
      <w:pPr>
        <w:pStyle w:val="af3"/>
        <w:ind w:firstLine="576"/>
      </w:pPr>
      <w:r w:rsidRPr="00D02386">
        <w:t>В работе будут использоваться следующие макросы:</w:t>
      </w:r>
    </w:p>
    <w:p w:rsidR="00D02386" w:rsidRDefault="00D02386" w:rsidP="00D02386">
      <w:pPr>
        <w:pStyle w:val="af3"/>
        <w:numPr>
          <w:ilvl w:val="0"/>
          <w:numId w:val="23"/>
        </w:numPr>
      </w:pPr>
      <w:r>
        <w:t>Введение архива выписанных</w:t>
      </w:r>
    </w:p>
    <w:p w:rsidR="00D02386" w:rsidRDefault="00F9123F" w:rsidP="00D02386">
      <w:pPr>
        <w:pStyle w:val="af3"/>
        <w:numPr>
          <w:ilvl w:val="0"/>
          <w:numId w:val="23"/>
        </w:numPr>
      </w:pPr>
      <w:r>
        <w:t xml:space="preserve">Открытие таблицы </w:t>
      </w:r>
      <w:r w:rsidR="00D02386">
        <w:t>Врачи</w:t>
      </w:r>
    </w:p>
    <w:p w:rsidR="00D02386" w:rsidRDefault="00F9123F" w:rsidP="00D02386">
      <w:pPr>
        <w:pStyle w:val="af3"/>
        <w:numPr>
          <w:ilvl w:val="0"/>
          <w:numId w:val="23"/>
        </w:numPr>
      </w:pPr>
      <w:r>
        <w:t xml:space="preserve">Открытие таблицы </w:t>
      </w:r>
      <w:r w:rsidR="00D02386">
        <w:t>Журнал</w:t>
      </w:r>
    </w:p>
    <w:p w:rsidR="00F9123F" w:rsidRDefault="00F9123F" w:rsidP="00D02386">
      <w:pPr>
        <w:pStyle w:val="af3"/>
        <w:numPr>
          <w:ilvl w:val="0"/>
          <w:numId w:val="23"/>
        </w:numPr>
      </w:pPr>
      <w:r>
        <w:t>Открыть таблицу Заболевания</w:t>
      </w:r>
    </w:p>
    <w:p w:rsidR="00F9123F" w:rsidRDefault="00F9123F" w:rsidP="00D02386">
      <w:pPr>
        <w:pStyle w:val="af3"/>
        <w:numPr>
          <w:ilvl w:val="0"/>
          <w:numId w:val="23"/>
        </w:numPr>
      </w:pPr>
      <w:r>
        <w:t>Открыть таблицу Отделения</w:t>
      </w:r>
    </w:p>
    <w:p w:rsidR="00F9123F" w:rsidRDefault="00F9123F" w:rsidP="00F9123F">
      <w:pPr>
        <w:pStyle w:val="af3"/>
        <w:numPr>
          <w:ilvl w:val="0"/>
          <w:numId w:val="23"/>
        </w:numPr>
      </w:pPr>
      <w:r>
        <w:t>Открыть таблицу Палаты</w:t>
      </w:r>
    </w:p>
    <w:p w:rsidR="00F9123F" w:rsidRDefault="00F9123F" w:rsidP="00F9123F">
      <w:pPr>
        <w:pStyle w:val="af3"/>
        <w:numPr>
          <w:ilvl w:val="0"/>
          <w:numId w:val="23"/>
        </w:numPr>
      </w:pPr>
      <w:r>
        <w:t>Открыть таблицу Пациенты</w:t>
      </w:r>
    </w:p>
    <w:p w:rsidR="00F9123F" w:rsidRDefault="00F9123F" w:rsidP="00F9123F">
      <w:pPr>
        <w:pStyle w:val="af3"/>
        <w:numPr>
          <w:ilvl w:val="0"/>
          <w:numId w:val="23"/>
        </w:numPr>
      </w:pPr>
      <w:r>
        <w:t>Прооперированные пациенты</w:t>
      </w:r>
    </w:p>
    <w:p w:rsidR="00F9123F" w:rsidRDefault="00F9123F" w:rsidP="00F9123F">
      <w:pPr>
        <w:pStyle w:val="af3"/>
        <w:numPr>
          <w:ilvl w:val="0"/>
          <w:numId w:val="23"/>
        </w:numPr>
      </w:pPr>
      <w:r>
        <w:t>Пропускная способность отделения</w:t>
      </w:r>
    </w:p>
    <w:p w:rsidR="00F9123F" w:rsidRDefault="00F9123F" w:rsidP="00F9123F">
      <w:pPr>
        <w:pStyle w:val="af3"/>
        <w:numPr>
          <w:ilvl w:val="0"/>
          <w:numId w:val="23"/>
        </w:numPr>
      </w:pPr>
      <w:r>
        <w:t xml:space="preserve"> Среднее кол-во пребывание в больнице (по отделениям)</w:t>
      </w:r>
    </w:p>
    <w:p w:rsidR="00F9123F" w:rsidRDefault="00F9123F" w:rsidP="00F9123F">
      <w:pPr>
        <w:pStyle w:val="af3"/>
        <w:numPr>
          <w:ilvl w:val="0"/>
          <w:numId w:val="23"/>
        </w:numPr>
      </w:pPr>
      <w:r>
        <w:t xml:space="preserve"> Учёт платных услуг</w:t>
      </w:r>
    </w:p>
    <w:p w:rsidR="00F9123F" w:rsidRDefault="00F9123F" w:rsidP="00F9123F">
      <w:pPr>
        <w:pStyle w:val="af3"/>
        <w:numPr>
          <w:ilvl w:val="0"/>
          <w:numId w:val="23"/>
        </w:numPr>
      </w:pPr>
      <w:r>
        <w:t xml:space="preserve"> Учёт поступления пациентов</w:t>
      </w:r>
    </w:p>
    <w:p w:rsidR="00F9123F" w:rsidRDefault="00F9123F" w:rsidP="00F9123F">
      <w:pPr>
        <w:pStyle w:val="af3"/>
        <w:numPr>
          <w:ilvl w:val="0"/>
          <w:numId w:val="23"/>
        </w:numPr>
      </w:pPr>
      <w:r>
        <w:t xml:space="preserve"> Учёт проведенного лечения</w:t>
      </w:r>
    </w:p>
    <w:p w:rsidR="00F9123F" w:rsidRDefault="00F9123F" w:rsidP="00F9123F">
      <w:pPr>
        <w:pStyle w:val="af3"/>
        <w:numPr>
          <w:ilvl w:val="0"/>
          <w:numId w:val="23"/>
        </w:numPr>
      </w:pPr>
      <w:r>
        <w:t xml:space="preserve"> Созданы макросы для перехода от одной формы к другой</w:t>
      </w:r>
    </w:p>
    <w:p w:rsidR="00524711" w:rsidRPr="00524711" w:rsidRDefault="00524711" w:rsidP="00524711">
      <w:pPr>
        <w:pStyle w:val="af3"/>
      </w:pPr>
    </w:p>
    <w:p w:rsidR="00F9123F" w:rsidRDefault="00F9123F" w:rsidP="00F9123F">
      <w:pPr>
        <w:pStyle w:val="af3"/>
        <w:ind w:left="1296"/>
      </w:pPr>
    </w:p>
    <w:p w:rsidR="00F9123F" w:rsidRDefault="00F9123F" w:rsidP="00524711">
      <w:pPr>
        <w:pStyle w:val="af5"/>
      </w:pPr>
      <w:r>
        <w:br w:type="page"/>
      </w:r>
    </w:p>
    <w:p w:rsidR="00F9123F" w:rsidRDefault="00F9123F" w:rsidP="00FE748C">
      <w:pPr>
        <w:pStyle w:val="af5"/>
        <w:outlineLvl w:val="0"/>
      </w:pPr>
      <w:bookmarkStart w:id="102" w:name="_Toc438757078"/>
      <w:bookmarkStart w:id="103" w:name="_Toc438797355"/>
      <w:r>
        <w:lastRenderedPageBreak/>
        <w:t>ЗАКЛЮЧЕНИЕ</w:t>
      </w:r>
      <w:bookmarkEnd w:id="102"/>
      <w:bookmarkEnd w:id="103"/>
    </w:p>
    <w:p w:rsidR="00F9123F" w:rsidRDefault="00F9123F" w:rsidP="00F9123F">
      <w:pPr>
        <w:pStyle w:val="af5"/>
      </w:pPr>
    </w:p>
    <w:p w:rsidR="00C3442E" w:rsidRPr="0096194E" w:rsidRDefault="00C3442E" w:rsidP="00C3442E">
      <w:pPr>
        <w:pStyle w:val="140"/>
        <w:ind w:firstLine="709"/>
      </w:pPr>
      <w:r w:rsidRPr="0096194E">
        <w:t xml:space="preserve">Созданная база данных </w:t>
      </w:r>
      <w:r>
        <w:t>включает в себя</w:t>
      </w:r>
      <w:r w:rsidRPr="0096194E">
        <w:t xml:space="preserve"> структуру и информацию</w:t>
      </w:r>
      <w:r>
        <w:t xml:space="preserve"> пре</w:t>
      </w:r>
      <w:r>
        <w:t>д</w:t>
      </w:r>
      <w:r>
        <w:t>метной области «Б</w:t>
      </w:r>
      <w:r w:rsidRPr="0096194E">
        <w:t>ольница». В состав базы данных входят таблицы, запросы, формы и отчеты.</w:t>
      </w:r>
    </w:p>
    <w:p w:rsidR="00C3442E" w:rsidRPr="0096194E" w:rsidRDefault="00C3442E" w:rsidP="00C3442E">
      <w:pPr>
        <w:pStyle w:val="140"/>
        <w:ind w:firstLine="709"/>
      </w:pPr>
      <w:r w:rsidRPr="0096194E">
        <w:t xml:space="preserve">Связанные таблицы позволяют облегчить </w:t>
      </w:r>
      <w:r>
        <w:t>работу</w:t>
      </w:r>
      <w:r w:rsidRPr="0096194E">
        <w:t xml:space="preserve"> </w:t>
      </w:r>
      <w:r>
        <w:t>персонала больницы</w:t>
      </w:r>
      <w:r w:rsidRPr="0096194E">
        <w:t xml:space="preserve">, предоставляя быструю информацию о </w:t>
      </w:r>
      <w:r>
        <w:t>новых поступлениях пациентов</w:t>
      </w:r>
      <w:r w:rsidRPr="0096194E">
        <w:t xml:space="preserve">, </w:t>
      </w:r>
      <w:r>
        <w:t>прооп</w:t>
      </w:r>
      <w:r>
        <w:t>е</w:t>
      </w:r>
      <w:r>
        <w:t>рированных пациентов, о учете проведенного лечения, свободных палатах</w:t>
      </w:r>
      <w:r w:rsidRPr="0096194E">
        <w:t xml:space="preserve">, </w:t>
      </w:r>
      <w:r>
        <w:t>журнала выписанных пациентов</w:t>
      </w:r>
      <w:r w:rsidRPr="0096194E">
        <w:t>.</w:t>
      </w:r>
    </w:p>
    <w:p w:rsidR="00C3442E" w:rsidRPr="0096194E" w:rsidRDefault="00C3442E" w:rsidP="00C3442E">
      <w:pPr>
        <w:pStyle w:val="140"/>
        <w:ind w:firstLine="709"/>
      </w:pPr>
      <w:r w:rsidRPr="0096194E">
        <w:t xml:space="preserve">Запросы дают возможность извлечь нужную информацию по </w:t>
      </w:r>
      <w:r>
        <w:t xml:space="preserve">нужным нам </w:t>
      </w:r>
      <w:r w:rsidRPr="0096194E">
        <w:t xml:space="preserve"> критериям с необходимым упорядочиванием или изменить табл</w:t>
      </w:r>
      <w:r>
        <w:t>ицы с большим количеством полей</w:t>
      </w:r>
    </w:p>
    <w:p w:rsidR="00C3442E" w:rsidRPr="0096194E" w:rsidRDefault="00C3442E" w:rsidP="00C3442E">
      <w:pPr>
        <w:pStyle w:val="140"/>
        <w:ind w:firstLine="709"/>
      </w:pPr>
      <w:r w:rsidRPr="0096194E">
        <w:t>Формы отображают информацию из таблиц в удобном виде, а также сл</w:t>
      </w:r>
      <w:r w:rsidRPr="0096194E">
        <w:t>у</w:t>
      </w:r>
      <w:r w:rsidRPr="0096194E">
        <w:t>жат для ввода данных в таблицы.</w:t>
      </w:r>
    </w:p>
    <w:p w:rsidR="00C3442E" w:rsidRPr="0096194E" w:rsidRDefault="00C3442E" w:rsidP="00C3442E">
      <w:pPr>
        <w:pStyle w:val="140"/>
        <w:ind w:firstLine="709"/>
      </w:pPr>
      <w:r w:rsidRPr="0096194E">
        <w:t>Отчеты выводят информацию на печать в нужном формате и (при нео</w:t>
      </w:r>
      <w:r w:rsidRPr="0096194E">
        <w:t>б</w:t>
      </w:r>
      <w:r w:rsidRPr="0096194E">
        <w:t>ходимости) с группировкой и итогами .</w:t>
      </w:r>
    </w:p>
    <w:p w:rsidR="00C3442E" w:rsidRDefault="00C3442E" w:rsidP="00C3442E">
      <w:pPr>
        <w:pStyle w:val="140"/>
        <w:ind w:firstLine="709"/>
      </w:pPr>
      <w:r w:rsidRPr="0096194E">
        <w:t>Таким образом, база может быть использована для у</w:t>
      </w:r>
      <w:r>
        <w:t>величения эффекти</w:t>
      </w:r>
      <w:r>
        <w:t>в</w:t>
      </w:r>
      <w:r>
        <w:t>ности работы б</w:t>
      </w:r>
      <w:r w:rsidRPr="0096194E">
        <w:t>ольницы</w:t>
      </w:r>
      <w:r>
        <w:t xml:space="preserve"> с помощью</w:t>
      </w:r>
      <w:r w:rsidRPr="0096194E">
        <w:t xml:space="preserve"> ускорения таких операций, </w:t>
      </w:r>
      <w:r>
        <w:t>как учет новых поступлениях пациентов</w:t>
      </w:r>
      <w:r w:rsidRPr="0096194E">
        <w:t>,</w:t>
      </w:r>
      <w:r>
        <w:t xml:space="preserve"> учет</w:t>
      </w:r>
      <w:r w:rsidRPr="0096194E">
        <w:t xml:space="preserve"> </w:t>
      </w:r>
      <w:r>
        <w:t>прооперированных пациентов, учет проведенн</w:t>
      </w:r>
      <w:r>
        <w:t>о</w:t>
      </w:r>
      <w:r>
        <w:t>го лечения, учет свободных палат</w:t>
      </w:r>
      <w:r w:rsidRPr="0096194E">
        <w:t xml:space="preserve">, </w:t>
      </w:r>
      <w:r>
        <w:t>журнал выписанных пациентов.</w:t>
      </w:r>
    </w:p>
    <w:p w:rsidR="0062392B" w:rsidRDefault="0062392B">
      <w:pPr>
        <w:spacing w:after="200" w:line="276" w:lineRule="auto"/>
        <w:rPr>
          <w:rFonts w:eastAsia="Times New Roman" w:cs="Times New Roman"/>
          <w:szCs w:val="28"/>
          <w:lang w:val="ru-RU" w:eastAsia="ru-RU" w:bidi="ar-SA"/>
        </w:rPr>
      </w:pPr>
      <w:r w:rsidRPr="00FE748C">
        <w:rPr>
          <w:lang w:val="ru-RU"/>
        </w:rPr>
        <w:br w:type="page"/>
      </w:r>
    </w:p>
    <w:p w:rsidR="0062392B" w:rsidRDefault="0062392B" w:rsidP="00FE748C">
      <w:pPr>
        <w:pStyle w:val="af5"/>
        <w:outlineLvl w:val="0"/>
      </w:pPr>
      <w:bookmarkStart w:id="104" w:name="_Toc160266679"/>
      <w:bookmarkStart w:id="105" w:name="_Toc160266752"/>
      <w:bookmarkStart w:id="106" w:name="_Toc189973978"/>
      <w:bookmarkStart w:id="107" w:name="_Toc438391920"/>
      <w:bookmarkStart w:id="108" w:name="_Toc438757079"/>
      <w:bookmarkStart w:id="109" w:name="_Toc438797356"/>
      <w:r>
        <w:lastRenderedPageBreak/>
        <w:t>СПИСОК ИСПОЛЬЗОВАННЫХ ИСТОЧНИКОВ</w:t>
      </w:r>
      <w:bookmarkEnd w:id="104"/>
      <w:bookmarkEnd w:id="105"/>
      <w:bookmarkEnd w:id="106"/>
      <w:bookmarkEnd w:id="107"/>
      <w:bookmarkEnd w:id="108"/>
      <w:bookmarkEnd w:id="109"/>
    </w:p>
    <w:p w:rsidR="0062392B" w:rsidRPr="0062392B" w:rsidRDefault="0062392B" w:rsidP="0062392B">
      <w:pPr>
        <w:pStyle w:val="af3"/>
        <w:numPr>
          <w:ilvl w:val="0"/>
          <w:numId w:val="30"/>
        </w:numPr>
      </w:pPr>
      <w:r w:rsidRPr="0062392B">
        <w:t xml:space="preserve">Абрамов, С.А. </w:t>
      </w:r>
      <w:r w:rsidRPr="00062E93">
        <w:rPr>
          <w:lang w:val="en-US"/>
        </w:rPr>
        <w:t>MS</w:t>
      </w:r>
      <w:r w:rsidRPr="0062392B">
        <w:t xml:space="preserve"> </w:t>
      </w:r>
      <w:r w:rsidRPr="00062E93">
        <w:rPr>
          <w:lang w:val="en-US"/>
        </w:rPr>
        <w:t>Access</w:t>
      </w:r>
      <w:r w:rsidRPr="0062392B">
        <w:t xml:space="preserve"> для пользователя / С.А. Абрамов. – СПб.: «Новый Век», 2004. – 673с.</w:t>
      </w:r>
    </w:p>
    <w:p w:rsidR="0062392B" w:rsidRPr="0062392B" w:rsidRDefault="0062392B" w:rsidP="0062392B">
      <w:pPr>
        <w:pStyle w:val="af3"/>
        <w:numPr>
          <w:ilvl w:val="0"/>
          <w:numId w:val="30"/>
        </w:numPr>
      </w:pPr>
      <w:r w:rsidRPr="0062392B">
        <w:t xml:space="preserve">Голованова, М.Д. Технологии обработки экономической информации в </w:t>
      </w:r>
      <w:r>
        <w:rPr>
          <w:lang w:val="en-US"/>
        </w:rPr>
        <w:t>Microsoft</w:t>
      </w:r>
      <w:r w:rsidRPr="0062392B">
        <w:t xml:space="preserve"> </w:t>
      </w:r>
      <w:r>
        <w:rPr>
          <w:lang w:val="en-US"/>
        </w:rPr>
        <w:t>Access</w:t>
      </w:r>
      <w:r w:rsidRPr="0062392B">
        <w:t xml:space="preserve"> 2003 / М.Д. Голованова. – СПб.: Питер, 2006 – 817</w:t>
      </w:r>
      <w:r>
        <w:t> </w:t>
      </w:r>
      <w:r w:rsidRPr="0062392B">
        <w:t>с.</w:t>
      </w:r>
    </w:p>
    <w:p w:rsidR="0062392B" w:rsidRPr="0062392B" w:rsidRDefault="0062392B" w:rsidP="0062392B">
      <w:pPr>
        <w:pStyle w:val="af3"/>
        <w:numPr>
          <w:ilvl w:val="0"/>
          <w:numId w:val="30"/>
        </w:numPr>
      </w:pPr>
      <w:r w:rsidRPr="0062392B">
        <w:t xml:space="preserve">Пархоменко, А.И. </w:t>
      </w:r>
      <w:r w:rsidRPr="00062E93">
        <w:rPr>
          <w:lang w:val="en-US"/>
        </w:rPr>
        <w:t>Ms</w:t>
      </w:r>
      <w:r w:rsidRPr="0062392B">
        <w:t xml:space="preserve"> </w:t>
      </w:r>
      <w:r w:rsidRPr="00062E93">
        <w:rPr>
          <w:lang w:val="en-US"/>
        </w:rPr>
        <w:t>Access</w:t>
      </w:r>
      <w:r w:rsidRPr="0062392B">
        <w:t xml:space="preserve"> / А.И. Пархоменко. – М.: «Знание», 2005. – 982с.</w:t>
      </w:r>
    </w:p>
    <w:p w:rsidR="0062392B" w:rsidRDefault="0062392B">
      <w:pPr>
        <w:spacing w:after="200" w:line="276" w:lineRule="auto"/>
        <w:rPr>
          <w:rFonts w:eastAsia="Times New Roman" w:cs="Times New Roman"/>
          <w:szCs w:val="28"/>
          <w:lang w:val="ru-RU" w:eastAsia="ru-RU" w:bidi="ar-SA"/>
        </w:rPr>
      </w:pPr>
      <w:r w:rsidRPr="00FE748C">
        <w:rPr>
          <w:lang w:val="ru-RU"/>
        </w:rPr>
        <w:br w:type="page"/>
      </w:r>
    </w:p>
    <w:p w:rsidR="0062392B" w:rsidRDefault="0062392B" w:rsidP="00FE748C">
      <w:pPr>
        <w:pStyle w:val="af5"/>
        <w:outlineLvl w:val="0"/>
      </w:pPr>
      <w:bookmarkStart w:id="110" w:name="_Toc438757080"/>
      <w:bookmarkStart w:id="111" w:name="_Toc438797357"/>
      <w:r>
        <w:lastRenderedPageBreak/>
        <w:t>ПРИЛОЖЕНИЕ</w:t>
      </w:r>
      <w:bookmarkEnd w:id="110"/>
      <w:bookmarkEnd w:id="111"/>
    </w:p>
    <w:p w:rsidR="0062392B" w:rsidRDefault="0062392B" w:rsidP="0062392B">
      <w:pPr>
        <w:pStyle w:val="af5"/>
      </w:pPr>
    </w:p>
    <w:p w:rsidR="0062392B" w:rsidRDefault="0062392B" w:rsidP="0062392B">
      <w:pPr>
        <w:pStyle w:val="af5"/>
      </w:pPr>
      <w:r w:rsidRPr="0062392B">
        <w:t xml:space="preserve">Запросы базы данных на языке </w:t>
      </w:r>
      <w:r w:rsidRPr="00872FE6">
        <w:rPr>
          <w:lang w:val="en-US"/>
        </w:rPr>
        <w:t>SQL</w:t>
      </w:r>
    </w:p>
    <w:p w:rsidR="002F6EE7" w:rsidRDefault="002F6EE7" w:rsidP="002F6EE7">
      <w:pPr>
        <w:pStyle w:val="af3"/>
        <w:ind w:firstLine="708"/>
        <w:rPr>
          <w:b/>
        </w:rPr>
      </w:pPr>
      <w:r w:rsidRPr="002F6EE7">
        <w:rPr>
          <w:b/>
        </w:rPr>
        <w:t>Запрос: Учёт проведенного лечения</w:t>
      </w:r>
    </w:p>
    <w:p w:rsidR="002F6EE7" w:rsidRPr="002F6EE7" w:rsidRDefault="002F6EE7" w:rsidP="00F75B9B">
      <w:pPr>
        <w:pStyle w:val="af3"/>
        <w:ind w:left="708" w:firstLine="708"/>
      </w:pPr>
      <w:r>
        <w:t>SQL</w:t>
      </w:r>
    </w:p>
    <w:p w:rsidR="002F6EE7" w:rsidRPr="002F6EE7" w:rsidRDefault="002F6EE7" w:rsidP="00F75B9B">
      <w:pPr>
        <w:pStyle w:val="af3"/>
        <w:ind w:left="708" w:firstLine="708"/>
      </w:pPr>
      <w:r w:rsidRPr="002F6EE7">
        <w:t>SELECT [Журнал посещения больницы].[Фио пациента], Забол</w:t>
      </w:r>
      <w:r w:rsidRPr="002F6EE7">
        <w:t>е</w:t>
      </w:r>
      <w:r w:rsidRPr="002F6EE7">
        <w:t>вания.Заболевание, Услуги.Процедура, [Платные услуги].Процедура, Операции.[Название операции]</w:t>
      </w:r>
    </w:p>
    <w:p w:rsidR="002F6EE7" w:rsidRPr="002F6EE7" w:rsidRDefault="002F6EE7" w:rsidP="00F75B9B">
      <w:pPr>
        <w:pStyle w:val="af3"/>
        <w:ind w:left="708" w:firstLine="708"/>
      </w:pPr>
      <w:r w:rsidRPr="002F6EE7">
        <w:t>FROM Операции INNER JOIN ([Платные услуги] INNER JOIN (Услуги INNER JOIN (Заболевания INNER JOIN [Журнал посещения больницы] ON Заболевания.[Код заболевания]=[Журнал посещения больницы].Заболевание) ON Услуги.[Код услуги]=[Журнал посещения больницы].Услуги) ON [Платные услуги].[Код процедуры]=[Журнал посещения больницы].[Платные услуги]) ON Операции.[Код опер</w:t>
      </w:r>
      <w:r w:rsidRPr="002F6EE7">
        <w:t>а</w:t>
      </w:r>
      <w:r w:rsidRPr="002F6EE7">
        <w:t>ции]=[Журнал посещения больницы].Операции</w:t>
      </w:r>
    </w:p>
    <w:p w:rsidR="002F6EE7" w:rsidRPr="00F75B9B" w:rsidRDefault="002F6EE7" w:rsidP="00F75B9B">
      <w:pPr>
        <w:pStyle w:val="af3"/>
        <w:ind w:left="708" w:firstLine="708"/>
      </w:pPr>
      <w:r w:rsidRPr="002F6EE7">
        <w:t>WHERE ((([Журнал посещения больницы].[Фио пацие</w:t>
      </w:r>
      <w:r w:rsidRPr="002F6EE7">
        <w:t>н</w:t>
      </w:r>
      <w:r w:rsidRPr="002F6EE7">
        <w:t>та])=[Введите ФИО пациента:]));</w:t>
      </w:r>
    </w:p>
    <w:p w:rsidR="002F6EE7" w:rsidRDefault="002F6EE7" w:rsidP="00747AE4">
      <w:pPr>
        <w:ind w:firstLine="708"/>
        <w:rPr>
          <w:b/>
          <w:lang w:val="ru-RU"/>
        </w:rPr>
      </w:pPr>
      <w:r w:rsidRPr="00747AE4">
        <w:rPr>
          <w:b/>
          <w:lang w:val="ru-RU"/>
        </w:rPr>
        <w:t xml:space="preserve">Запрос: </w:t>
      </w:r>
      <w:r w:rsidR="00747AE4" w:rsidRPr="00747AE4">
        <w:rPr>
          <w:b/>
          <w:lang w:val="ru-RU"/>
        </w:rPr>
        <w:t>Учет поступления пациентов по отделениям</w:t>
      </w:r>
    </w:p>
    <w:p w:rsidR="00747AE4" w:rsidRPr="00747AE4" w:rsidRDefault="00747AE4" w:rsidP="00F75B9B">
      <w:pPr>
        <w:pStyle w:val="af3"/>
        <w:ind w:left="708" w:firstLine="708"/>
      </w:pPr>
      <w:r>
        <w:t>SQL</w:t>
      </w:r>
    </w:p>
    <w:p w:rsidR="00747AE4" w:rsidRPr="00747AE4" w:rsidRDefault="00747AE4" w:rsidP="00F75B9B">
      <w:pPr>
        <w:pStyle w:val="af3"/>
        <w:ind w:left="708" w:firstLine="708"/>
      </w:pPr>
      <w:r>
        <w:t>SELECT</w:t>
      </w:r>
      <w:r w:rsidRPr="00747AE4">
        <w:t xml:space="preserve"> [Журнал посещения больницы].[Фио пациента], Отд</w:t>
      </w:r>
      <w:r w:rsidRPr="00747AE4">
        <w:t>е</w:t>
      </w:r>
      <w:r w:rsidRPr="00747AE4">
        <w:t>ления.Название, [Журнал посещения больницы].[Дата поступления]</w:t>
      </w:r>
    </w:p>
    <w:p w:rsidR="00747AE4" w:rsidRPr="00747AE4" w:rsidRDefault="00747AE4" w:rsidP="00F75B9B">
      <w:pPr>
        <w:pStyle w:val="af3"/>
        <w:ind w:left="708" w:firstLine="708"/>
      </w:pPr>
      <w:r>
        <w:t>FROM</w:t>
      </w:r>
      <w:r w:rsidRPr="00747AE4">
        <w:t xml:space="preserve"> Отделения </w:t>
      </w:r>
      <w:r>
        <w:t>RIGHT</w:t>
      </w:r>
      <w:r w:rsidRPr="00747AE4">
        <w:t xml:space="preserve"> </w:t>
      </w:r>
      <w:r>
        <w:t>JOIN</w:t>
      </w:r>
      <w:r w:rsidRPr="00747AE4">
        <w:t xml:space="preserve"> [Журнал посещения больницы] </w:t>
      </w:r>
      <w:r>
        <w:t>ON</w:t>
      </w:r>
      <w:r w:rsidRPr="00747AE4">
        <w:t xml:space="preserve"> Отделения.[Код отделения]=[Журнал посещения больн</w:t>
      </w:r>
      <w:r w:rsidRPr="00747AE4">
        <w:t>и</w:t>
      </w:r>
      <w:r w:rsidRPr="00747AE4">
        <w:t>цы].Отделение</w:t>
      </w:r>
    </w:p>
    <w:p w:rsidR="00F75B9B" w:rsidRDefault="00747AE4" w:rsidP="00F75B9B">
      <w:pPr>
        <w:pStyle w:val="af3"/>
        <w:ind w:left="708" w:firstLine="708"/>
      </w:pPr>
      <w:r>
        <w:t>WHERE</w:t>
      </w:r>
      <w:r w:rsidRPr="00747AE4">
        <w:t xml:space="preserve"> (((Отделения.Название)=[Введите название отдел</w:t>
      </w:r>
      <w:r w:rsidRPr="00747AE4">
        <w:t>е</w:t>
      </w:r>
      <w:r w:rsidRPr="00747AE4">
        <w:t>ния:]));</w:t>
      </w:r>
    </w:p>
    <w:p w:rsidR="00F75B9B" w:rsidRDefault="00F75B9B" w:rsidP="00F75B9B">
      <w:pPr>
        <w:rPr>
          <w:rFonts w:cs="Times New Roman"/>
          <w:szCs w:val="28"/>
          <w:lang w:val="ru-RU"/>
        </w:rPr>
      </w:pPr>
      <w:r w:rsidRPr="00F75B9B">
        <w:rPr>
          <w:lang w:val="ru-RU"/>
        </w:rPr>
        <w:br w:type="page"/>
      </w:r>
    </w:p>
    <w:p w:rsidR="00747AE4" w:rsidRDefault="00747AE4" w:rsidP="00F75B9B">
      <w:pPr>
        <w:pStyle w:val="af3"/>
        <w:ind w:left="708" w:firstLine="708"/>
      </w:pPr>
    </w:p>
    <w:p w:rsidR="00747AE4" w:rsidRDefault="00747AE4" w:rsidP="00747AE4">
      <w:pPr>
        <w:ind w:firstLine="708"/>
        <w:rPr>
          <w:b/>
          <w:lang w:val="ru-RU"/>
        </w:rPr>
      </w:pPr>
      <w:r w:rsidRPr="00747AE4">
        <w:rPr>
          <w:b/>
          <w:lang w:val="ru-RU"/>
        </w:rPr>
        <w:t>Запрос: Учёт платных услуг</w:t>
      </w:r>
    </w:p>
    <w:p w:rsidR="00747AE4" w:rsidRPr="00F75B9B" w:rsidRDefault="00747AE4" w:rsidP="00F75B9B">
      <w:pPr>
        <w:pStyle w:val="af3"/>
        <w:ind w:left="708" w:firstLine="708"/>
      </w:pPr>
      <w:r w:rsidRPr="00747AE4">
        <w:t>SQL</w:t>
      </w:r>
    </w:p>
    <w:p w:rsidR="00F75B9B" w:rsidRPr="00F75B9B" w:rsidRDefault="00F75B9B" w:rsidP="00F75B9B">
      <w:pPr>
        <w:pStyle w:val="af3"/>
        <w:ind w:left="708" w:firstLine="708"/>
      </w:pPr>
      <w:r>
        <w:t>SELECT</w:t>
      </w:r>
      <w:r w:rsidRPr="00F75B9B">
        <w:t xml:space="preserve"> [Журнал посещения больницы].[Фио пациента], [Жу</w:t>
      </w:r>
      <w:r w:rsidRPr="00F75B9B">
        <w:t>р</w:t>
      </w:r>
      <w:r w:rsidRPr="00F75B9B">
        <w:t>нал посещения больницы].Отделение, [Платные услуги].Процедура, [Журнал посещения больницы].[К оплате]</w:t>
      </w:r>
    </w:p>
    <w:p w:rsidR="00F75B9B" w:rsidRPr="00F75B9B" w:rsidRDefault="00F75B9B" w:rsidP="00F75B9B">
      <w:pPr>
        <w:pStyle w:val="af3"/>
        <w:ind w:left="708" w:firstLine="708"/>
      </w:pPr>
      <w:r>
        <w:t>FROM</w:t>
      </w:r>
      <w:r w:rsidRPr="00F75B9B">
        <w:t xml:space="preserve"> [Платные услуги] </w:t>
      </w:r>
      <w:r>
        <w:t>INNER</w:t>
      </w:r>
      <w:r w:rsidRPr="00F75B9B">
        <w:t xml:space="preserve"> </w:t>
      </w:r>
      <w:r>
        <w:t>JOIN</w:t>
      </w:r>
      <w:r w:rsidRPr="00F75B9B">
        <w:t xml:space="preserve"> [Журнал посещения бол</w:t>
      </w:r>
      <w:r w:rsidRPr="00F75B9B">
        <w:t>ь</w:t>
      </w:r>
      <w:r w:rsidRPr="00F75B9B">
        <w:t xml:space="preserve">ницы] </w:t>
      </w:r>
      <w:r>
        <w:t>ON</w:t>
      </w:r>
      <w:r w:rsidRPr="00F75B9B">
        <w:t xml:space="preserve"> [Платные услуги].[Код процедуры]=[Журнал посещения больницы].[Платные услуги]</w:t>
      </w:r>
    </w:p>
    <w:p w:rsidR="00747AE4" w:rsidRDefault="00F75B9B" w:rsidP="00F75B9B">
      <w:pPr>
        <w:pStyle w:val="af3"/>
        <w:ind w:left="708" w:firstLine="708"/>
      </w:pPr>
      <w:r>
        <w:t>WHERE</w:t>
      </w:r>
      <w:r w:rsidRPr="00F75B9B">
        <w:t xml:space="preserve"> ((([Журнал посещения больницы].[Фио пацие</w:t>
      </w:r>
      <w:r w:rsidRPr="00F75B9B">
        <w:t>н</w:t>
      </w:r>
      <w:r w:rsidRPr="00F75B9B">
        <w:t>та])=[Введите ФИО пациента:]));</w:t>
      </w:r>
    </w:p>
    <w:p w:rsidR="00F75B9B" w:rsidRDefault="00F75B9B" w:rsidP="00F75B9B">
      <w:pPr>
        <w:ind w:firstLine="708"/>
        <w:rPr>
          <w:b/>
          <w:lang w:val="ru-RU"/>
        </w:rPr>
      </w:pPr>
      <w:r w:rsidRPr="00F75B9B">
        <w:rPr>
          <w:b/>
          <w:lang w:val="ru-RU"/>
        </w:rPr>
        <w:t>Запрос: Учёт выписанных пациентов</w:t>
      </w:r>
    </w:p>
    <w:p w:rsidR="00F75B9B" w:rsidRPr="00F75B9B" w:rsidRDefault="00F75B9B" w:rsidP="00F75B9B">
      <w:pPr>
        <w:pStyle w:val="af3"/>
        <w:ind w:left="708" w:firstLine="708"/>
      </w:pPr>
      <w:r>
        <w:t>SQL</w:t>
      </w:r>
    </w:p>
    <w:p w:rsidR="00F75B9B" w:rsidRPr="00F75B9B" w:rsidRDefault="00F75B9B" w:rsidP="00F75B9B">
      <w:pPr>
        <w:pStyle w:val="af3"/>
        <w:ind w:left="708" w:firstLine="708"/>
      </w:pPr>
      <w:r>
        <w:t>SELECT</w:t>
      </w:r>
      <w:r w:rsidRPr="00F75B9B">
        <w:t xml:space="preserve"> [Журнал посещения больницы].[Фио пациента], [Жу</w:t>
      </w:r>
      <w:r w:rsidRPr="00F75B9B">
        <w:t>р</w:t>
      </w:r>
      <w:r w:rsidRPr="00F75B9B">
        <w:t>нал посещения больницы].Отделение, Заболевания.Заболевание, [Жу</w:t>
      </w:r>
      <w:r w:rsidRPr="00F75B9B">
        <w:t>р</w:t>
      </w:r>
      <w:r w:rsidRPr="00F75B9B">
        <w:t>нал посещения больницы].[Дата выписки], [Журнал посещения бол</w:t>
      </w:r>
      <w:r w:rsidRPr="00F75B9B">
        <w:t>ь</w:t>
      </w:r>
      <w:r w:rsidRPr="00F75B9B">
        <w:t>ницы].[Исход лечения]</w:t>
      </w:r>
    </w:p>
    <w:p w:rsidR="00F75B9B" w:rsidRDefault="00F75B9B" w:rsidP="00F75B9B">
      <w:pPr>
        <w:pStyle w:val="af3"/>
        <w:ind w:left="708" w:firstLine="708"/>
      </w:pPr>
      <w:r>
        <w:t>FROM</w:t>
      </w:r>
      <w:r w:rsidRPr="00F75B9B">
        <w:t xml:space="preserve"> Заболевания </w:t>
      </w:r>
      <w:r>
        <w:t>INNER</w:t>
      </w:r>
      <w:r w:rsidRPr="00F75B9B">
        <w:t xml:space="preserve"> </w:t>
      </w:r>
      <w:r>
        <w:t>JOIN</w:t>
      </w:r>
      <w:r w:rsidRPr="00F75B9B">
        <w:t xml:space="preserve"> [Журнал посещения больницы] </w:t>
      </w:r>
      <w:r>
        <w:t>ON</w:t>
      </w:r>
      <w:r w:rsidRPr="00F75B9B">
        <w:t xml:space="preserve"> Заболевания.[Код заболевания] = [Журнал посещения больн</w:t>
      </w:r>
      <w:r w:rsidRPr="00F75B9B">
        <w:t>и</w:t>
      </w:r>
      <w:r w:rsidRPr="00F75B9B">
        <w:t>цы].Заболевание;</w:t>
      </w:r>
    </w:p>
    <w:p w:rsidR="00F75B9B" w:rsidRDefault="00F75B9B" w:rsidP="00F75B9B">
      <w:pPr>
        <w:ind w:firstLine="708"/>
        <w:rPr>
          <w:b/>
          <w:lang w:val="ru-RU"/>
        </w:rPr>
      </w:pPr>
      <w:r w:rsidRPr="00F75B9B">
        <w:rPr>
          <w:b/>
          <w:lang w:val="ru-RU"/>
        </w:rPr>
        <w:t>Запрос: Среднее кол-во дней в больнице (в отделении)</w:t>
      </w:r>
    </w:p>
    <w:p w:rsidR="00F75B9B" w:rsidRPr="00F75B9B" w:rsidRDefault="00F75B9B" w:rsidP="00F75B9B">
      <w:pPr>
        <w:pStyle w:val="af3"/>
        <w:ind w:left="708" w:firstLine="708"/>
      </w:pPr>
      <w:r>
        <w:t>SQL</w:t>
      </w:r>
    </w:p>
    <w:p w:rsidR="00F75B9B" w:rsidRPr="00F75B9B" w:rsidRDefault="00F75B9B" w:rsidP="00F75B9B">
      <w:pPr>
        <w:pStyle w:val="af3"/>
        <w:ind w:left="708" w:firstLine="708"/>
      </w:pPr>
      <w:r>
        <w:t>SELECT</w:t>
      </w:r>
      <w:r w:rsidRPr="00F75B9B">
        <w:t xml:space="preserve"> Отделения.Название, </w:t>
      </w:r>
      <w:r>
        <w:t>Avg</w:t>
      </w:r>
      <w:r w:rsidRPr="00F75B9B">
        <w:t>([Журнал посещения больн</w:t>
      </w:r>
      <w:r w:rsidRPr="00F75B9B">
        <w:t>и</w:t>
      </w:r>
      <w:r w:rsidRPr="00F75B9B">
        <w:t xml:space="preserve">цы].[Кол-во дней в стационаре]) </w:t>
      </w:r>
      <w:r>
        <w:t>AS</w:t>
      </w:r>
      <w:r w:rsidRPr="00F75B9B">
        <w:t xml:space="preserve"> [</w:t>
      </w:r>
      <w:r>
        <w:t>Avg</w:t>
      </w:r>
      <w:r w:rsidRPr="00F75B9B">
        <w:t>-Кол-во дней в стационаре1]</w:t>
      </w:r>
    </w:p>
    <w:p w:rsidR="00F75B9B" w:rsidRPr="00F75B9B" w:rsidRDefault="00F75B9B" w:rsidP="00F75B9B">
      <w:pPr>
        <w:pStyle w:val="af3"/>
        <w:ind w:left="708" w:firstLine="708"/>
      </w:pPr>
      <w:r>
        <w:t>FROM</w:t>
      </w:r>
      <w:r w:rsidRPr="00F75B9B">
        <w:t xml:space="preserve"> Отделения </w:t>
      </w:r>
      <w:r>
        <w:t>INNER</w:t>
      </w:r>
      <w:r w:rsidRPr="00F75B9B">
        <w:t xml:space="preserve"> </w:t>
      </w:r>
      <w:r>
        <w:t>JOIN</w:t>
      </w:r>
      <w:r w:rsidRPr="00F75B9B">
        <w:t xml:space="preserve"> [Журнал посещения больницы] </w:t>
      </w:r>
      <w:r>
        <w:t>ON</w:t>
      </w:r>
      <w:r w:rsidRPr="00F75B9B">
        <w:t xml:space="preserve"> Отделения.[Код отделения]=[Журнал посещения больн</w:t>
      </w:r>
      <w:r w:rsidRPr="00F75B9B">
        <w:t>и</w:t>
      </w:r>
      <w:r w:rsidRPr="00F75B9B">
        <w:t>цы].Отделение</w:t>
      </w:r>
    </w:p>
    <w:p w:rsidR="00F75B9B" w:rsidRDefault="00F75B9B" w:rsidP="00F75B9B">
      <w:pPr>
        <w:pStyle w:val="af3"/>
      </w:pPr>
      <w:r>
        <w:lastRenderedPageBreak/>
        <w:t>GROUP BY Отделения.Название</w:t>
      </w:r>
    </w:p>
    <w:p w:rsidR="00F75B9B" w:rsidRDefault="00F75B9B" w:rsidP="00F75B9B">
      <w:pPr>
        <w:pStyle w:val="af3"/>
        <w:ind w:left="708" w:firstLine="708"/>
      </w:pPr>
      <w:r>
        <w:t>HAVING</w:t>
      </w:r>
      <w:r w:rsidRPr="00F75B9B">
        <w:t xml:space="preserve"> (((Отделения.Название)=[Введите название отдел</w:t>
      </w:r>
      <w:r w:rsidRPr="00F75B9B">
        <w:t>е</w:t>
      </w:r>
      <w:r w:rsidRPr="00F75B9B">
        <w:t>ния:]));</w:t>
      </w:r>
    </w:p>
    <w:p w:rsidR="00F75B9B" w:rsidRDefault="00F75B9B" w:rsidP="00F75B9B">
      <w:pPr>
        <w:ind w:firstLine="708"/>
        <w:rPr>
          <w:b/>
          <w:lang w:val="ru-RU"/>
        </w:rPr>
      </w:pPr>
      <w:r w:rsidRPr="00F75B9B">
        <w:rPr>
          <w:b/>
          <w:lang w:val="ru-RU"/>
        </w:rPr>
        <w:t>Запрос: Смертность</w:t>
      </w:r>
    </w:p>
    <w:p w:rsidR="00F75B9B" w:rsidRDefault="00F75B9B" w:rsidP="00F75B9B">
      <w:pPr>
        <w:pStyle w:val="af3"/>
        <w:ind w:left="708" w:firstLine="708"/>
      </w:pPr>
      <w:r>
        <w:t>SQL</w:t>
      </w:r>
    </w:p>
    <w:p w:rsidR="00F75B9B" w:rsidRPr="00F75B9B" w:rsidRDefault="00F75B9B" w:rsidP="00F75B9B">
      <w:pPr>
        <w:pStyle w:val="af3"/>
        <w:ind w:left="708" w:firstLine="708"/>
      </w:pPr>
      <w:r w:rsidRPr="00F75B9B">
        <w:t>SELECT [Журнал посещения больницы].[Фио пациента], [Жу</w:t>
      </w:r>
      <w:r w:rsidRPr="00F75B9B">
        <w:t>р</w:t>
      </w:r>
      <w:r w:rsidRPr="00F75B9B">
        <w:t>нал посещения больницы].Отделение, [Исход лечения].[Исход лечения]</w:t>
      </w:r>
    </w:p>
    <w:p w:rsidR="00F75B9B" w:rsidRPr="00F75B9B" w:rsidRDefault="00F75B9B" w:rsidP="00F75B9B">
      <w:pPr>
        <w:pStyle w:val="af3"/>
        <w:ind w:left="708" w:firstLine="708"/>
      </w:pPr>
      <w:r w:rsidRPr="00F75B9B">
        <w:t>FROM [Исход лечения] INNER JOIN [Журнал посещения бол</w:t>
      </w:r>
      <w:r w:rsidRPr="00F75B9B">
        <w:t>ь</w:t>
      </w:r>
      <w:r w:rsidRPr="00F75B9B">
        <w:t>ницы] ON [Исход лечения].[Код лечения] = [Журнал посещения бол</w:t>
      </w:r>
      <w:r w:rsidRPr="00F75B9B">
        <w:t>ь</w:t>
      </w:r>
      <w:r w:rsidRPr="00F75B9B">
        <w:t>ницы].[Исход лечения]</w:t>
      </w:r>
    </w:p>
    <w:p w:rsidR="00F75B9B" w:rsidRDefault="00F75B9B" w:rsidP="00F75B9B">
      <w:pPr>
        <w:pStyle w:val="af3"/>
        <w:ind w:left="708" w:firstLine="708"/>
      </w:pPr>
      <w:r w:rsidRPr="00F75B9B">
        <w:t>WHERE ((([Журнал посещения больницы].Отделение)=[Введите название отделения:]));</w:t>
      </w:r>
    </w:p>
    <w:p w:rsidR="00F75B9B" w:rsidRDefault="00F75B9B" w:rsidP="00F75B9B">
      <w:pPr>
        <w:rPr>
          <w:b/>
          <w:lang w:val="ru-RU"/>
        </w:rPr>
      </w:pPr>
      <w:r>
        <w:rPr>
          <w:lang w:val="ru-RU"/>
        </w:rPr>
        <w:tab/>
      </w:r>
      <w:r w:rsidRPr="00F75B9B">
        <w:rPr>
          <w:b/>
          <w:lang w:val="ru-RU"/>
        </w:rPr>
        <w:t>Запрос: Пропускная способность отделения</w:t>
      </w:r>
    </w:p>
    <w:p w:rsidR="00F75B9B" w:rsidRDefault="00F75B9B" w:rsidP="00F75B9B">
      <w:pPr>
        <w:pStyle w:val="af3"/>
        <w:rPr>
          <w:lang w:val="en-US"/>
        </w:rPr>
      </w:pPr>
      <w:r>
        <w:rPr>
          <w:b/>
        </w:rPr>
        <w:tab/>
      </w:r>
      <w:r>
        <w:rPr>
          <w:b/>
        </w:rPr>
        <w:tab/>
      </w:r>
      <w:r w:rsidRPr="00F75B9B">
        <w:t>SQL</w:t>
      </w:r>
    </w:p>
    <w:p w:rsidR="00F75B9B" w:rsidRDefault="00F75B9B" w:rsidP="00F75B9B">
      <w:pPr>
        <w:pStyle w:val="af3"/>
        <w:ind w:left="708" w:firstLine="708"/>
      </w:pPr>
      <w:r>
        <w:t>SELECT Отделения.Название, Отделения.[Всего мест]</w:t>
      </w:r>
    </w:p>
    <w:p w:rsidR="00F75B9B" w:rsidRDefault="00F75B9B" w:rsidP="00F75B9B">
      <w:pPr>
        <w:pStyle w:val="af3"/>
        <w:ind w:left="708" w:firstLine="708"/>
      </w:pPr>
      <w:r>
        <w:t>FROM Отделения</w:t>
      </w:r>
    </w:p>
    <w:p w:rsidR="00F75B9B" w:rsidRPr="00F75B9B" w:rsidRDefault="00F75B9B" w:rsidP="00F75B9B">
      <w:pPr>
        <w:pStyle w:val="af3"/>
        <w:ind w:left="708" w:firstLine="708"/>
      </w:pPr>
      <w:r>
        <w:t>WHERE (((Отделения.Название)=[Введите название отдел</w:t>
      </w:r>
      <w:r>
        <w:t>е</w:t>
      </w:r>
      <w:r>
        <w:t>ния:]));</w:t>
      </w:r>
    </w:p>
    <w:p w:rsidR="00F75B9B" w:rsidRDefault="00F75B9B" w:rsidP="00F75B9B">
      <w:pPr>
        <w:pStyle w:val="af3"/>
        <w:ind w:firstLine="708"/>
        <w:rPr>
          <w:b/>
        </w:rPr>
      </w:pPr>
      <w:r w:rsidRPr="00F75B9B">
        <w:rPr>
          <w:b/>
        </w:rPr>
        <w:t>Запрос: Прооперированные пациенты</w:t>
      </w:r>
    </w:p>
    <w:p w:rsidR="00F75B9B" w:rsidRDefault="00F75B9B" w:rsidP="00F75B9B">
      <w:pPr>
        <w:pStyle w:val="af3"/>
        <w:rPr>
          <w:lang w:val="en-US"/>
        </w:rPr>
      </w:pPr>
      <w:r>
        <w:tab/>
      </w:r>
      <w:r>
        <w:tab/>
        <w:t>SQL</w:t>
      </w:r>
    </w:p>
    <w:p w:rsidR="00F75B9B" w:rsidRDefault="00F75B9B" w:rsidP="00F75B9B">
      <w:pPr>
        <w:pStyle w:val="af3"/>
        <w:ind w:left="708" w:firstLine="708"/>
      </w:pPr>
      <w:r>
        <w:t>SELECT [Журнал посещения больницы].[Фио пациента], [Жу</w:t>
      </w:r>
      <w:r>
        <w:t>р</w:t>
      </w:r>
      <w:r>
        <w:t>нал посещения больницы].Отделение, [Журнал посещения больн</w:t>
      </w:r>
      <w:r>
        <w:t>и</w:t>
      </w:r>
      <w:r>
        <w:t>цы].Заболевание, Операции.[Название операции]</w:t>
      </w:r>
    </w:p>
    <w:p w:rsidR="00F75B9B" w:rsidRDefault="00F75B9B" w:rsidP="00F75B9B">
      <w:pPr>
        <w:pStyle w:val="af3"/>
        <w:ind w:left="708" w:firstLine="708"/>
      </w:pPr>
      <w:r>
        <w:t>FROM Операции INNER JOIN [Журнал посещения больницы] ON Операции.[Код операции]=[Журнал посещения больн</w:t>
      </w:r>
      <w:r>
        <w:t>и</w:t>
      </w:r>
      <w:r>
        <w:t>цы].Операции</w:t>
      </w:r>
    </w:p>
    <w:p w:rsidR="00F75B9B" w:rsidRPr="006F5816" w:rsidRDefault="00F75B9B" w:rsidP="00F75B9B">
      <w:pPr>
        <w:pStyle w:val="af3"/>
        <w:ind w:left="708" w:firstLine="708"/>
      </w:pPr>
      <w:r>
        <w:lastRenderedPageBreak/>
        <w:t>WHERE ((([Журнал посещения больницы].Отделение)=[Введите название отделения:]));</w:t>
      </w:r>
    </w:p>
    <w:p w:rsidR="00F75B9B" w:rsidRDefault="00F75B9B" w:rsidP="00F75B9B">
      <w:pPr>
        <w:rPr>
          <w:b/>
          <w:lang w:val="ru-RU"/>
        </w:rPr>
      </w:pPr>
      <w:r w:rsidRPr="00F75B9B">
        <w:rPr>
          <w:b/>
          <w:lang w:val="ru-RU"/>
        </w:rPr>
        <w:t>Запрос: Кол-во свободных мест (М)</w:t>
      </w:r>
    </w:p>
    <w:p w:rsidR="00F75B9B" w:rsidRPr="003C21ED" w:rsidRDefault="00F75B9B" w:rsidP="003C21ED">
      <w:pPr>
        <w:pStyle w:val="af3"/>
        <w:ind w:left="708" w:firstLine="708"/>
      </w:pPr>
      <w:r w:rsidRPr="00F75B9B">
        <w:t>SQL</w:t>
      </w:r>
    </w:p>
    <w:p w:rsidR="003C21ED" w:rsidRPr="003C21ED" w:rsidRDefault="003C21ED" w:rsidP="003C21ED">
      <w:pPr>
        <w:pStyle w:val="af3"/>
        <w:ind w:left="708" w:firstLine="708"/>
      </w:pPr>
      <w:r>
        <w:t>SELECT</w:t>
      </w:r>
      <w:r w:rsidRPr="003C21ED">
        <w:t xml:space="preserve"> [Пол пациентов].Пол, Отделения.[Кол-во свободных мест (М)], Отделения.Название</w:t>
      </w:r>
    </w:p>
    <w:p w:rsidR="003C21ED" w:rsidRPr="003C21ED" w:rsidRDefault="003C21ED" w:rsidP="003C21ED">
      <w:pPr>
        <w:pStyle w:val="af3"/>
        <w:ind w:left="708" w:firstLine="708"/>
      </w:pPr>
      <w:r>
        <w:t>FROM</w:t>
      </w:r>
      <w:r w:rsidRPr="003C21ED">
        <w:t xml:space="preserve"> [Пол пациентов] </w:t>
      </w:r>
      <w:r>
        <w:t>INNER</w:t>
      </w:r>
      <w:r w:rsidRPr="003C21ED">
        <w:t xml:space="preserve"> </w:t>
      </w:r>
      <w:r>
        <w:t>JOIN</w:t>
      </w:r>
      <w:r w:rsidRPr="003C21ED">
        <w:t xml:space="preserve"> Отделения </w:t>
      </w:r>
      <w:r>
        <w:t>ON</w:t>
      </w:r>
      <w:r w:rsidRPr="003C21ED">
        <w:t xml:space="preserve"> [Пол пац</w:t>
      </w:r>
      <w:r w:rsidRPr="003C21ED">
        <w:t>и</w:t>
      </w:r>
      <w:r w:rsidRPr="003C21ED">
        <w:t>ентов].Код = Отделения.[Кол-во свободных мест (М)]</w:t>
      </w:r>
    </w:p>
    <w:p w:rsidR="003C21ED" w:rsidRPr="003C21ED" w:rsidRDefault="003C21ED" w:rsidP="003C21ED">
      <w:pPr>
        <w:pStyle w:val="af3"/>
        <w:ind w:left="708" w:firstLine="708"/>
      </w:pPr>
      <w:r>
        <w:t>WHERE</w:t>
      </w:r>
      <w:r w:rsidRPr="003C21ED">
        <w:t xml:space="preserve"> ((([Пол пациентов].Пол)="М") </w:t>
      </w:r>
      <w:r>
        <w:t>AND</w:t>
      </w:r>
      <w:r w:rsidRPr="003C21ED">
        <w:t xml:space="preserve"> ((Отдел</w:t>
      </w:r>
      <w:r w:rsidRPr="003C21ED">
        <w:t>е</w:t>
      </w:r>
      <w:r w:rsidRPr="003C21ED">
        <w:t>ния.Название)=[Введите название отделения:]));</w:t>
      </w:r>
    </w:p>
    <w:p w:rsidR="00F75B9B" w:rsidRPr="006F5816" w:rsidRDefault="00F75B9B" w:rsidP="00F75B9B">
      <w:pPr>
        <w:rPr>
          <w:b/>
          <w:lang w:val="ru-RU"/>
        </w:rPr>
      </w:pPr>
      <w:r w:rsidRPr="00F75B9B">
        <w:rPr>
          <w:b/>
          <w:lang w:val="ru-RU"/>
        </w:rPr>
        <w:t>Запрос: Кол-во свободных мест (</w:t>
      </w:r>
      <w:r>
        <w:rPr>
          <w:b/>
          <w:lang w:val="ru-RU"/>
        </w:rPr>
        <w:t>Ж</w:t>
      </w:r>
      <w:r w:rsidRPr="00F75B9B">
        <w:rPr>
          <w:b/>
          <w:lang w:val="ru-RU"/>
        </w:rPr>
        <w:t>)</w:t>
      </w:r>
    </w:p>
    <w:p w:rsidR="003C21ED" w:rsidRDefault="003C21ED" w:rsidP="003C21ED">
      <w:pPr>
        <w:pStyle w:val="af3"/>
        <w:ind w:left="708" w:firstLine="708"/>
        <w:rPr>
          <w:lang w:val="en-US"/>
        </w:rPr>
      </w:pPr>
      <w:r>
        <w:t>SQL</w:t>
      </w:r>
    </w:p>
    <w:p w:rsidR="003C21ED" w:rsidRPr="003C21ED" w:rsidRDefault="003C21ED" w:rsidP="003C21ED">
      <w:pPr>
        <w:pStyle w:val="af3"/>
        <w:ind w:left="708" w:firstLine="708"/>
      </w:pPr>
      <w:r>
        <w:t>SELECT</w:t>
      </w:r>
      <w:r w:rsidRPr="003C21ED">
        <w:t xml:space="preserve"> [Пол пациентов].Пол, Отделения.[Кол-во свободных мест (Ж)], Отделения.Название</w:t>
      </w:r>
    </w:p>
    <w:p w:rsidR="003C21ED" w:rsidRPr="003C21ED" w:rsidRDefault="003C21ED" w:rsidP="003C21ED">
      <w:pPr>
        <w:pStyle w:val="af3"/>
        <w:ind w:left="708" w:firstLine="708"/>
      </w:pPr>
      <w:r>
        <w:t>FROM</w:t>
      </w:r>
      <w:r w:rsidRPr="003C21ED">
        <w:t xml:space="preserve"> [Пол пациентов] </w:t>
      </w:r>
      <w:r>
        <w:t>INNER</w:t>
      </w:r>
      <w:r w:rsidRPr="003C21ED">
        <w:t xml:space="preserve"> </w:t>
      </w:r>
      <w:r>
        <w:t>JOIN</w:t>
      </w:r>
      <w:r w:rsidRPr="003C21ED">
        <w:t xml:space="preserve"> Отделения </w:t>
      </w:r>
      <w:r>
        <w:t>ON</w:t>
      </w:r>
      <w:r w:rsidRPr="003C21ED">
        <w:t xml:space="preserve"> [Пол пац</w:t>
      </w:r>
      <w:r w:rsidRPr="003C21ED">
        <w:t>и</w:t>
      </w:r>
      <w:r w:rsidRPr="003C21ED">
        <w:t>ентов].Код = Отделения.[Кол-во свободных мест (М)]</w:t>
      </w:r>
    </w:p>
    <w:p w:rsidR="003C21ED" w:rsidRPr="003C21ED" w:rsidRDefault="003C21ED" w:rsidP="003C21ED">
      <w:pPr>
        <w:pStyle w:val="af3"/>
        <w:ind w:left="708" w:firstLine="708"/>
      </w:pPr>
      <w:r>
        <w:t>WHERE</w:t>
      </w:r>
      <w:r w:rsidRPr="003C21ED">
        <w:t xml:space="preserve"> ((([Пол пациентов].Пол)="Ж") </w:t>
      </w:r>
      <w:r>
        <w:t>AND</w:t>
      </w:r>
      <w:r w:rsidRPr="003C21ED">
        <w:t xml:space="preserve"> ((Отдел</w:t>
      </w:r>
      <w:r w:rsidRPr="003C21ED">
        <w:t>е</w:t>
      </w:r>
      <w:r w:rsidRPr="003C21ED">
        <w:t>ния.Название)=[Введите название отделения:]));</w:t>
      </w:r>
    </w:p>
    <w:p w:rsidR="003C21ED" w:rsidRPr="003C21ED" w:rsidRDefault="003C21ED" w:rsidP="003C21ED">
      <w:pPr>
        <w:pStyle w:val="af3"/>
      </w:pPr>
    </w:p>
    <w:p w:rsidR="00F75B9B" w:rsidRPr="00F75B9B" w:rsidRDefault="00F75B9B" w:rsidP="00F75B9B">
      <w:pPr>
        <w:rPr>
          <w:lang w:val="ru-RU"/>
        </w:rPr>
      </w:pPr>
    </w:p>
    <w:p w:rsidR="0062392B" w:rsidRPr="0096194E" w:rsidRDefault="0062392B" w:rsidP="00F75B9B">
      <w:pPr>
        <w:pStyle w:val="af3"/>
      </w:pPr>
    </w:p>
    <w:p w:rsidR="00F9123F" w:rsidRPr="00D02386" w:rsidRDefault="00F9123F" w:rsidP="00F9123F">
      <w:pPr>
        <w:pStyle w:val="af3"/>
      </w:pPr>
    </w:p>
    <w:p w:rsidR="00D02386" w:rsidRPr="00EF28CD" w:rsidRDefault="00D02386" w:rsidP="00D02386">
      <w:pPr>
        <w:pStyle w:val="af3"/>
      </w:pPr>
    </w:p>
    <w:p w:rsidR="00EF28CD" w:rsidRPr="00955BAA" w:rsidRDefault="00EF28CD" w:rsidP="00EF28CD">
      <w:pPr>
        <w:pStyle w:val="af3"/>
        <w:rPr>
          <w:rFonts w:eastAsia="Times New Roman"/>
        </w:rPr>
      </w:pPr>
    </w:p>
    <w:p w:rsidR="00C6172D" w:rsidRDefault="00C6172D" w:rsidP="00C6172D">
      <w:pPr>
        <w:pStyle w:val="aa"/>
        <w:rPr>
          <w:lang w:val="ru-RU"/>
        </w:rPr>
      </w:pPr>
    </w:p>
    <w:p w:rsidR="004D488F" w:rsidRPr="004D488F" w:rsidRDefault="004D488F" w:rsidP="004D488F">
      <w:pPr>
        <w:pStyle w:val="1230"/>
        <w:numPr>
          <w:ilvl w:val="0"/>
          <w:numId w:val="0"/>
        </w:numPr>
        <w:ind w:left="720"/>
        <w:jc w:val="left"/>
      </w:pPr>
    </w:p>
    <w:sectPr w:rsidR="004D488F" w:rsidRPr="004D488F" w:rsidSect="007B6524">
      <w:headerReference w:type="default" r:id="rId50"/>
      <w:footerReference w:type="default" r:id="rId51"/>
      <w:headerReference w:type="first" r:id="rId52"/>
      <w:pgSz w:w="11906" w:h="16838"/>
      <w:pgMar w:top="1134" w:right="567" w:bottom="1134" w:left="1701" w:header="709" w:footer="0" w:gutter="0"/>
      <w:cols w:space="708"/>
      <w:titlePg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" w:author="oper" w:date="2015-12-25T10:30:00Z" w:initials="o">
    <w:p w:rsidR="00713825" w:rsidRPr="00D6484F" w:rsidRDefault="00713825">
      <w:pPr>
        <w:pStyle w:val="afff"/>
        <w:rPr>
          <w:lang w:val="ru-RU"/>
        </w:rPr>
      </w:pPr>
      <w:r>
        <w:rPr>
          <w:rStyle w:val="affe"/>
        </w:rPr>
        <w:annotationRef/>
      </w:r>
      <w:r>
        <w:rPr>
          <w:lang w:val="ru-RU"/>
        </w:rPr>
        <w:t>Исправил.</w:t>
      </w:r>
    </w:p>
  </w:comment>
  <w:comment w:id="8" w:author="oper" w:date="2015-12-25T10:29:00Z" w:initials="o">
    <w:p w:rsidR="00713825" w:rsidRPr="00D6484F" w:rsidRDefault="00713825">
      <w:pPr>
        <w:pStyle w:val="afff"/>
        <w:rPr>
          <w:lang w:val="ru-RU"/>
        </w:rPr>
      </w:pPr>
      <w:r>
        <w:rPr>
          <w:rStyle w:val="affe"/>
        </w:rPr>
        <w:annotationRef/>
      </w:r>
      <w:r>
        <w:rPr>
          <w:lang w:val="ru-RU"/>
        </w:rPr>
        <w:t>Вроде получилось исправить.</w:t>
      </w:r>
    </w:p>
  </w:comment>
  <w:comment w:id="7" w:author="Evgeny Konstantinov" w:date="2015-12-25T09:16:00Z" w:initials="EK">
    <w:p w:rsidR="00713825" w:rsidRPr="004D078C" w:rsidRDefault="00713825">
      <w:pPr>
        <w:pStyle w:val="afff"/>
        <w:rPr>
          <w:lang w:val="ru-RU"/>
        </w:rPr>
      </w:pPr>
      <w:r>
        <w:rPr>
          <w:rStyle w:val="affe"/>
        </w:rPr>
        <w:annotationRef/>
      </w:r>
      <w:r>
        <w:rPr>
          <w:lang w:val="ru-RU"/>
        </w:rPr>
        <w:t>Пробел между номером а не знак табуляции</w:t>
      </w:r>
    </w:p>
  </w:comment>
  <w:comment w:id="24" w:author="Evgeny Konstantinov" w:date="2015-12-25T09:16:00Z" w:initials="EK">
    <w:p w:rsidR="00713825" w:rsidRPr="004D078C" w:rsidRDefault="00713825">
      <w:pPr>
        <w:pStyle w:val="afff"/>
        <w:rPr>
          <w:lang w:val="ru-RU"/>
        </w:rPr>
      </w:pPr>
      <w:r>
        <w:rPr>
          <w:rStyle w:val="affe"/>
        </w:rPr>
        <w:annotationRef/>
      </w:r>
      <w:r>
        <w:rPr>
          <w:lang w:val="ru-RU"/>
        </w:rPr>
        <w:t xml:space="preserve">ОЙ что это? </w:t>
      </w:r>
      <w:r w:rsidRPr="004D078C">
        <w:rPr>
          <w:lang w:val="ru-RU"/>
        </w:rPr>
        <w:sym w:font="Wingdings" w:char="F04A"/>
      </w:r>
    </w:p>
  </w:comment>
  <w:comment w:id="25" w:author="oper" w:date="2015-12-25T10:29:00Z" w:initials="o">
    <w:p w:rsidR="00713825" w:rsidRPr="00D6484F" w:rsidRDefault="00713825">
      <w:pPr>
        <w:pStyle w:val="afff"/>
        <w:rPr>
          <w:lang w:val="ru-RU"/>
        </w:rPr>
      </w:pPr>
      <w:r>
        <w:rPr>
          <w:rStyle w:val="affe"/>
        </w:rPr>
        <w:annotationRef/>
      </w:r>
      <w:r>
        <w:rPr>
          <w:lang w:val="ru-RU"/>
        </w:rPr>
        <w:t>Исправил</w:t>
      </w:r>
    </w:p>
  </w:comment>
  <w:comment w:id="29" w:author="oper" w:date="2015-12-25T10:31:00Z" w:initials="o">
    <w:p w:rsidR="00713825" w:rsidRPr="00713825" w:rsidRDefault="00713825">
      <w:pPr>
        <w:pStyle w:val="afff"/>
        <w:rPr>
          <w:lang w:val="ru-RU"/>
        </w:rPr>
      </w:pPr>
      <w:r>
        <w:rPr>
          <w:rStyle w:val="affe"/>
        </w:rPr>
        <w:annotationRef/>
      </w:r>
      <w:r>
        <w:rPr>
          <w:lang w:val="ru-RU"/>
        </w:rPr>
        <w:t>Выровнял, уст</w:t>
      </w:r>
      <w:r>
        <w:rPr>
          <w:lang w:val="ru-RU"/>
        </w:rPr>
        <w:t>а</w:t>
      </w:r>
      <w:r>
        <w:rPr>
          <w:lang w:val="ru-RU"/>
        </w:rPr>
        <w:t>новил нужный стиль.</w:t>
      </w:r>
    </w:p>
  </w:comment>
  <w:comment w:id="28" w:author="Evgeny Konstantinov" w:date="2015-12-25T09:17:00Z" w:initials="EK">
    <w:p w:rsidR="00713825" w:rsidRPr="004D078C" w:rsidRDefault="00713825">
      <w:pPr>
        <w:pStyle w:val="afff"/>
        <w:rPr>
          <w:lang w:val="ru-RU"/>
        </w:rPr>
      </w:pPr>
      <w:r>
        <w:rPr>
          <w:rStyle w:val="affe"/>
        </w:rPr>
        <w:annotationRef/>
      </w:r>
      <w:r>
        <w:rPr>
          <w:lang w:val="ru-RU"/>
        </w:rPr>
        <w:t>Как то выро</w:t>
      </w:r>
      <w:r>
        <w:rPr>
          <w:lang w:val="ru-RU"/>
        </w:rPr>
        <w:t>в</w:t>
      </w:r>
      <w:r>
        <w:rPr>
          <w:lang w:val="ru-RU"/>
        </w:rPr>
        <w:t>нять по левому краю да и шрифт стра</w:t>
      </w:r>
      <w:r>
        <w:rPr>
          <w:lang w:val="ru-RU"/>
        </w:rPr>
        <w:t>н</w:t>
      </w:r>
      <w:r>
        <w:rPr>
          <w:lang w:val="ru-RU"/>
        </w:rPr>
        <w:t>ный</w:t>
      </w:r>
    </w:p>
  </w:comment>
  <w:comment w:id="48" w:author="Evgeny Konstantinov" w:date="2015-12-25T09:17:00Z" w:initials="EK">
    <w:p w:rsidR="00713825" w:rsidRPr="004D078C" w:rsidRDefault="00713825">
      <w:pPr>
        <w:pStyle w:val="afff"/>
        <w:rPr>
          <w:lang w:val="ru-RU"/>
        </w:rPr>
      </w:pPr>
      <w:r>
        <w:rPr>
          <w:rStyle w:val="affe"/>
        </w:rPr>
        <w:annotationRef/>
      </w:r>
      <w:r>
        <w:rPr>
          <w:lang w:val="ru-RU"/>
        </w:rPr>
        <w:t>Слишком много пустого места ниже</w:t>
      </w:r>
    </w:p>
  </w:comment>
  <w:comment w:id="49" w:author="oper" w:date="2015-12-25T10:31:00Z" w:initials="o">
    <w:p w:rsidR="00713825" w:rsidRPr="00713825" w:rsidRDefault="00713825">
      <w:pPr>
        <w:pStyle w:val="afff"/>
        <w:rPr>
          <w:lang w:val="ru-RU"/>
        </w:rPr>
      </w:pPr>
      <w:r>
        <w:rPr>
          <w:rStyle w:val="affe"/>
        </w:rPr>
        <w:annotationRef/>
      </w:r>
      <w:r>
        <w:rPr>
          <w:lang w:val="ru-RU"/>
        </w:rPr>
        <w:t>Уменьшил рис</w:t>
      </w:r>
      <w:r>
        <w:rPr>
          <w:lang w:val="ru-RU"/>
        </w:rPr>
        <w:t>у</w:t>
      </w:r>
      <w:r>
        <w:rPr>
          <w:lang w:val="ru-RU"/>
        </w:rPr>
        <w:t>нок, занял пустое место. Исправил.</w:t>
      </w:r>
    </w:p>
  </w:comment>
  <w:comment w:id="84" w:author="Evgeny Konstantinov" w:date="2015-12-25T09:19:00Z" w:initials="EK">
    <w:p w:rsidR="00713825" w:rsidRPr="004D078C" w:rsidRDefault="00713825">
      <w:pPr>
        <w:pStyle w:val="afff"/>
        <w:rPr>
          <w:lang w:val="ru-RU"/>
        </w:rPr>
      </w:pPr>
      <w:r>
        <w:rPr>
          <w:rStyle w:val="affe"/>
        </w:rPr>
        <w:annotationRef/>
      </w:r>
      <w:r>
        <w:rPr>
          <w:lang w:val="ru-RU"/>
        </w:rPr>
        <w:t>После номера точка – проверьте везде</w:t>
      </w:r>
    </w:p>
  </w:comment>
  <w:comment w:id="85" w:author="oper" w:date="2015-12-25T10:39:00Z" w:initials="o">
    <w:p w:rsidR="00CD2785" w:rsidRPr="00CD2785" w:rsidRDefault="00CD2785">
      <w:pPr>
        <w:pStyle w:val="afff"/>
        <w:rPr>
          <w:lang w:val="ru-RU"/>
        </w:rPr>
      </w:pPr>
      <w:r>
        <w:rPr>
          <w:rStyle w:val="affe"/>
        </w:rPr>
        <w:annotationRef/>
      </w:r>
      <w:r>
        <w:rPr>
          <w:lang w:val="ru-RU"/>
        </w:rPr>
        <w:t>Исправил, везде стоят точки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6A1" w:rsidRDefault="001D56A1" w:rsidP="00B0446C">
      <w:r>
        <w:separator/>
      </w:r>
    </w:p>
  </w:endnote>
  <w:endnote w:type="continuationSeparator" w:id="0">
    <w:p w:rsidR="001D56A1" w:rsidRDefault="001D56A1" w:rsidP="00B04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8305"/>
      <w:docPartObj>
        <w:docPartGallery w:val="Page Numbers (Bottom of Page)"/>
        <w:docPartUnique/>
      </w:docPartObj>
    </w:sdtPr>
    <w:sdtContent>
      <w:p w:rsidR="00713825" w:rsidRDefault="00713825">
        <w:pPr>
          <w:pStyle w:val="affa"/>
          <w:jc w:val="right"/>
        </w:pPr>
        <w:fldSimple w:instr=" PAGE   \* MERGEFORMAT ">
          <w:r w:rsidR="00EF66E0">
            <w:rPr>
              <w:noProof/>
            </w:rPr>
            <w:t>2</w:t>
          </w:r>
        </w:fldSimple>
      </w:p>
    </w:sdtContent>
  </w:sdt>
  <w:p w:rsidR="00713825" w:rsidRDefault="00713825">
    <w:pPr>
      <w:pStyle w:val="af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6A1" w:rsidRDefault="001D56A1" w:rsidP="00B0446C">
      <w:r>
        <w:separator/>
      </w:r>
    </w:p>
  </w:footnote>
  <w:footnote w:type="continuationSeparator" w:id="0">
    <w:p w:rsidR="001D56A1" w:rsidRDefault="001D56A1" w:rsidP="00B044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825" w:rsidRDefault="00713825">
    <w:pPr>
      <w:pStyle w:val="aff8"/>
    </w:pPr>
    <w:r>
      <w:rPr>
        <w:noProof/>
        <w:lang w:val="ru-RU" w:eastAsia="ru-RU" w:bidi="ar-SA"/>
      </w:rPr>
      <w:pict>
        <v:group id="_x0000_s3093" style="position:absolute;margin-left:57.1pt;margin-top:30.2pt;width:518.8pt;height:802.3pt;z-index:251659264;mso-position-horizontal-relative:page;mso-position-vertical-relative:page" coordsize="20000,20000">
          <v:rect id="_x0000_s3094" style="position:absolute;width:20000;height:20000" filled="f" strokeweight="2pt"/>
          <v:line id="_x0000_s3095" style="position:absolute" from="1093,18949" to="1095,19989" strokeweight="2pt"/>
          <v:line id="_x0000_s3096" style="position:absolute" from="10,18941" to="19977,18942" strokeweight="2pt"/>
          <v:line id="_x0000_s3097" style="position:absolute" from="2186,18949" to="2188,19989" strokeweight="2pt"/>
          <v:line id="_x0000_s3098" style="position:absolute" from="4919,18949" to="4921,19989" strokeweight="2pt"/>
          <v:line id="_x0000_s3099" style="position:absolute" from="6557,18959" to="6559,19989" strokeweight="2pt"/>
          <v:line id="_x0000_s3100" style="position:absolute" from="7650,18949" to="7652,19979" strokeweight="2pt"/>
          <v:line id="_x0000_s3101" style="position:absolute" from="18905,18949" to="18909,19989" strokeweight="2pt"/>
          <v:line id="_x0000_s3102" style="position:absolute" from="10,19293" to="7631,19295" strokeweight="1pt"/>
          <v:line id="_x0000_s3103" style="position:absolute" from="10,19646" to="7631,19647" strokeweight="2pt"/>
          <v:line id="_x0000_s3104" style="position:absolute" from="18919,19296" to="19990,19297" strokeweight="1pt"/>
          <v:rect id="_x0000_s3105" style="position:absolute;left:54;top:19660;width:1000;height:309" filled="f" stroked="f" strokeweight=".25pt">
            <v:textbox style="mso-next-textbox:#_x0000_s3105" inset="1pt,1pt,1pt,1pt">
              <w:txbxContent>
                <w:p w:rsidR="00713825" w:rsidRDefault="00713825" w:rsidP="007B6524">
                  <w:pPr>
                    <w:pStyle w:val="affd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3106" style="position:absolute;left:1139;top:19660;width:1001;height:309" filled="f" stroked="f" strokeweight=".25pt">
            <v:textbox style="mso-next-textbox:#_x0000_s3106" inset="1pt,1pt,1pt,1pt">
              <w:txbxContent>
                <w:p w:rsidR="00713825" w:rsidRDefault="00713825" w:rsidP="007B6524">
                  <w:pPr>
                    <w:pStyle w:val="affd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3107" style="position:absolute;left:2267;top:19660;width:2573;height:309" filled="f" stroked="f" strokeweight=".25pt">
            <v:textbox style="mso-next-textbox:#_x0000_s3107" inset="1pt,1pt,1pt,1pt">
              <w:txbxContent>
                <w:p w:rsidR="00713825" w:rsidRDefault="00713825" w:rsidP="007B6524">
                  <w:pPr>
                    <w:pStyle w:val="affd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3108" style="position:absolute;left:4983;top:19660;width:1534;height:309" filled="f" stroked="f" strokeweight=".25pt">
            <v:textbox style="mso-next-textbox:#_x0000_s3108" inset="1pt,1pt,1pt,1pt">
              <w:txbxContent>
                <w:p w:rsidR="00713825" w:rsidRDefault="00713825" w:rsidP="007B6524">
                  <w:pPr>
                    <w:pStyle w:val="affd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3109" style="position:absolute;left:6604;top:19660;width:1000;height:309" filled="f" stroked="f" strokeweight=".25pt">
            <v:textbox style="mso-next-textbox:#_x0000_s3109" inset="1pt,1pt,1pt,1pt">
              <w:txbxContent>
                <w:p w:rsidR="00713825" w:rsidRDefault="00713825" w:rsidP="007B6524">
                  <w:pPr>
                    <w:pStyle w:val="affd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3110" style="position:absolute;left:18949;top:18977;width:1001;height:309" filled="f" stroked="f" strokeweight=".25pt">
            <v:textbox style="mso-next-textbox:#_x0000_s3110" inset="1pt,1pt,1pt,1pt">
              <w:txbxContent>
                <w:p w:rsidR="00713825" w:rsidRDefault="00713825" w:rsidP="007B6524">
                  <w:pPr>
                    <w:pStyle w:val="affd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3111" style="position:absolute;left:18949;top:19435;width:1001;height:423" filled="f" stroked="f" strokeweight=".25pt">
            <v:textbox style="mso-next-textbox:#_x0000_s3111" inset="1pt,1pt,1pt,1pt">
              <w:txbxContent>
                <w:p w:rsidR="00713825" w:rsidRDefault="00713825" w:rsidP="007B6524">
                  <w:pPr>
                    <w:pStyle w:val="affd"/>
                    <w:jc w:val="center"/>
                    <w:rPr>
                      <w:sz w:val="24"/>
                      <w:lang w:val="ru-RU"/>
                    </w:rPr>
                  </w:pPr>
                </w:p>
              </w:txbxContent>
            </v:textbox>
          </v:rect>
          <v:rect id="_x0000_s3112" style="position:absolute;left:7745;top:19221;width:11075;height:477" filled="f" stroked="f" strokeweight=".25pt">
            <v:textbox style="mso-next-textbox:#_x0000_s3112" inset="1pt,1pt,1pt,1pt">
              <w:txbxContent>
                <w:p w:rsidR="00713825" w:rsidRDefault="00713825" w:rsidP="007B6524">
                  <w:pPr>
                    <w:pStyle w:val="affd"/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825" w:rsidRDefault="00713825" w:rsidP="00EF66E0">
    <w:pPr>
      <w:pStyle w:val="aff8"/>
      <w:ind w:right="-427"/>
    </w:pPr>
    <w:r>
      <w:rPr>
        <w:noProof/>
        <w:lang w:val="ru-RU" w:eastAsia="ru-RU" w:bidi="ar-SA"/>
      </w:rPr>
      <w:pict>
        <v:group id="_x0000_s3073" style="position:absolute;margin-left:58.05pt;margin-top:18.2pt;width:518.8pt;height:802.3pt;z-index:251658240;mso-position-horizontal-relative:page;mso-position-vertical-relative:page" coordsize="20000,20000">
          <v:rect id="_x0000_s3074" style="position:absolute;width:20000;height:20000" filled="f" strokeweight="2pt"/>
          <v:line id="_x0000_s3075" style="position:absolute" from="1093,18949" to="1095,19989" strokeweight="2pt"/>
          <v:line id="_x0000_s3076" style="position:absolute" from="10,18941" to="19977,18942" strokeweight="2pt"/>
          <v:line id="_x0000_s3077" style="position:absolute" from="2186,18949" to="2188,19989" strokeweight="2pt"/>
          <v:line id="_x0000_s3078" style="position:absolute" from="4919,18949" to="4921,19989" strokeweight="2pt"/>
          <v:line id="_x0000_s3079" style="position:absolute" from="6557,18959" to="6559,19989" strokeweight="2pt"/>
          <v:line id="_x0000_s3080" style="position:absolute" from="7650,18949" to="7652,19979" strokeweight="2pt"/>
          <v:line id="_x0000_s3081" style="position:absolute" from="18905,18949" to="18909,19989" strokeweight="2pt"/>
          <v:line id="_x0000_s3082" style="position:absolute" from="10,19293" to="7631,19295" strokeweight="1pt"/>
          <v:line id="_x0000_s3083" style="position:absolute" from="10,19646" to="7631,19647" strokeweight="2pt"/>
          <v:line id="_x0000_s3084" style="position:absolute" from="18919,19296" to="19990,19297" strokeweight="1pt"/>
          <v:rect id="_x0000_s3085" style="position:absolute;left:54;top:19660;width:1000;height:309" filled="f" stroked="f" strokeweight=".25pt">
            <v:textbox style="mso-next-textbox:#_x0000_s3085" inset="1pt,1pt,1pt,1pt">
              <w:txbxContent>
                <w:p w:rsidR="00713825" w:rsidRDefault="00713825" w:rsidP="007B6524">
                  <w:pPr>
                    <w:pStyle w:val="affd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3086" style="position:absolute;left:1139;top:19660;width:1001;height:309" filled="f" stroked="f" strokeweight=".25pt">
            <v:textbox style="mso-next-textbox:#_x0000_s3086" inset="1pt,1pt,1pt,1pt">
              <w:txbxContent>
                <w:p w:rsidR="00713825" w:rsidRDefault="00713825" w:rsidP="007B6524">
                  <w:pPr>
                    <w:pStyle w:val="affd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3087" style="position:absolute;left:2267;top:19660;width:2573;height:309" filled="f" stroked="f" strokeweight=".25pt">
            <v:textbox style="mso-next-textbox:#_x0000_s3087" inset="1pt,1pt,1pt,1pt">
              <w:txbxContent>
                <w:p w:rsidR="00713825" w:rsidRDefault="00713825" w:rsidP="007B6524">
                  <w:pPr>
                    <w:pStyle w:val="affd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3088" style="position:absolute;left:4983;top:19660;width:1534;height:309" filled="f" stroked="f" strokeweight=".25pt">
            <v:textbox style="mso-next-textbox:#_x0000_s3088" inset="1pt,1pt,1pt,1pt">
              <w:txbxContent>
                <w:p w:rsidR="00713825" w:rsidRDefault="00713825" w:rsidP="007B6524">
                  <w:pPr>
                    <w:pStyle w:val="affd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3089" style="position:absolute;left:6604;top:19660;width:1000;height:309" filled="f" stroked="f" strokeweight=".25pt">
            <v:textbox style="mso-next-textbox:#_x0000_s3089" inset="1pt,1pt,1pt,1pt">
              <w:txbxContent>
                <w:p w:rsidR="00713825" w:rsidRDefault="00713825" w:rsidP="007B6524">
                  <w:pPr>
                    <w:pStyle w:val="affd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3090" style="position:absolute;left:18949;top:18977;width:1001;height:309" filled="f" stroked="f" strokeweight=".25pt">
            <v:textbox style="mso-next-textbox:#_x0000_s3090" inset="1pt,1pt,1pt,1pt">
              <w:txbxContent>
                <w:p w:rsidR="00713825" w:rsidRDefault="00713825" w:rsidP="007B6524">
                  <w:pPr>
                    <w:pStyle w:val="affd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3091" style="position:absolute;left:18949;top:19435;width:1001;height:423" filled="f" stroked="f" strokeweight=".25pt">
            <v:textbox style="mso-next-textbox:#_x0000_s3091" inset="1pt,1pt,1pt,1pt">
              <w:txbxContent>
                <w:p w:rsidR="00713825" w:rsidRDefault="00713825" w:rsidP="007B6524">
                  <w:pPr>
                    <w:pStyle w:val="affd"/>
                    <w:jc w:val="center"/>
                    <w:rPr>
                      <w:sz w:val="24"/>
                      <w:lang w:val="ru-RU"/>
                    </w:rPr>
                  </w:pPr>
                </w:p>
              </w:txbxContent>
            </v:textbox>
          </v:rect>
          <v:rect id="_x0000_s3092" style="position:absolute;left:7745;top:19221;width:11075;height:477" filled="f" stroked="f" strokeweight=".25pt">
            <v:textbox style="mso-next-textbox:#_x0000_s3092" inset="1pt,1pt,1pt,1pt">
              <w:txbxContent>
                <w:p w:rsidR="00713825" w:rsidRDefault="00713825" w:rsidP="007B6524">
                  <w:pPr>
                    <w:pStyle w:val="affd"/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2E7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E9B14BB"/>
    <w:multiLevelType w:val="hybridMultilevel"/>
    <w:tmpl w:val="E8661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35AA6"/>
    <w:multiLevelType w:val="hybridMultilevel"/>
    <w:tmpl w:val="A1C69F90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>
    <w:nsid w:val="139A1F92"/>
    <w:multiLevelType w:val="hybridMultilevel"/>
    <w:tmpl w:val="98B8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53E91"/>
    <w:multiLevelType w:val="multilevel"/>
    <w:tmpl w:val="ED7E83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3B837BC"/>
    <w:multiLevelType w:val="hybridMultilevel"/>
    <w:tmpl w:val="3A786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107BA"/>
    <w:multiLevelType w:val="multilevel"/>
    <w:tmpl w:val="0419001D"/>
    <w:styleLink w:val="123"/>
    <w:lvl w:ilvl="0">
      <w:start w:val="3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7EE3206"/>
    <w:multiLevelType w:val="hybridMultilevel"/>
    <w:tmpl w:val="A356C55E"/>
    <w:lvl w:ilvl="0" w:tplc="325097E2">
      <w:start w:val="12"/>
      <w:numFmt w:val="decimal"/>
      <w:pStyle w:val="a"/>
      <w:lvlText w:val="Рис 3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666F30"/>
    <w:multiLevelType w:val="multilevel"/>
    <w:tmpl w:val="0419001D"/>
    <w:numStyleLink w:val="123"/>
  </w:abstractNum>
  <w:abstractNum w:abstractNumId="9">
    <w:nsid w:val="26D97E97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>
    <w:nsid w:val="26DF73F7"/>
    <w:multiLevelType w:val="hybridMultilevel"/>
    <w:tmpl w:val="3C3C5628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>
    <w:nsid w:val="2AF125E8"/>
    <w:multiLevelType w:val="hybridMultilevel"/>
    <w:tmpl w:val="A35C8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274F1"/>
    <w:multiLevelType w:val="multilevel"/>
    <w:tmpl w:val="58A65E88"/>
    <w:lvl w:ilvl="0">
      <w:start w:val="1"/>
      <w:numFmt w:val="decimal"/>
      <w:lvlText w:val="3.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13">
    <w:nsid w:val="2ED26ED2"/>
    <w:multiLevelType w:val="hybridMultilevel"/>
    <w:tmpl w:val="54F4A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84727"/>
    <w:multiLevelType w:val="hybridMultilevel"/>
    <w:tmpl w:val="B58A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00506"/>
    <w:multiLevelType w:val="hybridMultilevel"/>
    <w:tmpl w:val="E472A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77F88"/>
    <w:multiLevelType w:val="hybridMultilevel"/>
    <w:tmpl w:val="C418874C"/>
    <w:lvl w:ilvl="0" w:tplc="A8AA1CC0">
      <w:start w:val="1"/>
      <w:numFmt w:val="decimal"/>
      <w:pStyle w:val="1230"/>
      <w:lvlText w:val="ЧАСТЬ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27701"/>
    <w:multiLevelType w:val="multilevel"/>
    <w:tmpl w:val="C20A8B8E"/>
    <w:lvl w:ilvl="0">
      <w:start w:val="1"/>
      <w:numFmt w:val="decimal"/>
      <w:pStyle w:val="001"/>
      <w:lvlText w:val="%1.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9B2191E"/>
    <w:multiLevelType w:val="hybridMultilevel"/>
    <w:tmpl w:val="35DED3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F25B43"/>
    <w:multiLevelType w:val="hybridMultilevel"/>
    <w:tmpl w:val="2F4CD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D791D"/>
    <w:multiLevelType w:val="multilevel"/>
    <w:tmpl w:val="ED7E83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9417F6F"/>
    <w:multiLevelType w:val="multilevel"/>
    <w:tmpl w:val="EAA0BA18"/>
    <w:lvl w:ilvl="0">
      <w:start w:val="1"/>
      <w:numFmt w:val="decimal"/>
      <w:pStyle w:val="1"/>
      <w:lvlText w:val="Рис 3.%1."/>
      <w:lvlJc w:val="center"/>
      <w:pPr>
        <w:ind w:left="567" w:firstLine="14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2">
    <w:nsid w:val="4B776006"/>
    <w:multiLevelType w:val="hybridMultilevel"/>
    <w:tmpl w:val="2F8462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0E105F5"/>
    <w:multiLevelType w:val="multilevel"/>
    <w:tmpl w:val="0419001D"/>
    <w:numStyleLink w:val="123"/>
  </w:abstractNum>
  <w:abstractNum w:abstractNumId="24">
    <w:nsid w:val="512A7A9B"/>
    <w:multiLevelType w:val="hybridMultilevel"/>
    <w:tmpl w:val="98489D86"/>
    <w:lvl w:ilvl="0" w:tplc="0419000F">
      <w:start w:val="1"/>
      <w:numFmt w:val="decimal"/>
      <w:lvlText w:val="%1."/>
      <w:lvlJc w:val="left"/>
      <w:pPr>
        <w:ind w:left="2378" w:hanging="360"/>
      </w:pPr>
    </w:lvl>
    <w:lvl w:ilvl="1" w:tplc="04190019" w:tentative="1">
      <w:start w:val="1"/>
      <w:numFmt w:val="lowerLetter"/>
      <w:lvlText w:val="%2."/>
      <w:lvlJc w:val="left"/>
      <w:pPr>
        <w:ind w:left="3098" w:hanging="360"/>
      </w:pPr>
    </w:lvl>
    <w:lvl w:ilvl="2" w:tplc="0419001B" w:tentative="1">
      <w:start w:val="1"/>
      <w:numFmt w:val="lowerRoman"/>
      <w:lvlText w:val="%3."/>
      <w:lvlJc w:val="right"/>
      <w:pPr>
        <w:ind w:left="3818" w:hanging="180"/>
      </w:pPr>
    </w:lvl>
    <w:lvl w:ilvl="3" w:tplc="0419000F" w:tentative="1">
      <w:start w:val="1"/>
      <w:numFmt w:val="decimal"/>
      <w:lvlText w:val="%4."/>
      <w:lvlJc w:val="left"/>
      <w:pPr>
        <w:ind w:left="4538" w:hanging="360"/>
      </w:pPr>
    </w:lvl>
    <w:lvl w:ilvl="4" w:tplc="04190019" w:tentative="1">
      <w:start w:val="1"/>
      <w:numFmt w:val="lowerLetter"/>
      <w:lvlText w:val="%5."/>
      <w:lvlJc w:val="left"/>
      <w:pPr>
        <w:ind w:left="5258" w:hanging="360"/>
      </w:pPr>
    </w:lvl>
    <w:lvl w:ilvl="5" w:tplc="0419001B" w:tentative="1">
      <w:start w:val="1"/>
      <w:numFmt w:val="lowerRoman"/>
      <w:lvlText w:val="%6."/>
      <w:lvlJc w:val="right"/>
      <w:pPr>
        <w:ind w:left="5978" w:hanging="180"/>
      </w:pPr>
    </w:lvl>
    <w:lvl w:ilvl="6" w:tplc="0419000F" w:tentative="1">
      <w:start w:val="1"/>
      <w:numFmt w:val="decimal"/>
      <w:lvlText w:val="%7."/>
      <w:lvlJc w:val="left"/>
      <w:pPr>
        <w:ind w:left="6698" w:hanging="360"/>
      </w:pPr>
    </w:lvl>
    <w:lvl w:ilvl="7" w:tplc="04190019" w:tentative="1">
      <w:start w:val="1"/>
      <w:numFmt w:val="lowerLetter"/>
      <w:lvlText w:val="%8."/>
      <w:lvlJc w:val="left"/>
      <w:pPr>
        <w:ind w:left="7418" w:hanging="360"/>
      </w:pPr>
    </w:lvl>
    <w:lvl w:ilvl="8" w:tplc="0419001B" w:tentative="1">
      <w:start w:val="1"/>
      <w:numFmt w:val="lowerRoman"/>
      <w:lvlText w:val="%9."/>
      <w:lvlJc w:val="right"/>
      <w:pPr>
        <w:ind w:left="8138" w:hanging="180"/>
      </w:pPr>
    </w:lvl>
  </w:abstractNum>
  <w:abstractNum w:abstractNumId="25">
    <w:nsid w:val="56A3683A"/>
    <w:multiLevelType w:val="multilevel"/>
    <w:tmpl w:val="B3DEC2B6"/>
    <w:lvl w:ilvl="0">
      <w:start w:val="1"/>
      <w:numFmt w:val="decimal"/>
      <w:lvlText w:val="3.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57CC7D37"/>
    <w:multiLevelType w:val="multilevel"/>
    <w:tmpl w:val="AF3C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440281"/>
    <w:multiLevelType w:val="hybridMultilevel"/>
    <w:tmpl w:val="6E507620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8">
    <w:nsid w:val="5D6E0AD9"/>
    <w:multiLevelType w:val="multilevel"/>
    <w:tmpl w:val="0419001D"/>
    <w:numStyleLink w:val="123"/>
  </w:abstractNum>
  <w:abstractNum w:abstractNumId="29">
    <w:nsid w:val="5E1763BB"/>
    <w:multiLevelType w:val="multilevel"/>
    <w:tmpl w:val="5FD4AB80"/>
    <w:lvl w:ilvl="0">
      <w:start w:val="1"/>
      <w:numFmt w:val="decimal"/>
      <w:suff w:val="space"/>
      <w:lvlText w:val="ГЛАВА 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 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5E2A3C7F"/>
    <w:multiLevelType w:val="multilevel"/>
    <w:tmpl w:val="F8964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16D6650"/>
    <w:multiLevelType w:val="hybridMultilevel"/>
    <w:tmpl w:val="0B260F3C"/>
    <w:lvl w:ilvl="0" w:tplc="C5BC6C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642803"/>
    <w:multiLevelType w:val="hybridMultilevel"/>
    <w:tmpl w:val="54CA3D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206392"/>
    <w:multiLevelType w:val="multilevel"/>
    <w:tmpl w:val="4CE0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3434E0"/>
    <w:multiLevelType w:val="hybridMultilevel"/>
    <w:tmpl w:val="D6285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C2E79"/>
    <w:multiLevelType w:val="hybridMultilevel"/>
    <w:tmpl w:val="2DB62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A0D35"/>
    <w:multiLevelType w:val="hybridMultilevel"/>
    <w:tmpl w:val="E1225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8E667C"/>
    <w:multiLevelType w:val="multilevel"/>
    <w:tmpl w:val="0419001D"/>
    <w:numStyleLink w:val="123"/>
  </w:abstractNum>
  <w:abstractNum w:abstractNumId="38">
    <w:nsid w:val="77AA080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789A00AF"/>
    <w:multiLevelType w:val="hybridMultilevel"/>
    <w:tmpl w:val="E86292EA"/>
    <w:lvl w:ilvl="0" w:tplc="60F639B2">
      <w:start w:val="1"/>
      <w:numFmt w:val="decimal"/>
      <w:lvlText w:val="3.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B3AF2"/>
    <w:multiLevelType w:val="hybridMultilevel"/>
    <w:tmpl w:val="78222D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3"/>
  </w:num>
  <w:num w:numId="3">
    <w:abstractNumId w:val="5"/>
  </w:num>
  <w:num w:numId="4">
    <w:abstractNumId w:val="15"/>
  </w:num>
  <w:num w:numId="5">
    <w:abstractNumId w:val="26"/>
  </w:num>
  <w:num w:numId="6">
    <w:abstractNumId w:val="3"/>
  </w:num>
  <w:num w:numId="7">
    <w:abstractNumId w:val="25"/>
  </w:num>
  <w:num w:numId="8">
    <w:abstractNumId w:val="39"/>
  </w:num>
  <w:num w:numId="9">
    <w:abstractNumId w:val="16"/>
  </w:num>
  <w:num w:numId="10">
    <w:abstractNumId w:val="0"/>
  </w:num>
  <w:num w:numId="11">
    <w:abstractNumId w:val="38"/>
  </w:num>
  <w:num w:numId="12">
    <w:abstractNumId w:val="12"/>
  </w:num>
  <w:num w:numId="13">
    <w:abstractNumId w:val="6"/>
  </w:num>
  <w:num w:numId="14">
    <w:abstractNumId w:val="8"/>
  </w:num>
  <w:num w:numId="15">
    <w:abstractNumId w:val="20"/>
  </w:num>
  <w:num w:numId="16">
    <w:abstractNumId w:val="4"/>
  </w:num>
  <w:num w:numId="17">
    <w:abstractNumId w:val="9"/>
  </w:num>
  <w:num w:numId="18">
    <w:abstractNumId w:val="30"/>
  </w:num>
  <w:num w:numId="19">
    <w:abstractNumId w:val="17"/>
  </w:num>
  <w:num w:numId="20">
    <w:abstractNumId w:val="27"/>
  </w:num>
  <w:num w:numId="21">
    <w:abstractNumId w:val="32"/>
  </w:num>
  <w:num w:numId="22">
    <w:abstractNumId w:val="29"/>
  </w:num>
  <w:num w:numId="23">
    <w:abstractNumId w:val="10"/>
  </w:num>
  <w:num w:numId="24">
    <w:abstractNumId w:val="2"/>
  </w:num>
  <w:num w:numId="25">
    <w:abstractNumId w:val="35"/>
  </w:num>
  <w:num w:numId="26">
    <w:abstractNumId w:val="13"/>
  </w:num>
  <w:num w:numId="27">
    <w:abstractNumId w:val="31"/>
  </w:num>
  <w:num w:numId="28">
    <w:abstractNumId w:val="18"/>
  </w:num>
  <w:num w:numId="29">
    <w:abstractNumId w:val="22"/>
  </w:num>
  <w:num w:numId="30">
    <w:abstractNumId w:val="19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7"/>
  </w:num>
  <w:num w:numId="34">
    <w:abstractNumId w:val="28"/>
  </w:num>
  <w:num w:numId="35">
    <w:abstractNumId w:val="23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40"/>
  </w:num>
  <w:num w:numId="39">
    <w:abstractNumId w:val="36"/>
  </w:num>
  <w:num w:numId="40">
    <w:abstractNumId w:val="34"/>
  </w:num>
  <w:num w:numId="41">
    <w:abstractNumId w:val="11"/>
  </w:num>
  <w:num w:numId="42">
    <w:abstractNumId w:val="14"/>
  </w:num>
  <w:num w:numId="43">
    <w:abstractNumId w:val="24"/>
  </w:num>
  <w:num w:numId="4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512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1BBF"/>
    <w:rsid w:val="000A6B72"/>
    <w:rsid w:val="000B0D33"/>
    <w:rsid w:val="000D2F84"/>
    <w:rsid w:val="0017124F"/>
    <w:rsid w:val="00186CC4"/>
    <w:rsid w:val="001B06DA"/>
    <w:rsid w:val="001C6984"/>
    <w:rsid w:val="001D56A1"/>
    <w:rsid w:val="00205780"/>
    <w:rsid w:val="00242E26"/>
    <w:rsid w:val="00296CED"/>
    <w:rsid w:val="002A7C92"/>
    <w:rsid w:val="002C6F83"/>
    <w:rsid w:val="002F0B32"/>
    <w:rsid w:val="002F2920"/>
    <w:rsid w:val="002F6EE7"/>
    <w:rsid w:val="002F71E1"/>
    <w:rsid w:val="00322089"/>
    <w:rsid w:val="003B5A58"/>
    <w:rsid w:val="003C21ED"/>
    <w:rsid w:val="004832E2"/>
    <w:rsid w:val="004B7F1D"/>
    <w:rsid w:val="004D078C"/>
    <w:rsid w:val="004D488F"/>
    <w:rsid w:val="004D4C02"/>
    <w:rsid w:val="0052090A"/>
    <w:rsid w:val="00524711"/>
    <w:rsid w:val="005357F7"/>
    <w:rsid w:val="00542777"/>
    <w:rsid w:val="00572DED"/>
    <w:rsid w:val="005E7713"/>
    <w:rsid w:val="005F39F8"/>
    <w:rsid w:val="0062392B"/>
    <w:rsid w:val="0064457B"/>
    <w:rsid w:val="00645FB9"/>
    <w:rsid w:val="00670956"/>
    <w:rsid w:val="006C673A"/>
    <w:rsid w:val="006F5816"/>
    <w:rsid w:val="00707E18"/>
    <w:rsid w:val="00713825"/>
    <w:rsid w:val="007164C8"/>
    <w:rsid w:val="00747AE4"/>
    <w:rsid w:val="007675A3"/>
    <w:rsid w:val="00770708"/>
    <w:rsid w:val="00790F1A"/>
    <w:rsid w:val="007A0792"/>
    <w:rsid w:val="007B6524"/>
    <w:rsid w:val="007C0F9D"/>
    <w:rsid w:val="0082772F"/>
    <w:rsid w:val="008469BA"/>
    <w:rsid w:val="00870E5D"/>
    <w:rsid w:val="00881BBF"/>
    <w:rsid w:val="008A1FC8"/>
    <w:rsid w:val="008B404B"/>
    <w:rsid w:val="008F70B4"/>
    <w:rsid w:val="00916C60"/>
    <w:rsid w:val="009340D9"/>
    <w:rsid w:val="00955BAA"/>
    <w:rsid w:val="00965639"/>
    <w:rsid w:val="0096660D"/>
    <w:rsid w:val="009C78FD"/>
    <w:rsid w:val="009D23B4"/>
    <w:rsid w:val="009E5092"/>
    <w:rsid w:val="00A23503"/>
    <w:rsid w:val="00A35514"/>
    <w:rsid w:val="00A54506"/>
    <w:rsid w:val="00A6673F"/>
    <w:rsid w:val="00A83E1A"/>
    <w:rsid w:val="00A871F3"/>
    <w:rsid w:val="00A90EFC"/>
    <w:rsid w:val="00AB1C7E"/>
    <w:rsid w:val="00AE0FD8"/>
    <w:rsid w:val="00AE3C6F"/>
    <w:rsid w:val="00AE6787"/>
    <w:rsid w:val="00B007CB"/>
    <w:rsid w:val="00B014D0"/>
    <w:rsid w:val="00B0177E"/>
    <w:rsid w:val="00B0446C"/>
    <w:rsid w:val="00B10893"/>
    <w:rsid w:val="00B75B15"/>
    <w:rsid w:val="00C3442E"/>
    <w:rsid w:val="00C50265"/>
    <w:rsid w:val="00C5493E"/>
    <w:rsid w:val="00C6130B"/>
    <w:rsid w:val="00C6172D"/>
    <w:rsid w:val="00C62F7D"/>
    <w:rsid w:val="00CA513C"/>
    <w:rsid w:val="00CD2785"/>
    <w:rsid w:val="00CD73AF"/>
    <w:rsid w:val="00CE2F8A"/>
    <w:rsid w:val="00CF3450"/>
    <w:rsid w:val="00D02386"/>
    <w:rsid w:val="00D22F06"/>
    <w:rsid w:val="00D34C91"/>
    <w:rsid w:val="00D6484F"/>
    <w:rsid w:val="00D774B2"/>
    <w:rsid w:val="00D80C72"/>
    <w:rsid w:val="00DA6985"/>
    <w:rsid w:val="00DC7340"/>
    <w:rsid w:val="00DD1598"/>
    <w:rsid w:val="00DF6B8E"/>
    <w:rsid w:val="00E12216"/>
    <w:rsid w:val="00E40034"/>
    <w:rsid w:val="00E50D64"/>
    <w:rsid w:val="00E5282E"/>
    <w:rsid w:val="00E838F8"/>
    <w:rsid w:val="00E96398"/>
    <w:rsid w:val="00EA7564"/>
    <w:rsid w:val="00EF28CD"/>
    <w:rsid w:val="00EF66E0"/>
    <w:rsid w:val="00F06E5A"/>
    <w:rsid w:val="00F07623"/>
    <w:rsid w:val="00F75B9B"/>
    <w:rsid w:val="00F9123F"/>
    <w:rsid w:val="00F959FB"/>
    <w:rsid w:val="00FE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4506"/>
    <w:pPr>
      <w:spacing w:after="0" w:line="360" w:lineRule="auto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DF6B8E"/>
    <w:pPr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06E5A"/>
    <w:pPr>
      <w:numPr>
        <w:ilvl w:val="1"/>
        <w:numId w:val="7"/>
      </w:numPr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D2785"/>
    <w:pPr>
      <w:numPr>
        <w:ilvl w:val="2"/>
        <w:numId w:val="7"/>
      </w:numPr>
      <w:spacing w:before="20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F6B8E"/>
    <w:pPr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F6B8E"/>
    <w:pPr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F6B8E"/>
    <w:pPr>
      <w:numPr>
        <w:ilvl w:val="5"/>
        <w:numId w:val="7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F6B8E"/>
    <w:pPr>
      <w:numPr>
        <w:ilvl w:val="6"/>
        <w:numId w:val="7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F6B8E"/>
    <w:pPr>
      <w:numPr>
        <w:ilvl w:val="7"/>
        <w:numId w:val="7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F6B8E"/>
    <w:pPr>
      <w:numPr>
        <w:ilvl w:val="8"/>
        <w:numId w:val="7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6">
    <w:name w:val="16пт"/>
    <w:aliases w:val="полужирный"/>
    <w:basedOn w:val="a0"/>
    <w:link w:val="160"/>
    <w:qFormat/>
    <w:rsid w:val="00DF6B8E"/>
    <w:pPr>
      <w:ind w:right="283"/>
      <w:jc w:val="center"/>
    </w:pPr>
    <w:rPr>
      <w:rFonts w:cs="Times New Roman"/>
      <w:b/>
      <w:sz w:val="32"/>
      <w:szCs w:val="32"/>
    </w:rPr>
  </w:style>
  <w:style w:type="character" w:customStyle="1" w:styleId="11">
    <w:name w:val="Заголовок 1 Знак"/>
    <w:basedOn w:val="a1"/>
    <w:link w:val="10"/>
    <w:uiPriority w:val="9"/>
    <w:rsid w:val="00DF6B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60">
    <w:name w:val="16пт Знак"/>
    <w:aliases w:val="полужирный Знак"/>
    <w:basedOn w:val="a1"/>
    <w:link w:val="16"/>
    <w:rsid w:val="00DF6B8E"/>
    <w:rPr>
      <w:rFonts w:ascii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F06E5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CD2785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F6B8E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DF6B8E"/>
    <w:rPr>
      <w:rFonts w:asciiTheme="majorHAnsi" w:eastAsiaTheme="majorEastAsia" w:hAnsiTheme="majorHAnsi" w:cstheme="majorBidi"/>
      <w:b/>
      <w:bCs/>
      <w:color w:val="7F7F7F" w:themeColor="text1" w:themeTint="80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DF6B8E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DF6B8E"/>
    <w:rPr>
      <w:rFonts w:asciiTheme="majorHAnsi" w:eastAsiaTheme="majorEastAsia" w:hAnsiTheme="majorHAnsi" w:cstheme="majorBidi"/>
      <w:i/>
      <w:iCs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DF6B8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F6B8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0"/>
    <w:next w:val="a0"/>
    <w:link w:val="a5"/>
    <w:uiPriority w:val="99"/>
    <w:qFormat/>
    <w:rsid w:val="00DF6B8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DF6B8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DF6B8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DF6B8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DF6B8E"/>
    <w:rPr>
      <w:b/>
      <w:bCs/>
    </w:rPr>
  </w:style>
  <w:style w:type="character" w:styleId="a9">
    <w:name w:val="Emphasis"/>
    <w:uiPriority w:val="20"/>
    <w:qFormat/>
    <w:rsid w:val="00DF6B8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uiPriority w:val="1"/>
    <w:qFormat/>
    <w:rsid w:val="00C6172D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">
    <w:name w:val="List Paragraph"/>
    <w:aliases w:val="Рисунок 123"/>
    <w:basedOn w:val="a0"/>
    <w:uiPriority w:val="34"/>
    <w:qFormat/>
    <w:rsid w:val="0017124F"/>
    <w:pPr>
      <w:numPr>
        <w:numId w:val="37"/>
      </w:numPr>
      <w:contextualSpacing/>
      <w:jc w:val="center"/>
    </w:pPr>
    <w:rPr>
      <w:sz w:val="24"/>
    </w:rPr>
  </w:style>
  <w:style w:type="paragraph" w:styleId="21">
    <w:name w:val="Quote"/>
    <w:basedOn w:val="a0"/>
    <w:next w:val="a0"/>
    <w:link w:val="22"/>
    <w:uiPriority w:val="29"/>
    <w:qFormat/>
    <w:rsid w:val="00DF6B8E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DF6B8E"/>
    <w:rPr>
      <w:i/>
      <w:iCs/>
    </w:rPr>
  </w:style>
  <w:style w:type="paragraph" w:styleId="ab">
    <w:name w:val="Intense Quote"/>
    <w:basedOn w:val="a0"/>
    <w:next w:val="a0"/>
    <w:link w:val="ac"/>
    <w:uiPriority w:val="30"/>
    <w:qFormat/>
    <w:rsid w:val="00DF6B8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1"/>
    <w:link w:val="ab"/>
    <w:uiPriority w:val="30"/>
    <w:rsid w:val="00DF6B8E"/>
    <w:rPr>
      <w:b/>
      <w:bCs/>
      <w:i/>
      <w:iCs/>
    </w:rPr>
  </w:style>
  <w:style w:type="character" w:styleId="ad">
    <w:name w:val="Subtle Emphasis"/>
    <w:uiPriority w:val="19"/>
    <w:qFormat/>
    <w:rsid w:val="00DF6B8E"/>
    <w:rPr>
      <w:i/>
      <w:iCs/>
    </w:rPr>
  </w:style>
  <w:style w:type="character" w:styleId="ae">
    <w:name w:val="Intense Emphasis"/>
    <w:uiPriority w:val="21"/>
    <w:qFormat/>
    <w:rsid w:val="00DF6B8E"/>
    <w:rPr>
      <w:b/>
      <w:bCs/>
    </w:rPr>
  </w:style>
  <w:style w:type="character" w:styleId="af">
    <w:name w:val="Subtle Reference"/>
    <w:uiPriority w:val="31"/>
    <w:qFormat/>
    <w:rsid w:val="00DF6B8E"/>
    <w:rPr>
      <w:smallCaps/>
    </w:rPr>
  </w:style>
  <w:style w:type="character" w:styleId="af0">
    <w:name w:val="Intense Reference"/>
    <w:uiPriority w:val="32"/>
    <w:qFormat/>
    <w:rsid w:val="00DF6B8E"/>
    <w:rPr>
      <w:smallCaps/>
      <w:spacing w:val="5"/>
      <w:u w:val="single"/>
    </w:rPr>
  </w:style>
  <w:style w:type="character" w:styleId="af1">
    <w:name w:val="Book Title"/>
    <w:uiPriority w:val="33"/>
    <w:qFormat/>
    <w:rsid w:val="00DF6B8E"/>
    <w:rPr>
      <w:i/>
      <w:iCs/>
      <w:smallCaps/>
      <w:spacing w:val="5"/>
    </w:rPr>
  </w:style>
  <w:style w:type="paragraph" w:styleId="af2">
    <w:name w:val="TOC Heading"/>
    <w:basedOn w:val="10"/>
    <w:next w:val="a0"/>
    <w:uiPriority w:val="39"/>
    <w:unhideWhenUsed/>
    <w:qFormat/>
    <w:rsid w:val="00DF6B8E"/>
    <w:pPr>
      <w:outlineLvl w:val="9"/>
    </w:pPr>
  </w:style>
  <w:style w:type="paragraph" w:customStyle="1" w:styleId="af3">
    <w:name w:val="Мой заголовой"/>
    <w:basedOn w:val="16"/>
    <w:next w:val="a0"/>
    <w:link w:val="af4"/>
    <w:qFormat/>
    <w:rsid w:val="00A871F3"/>
    <w:pPr>
      <w:spacing w:before="120" w:after="120"/>
      <w:jc w:val="left"/>
    </w:pPr>
    <w:rPr>
      <w:b w:val="0"/>
      <w:sz w:val="28"/>
      <w:szCs w:val="28"/>
      <w:lang w:val="ru-RU"/>
    </w:rPr>
  </w:style>
  <w:style w:type="paragraph" w:customStyle="1" w:styleId="af5">
    <w:name w:val="ЗАГОЛОВОК"/>
    <w:basedOn w:val="16"/>
    <w:link w:val="af6"/>
    <w:qFormat/>
    <w:rsid w:val="00EF28CD"/>
    <w:rPr>
      <w:lang w:val="ru-RU"/>
    </w:rPr>
  </w:style>
  <w:style w:type="character" w:customStyle="1" w:styleId="af4">
    <w:name w:val="Мой заголовой Знак"/>
    <w:basedOn w:val="160"/>
    <w:link w:val="af3"/>
    <w:rsid w:val="00A871F3"/>
    <w:rPr>
      <w:rFonts w:ascii="Times New Roman" w:hAnsi="Times New Roman" w:cs="Times New Roman"/>
      <w:b/>
      <w:sz w:val="28"/>
      <w:szCs w:val="28"/>
      <w:lang w:val="ru-RU"/>
    </w:rPr>
  </w:style>
  <w:style w:type="paragraph" w:styleId="af7">
    <w:name w:val="Balloon Text"/>
    <w:basedOn w:val="a0"/>
    <w:link w:val="af8"/>
    <w:uiPriority w:val="99"/>
    <w:semiHidden/>
    <w:unhideWhenUsed/>
    <w:rsid w:val="00D22F0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D22F06"/>
    <w:rPr>
      <w:rFonts w:ascii="Tahoma" w:hAnsi="Tahoma" w:cs="Tahoma"/>
      <w:sz w:val="16"/>
      <w:szCs w:val="16"/>
    </w:rPr>
  </w:style>
  <w:style w:type="paragraph" w:styleId="af9">
    <w:name w:val="caption"/>
    <w:basedOn w:val="a0"/>
    <w:next w:val="a0"/>
    <w:link w:val="afa"/>
    <w:uiPriority w:val="35"/>
    <w:unhideWhenUsed/>
    <w:rsid w:val="00D22F0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12">
    <w:name w:val="Название1"/>
    <w:basedOn w:val="a0"/>
    <w:next w:val="a0"/>
    <w:link w:val="13"/>
    <w:autoRedefine/>
    <w:qFormat/>
    <w:rsid w:val="00DD1598"/>
    <w:pPr>
      <w:jc w:val="center"/>
    </w:pPr>
    <w:rPr>
      <w:b/>
      <w:color w:val="000000" w:themeColor="text1"/>
      <w:sz w:val="24"/>
      <w:lang w:val="ru-RU"/>
    </w:rPr>
  </w:style>
  <w:style w:type="paragraph" w:customStyle="1" w:styleId="afb">
    <w:name w:val="Подпись рисунка"/>
    <w:basedOn w:val="a0"/>
    <w:next w:val="afc"/>
    <w:link w:val="afd"/>
    <w:autoRedefine/>
    <w:rsid w:val="00C62F7D"/>
  </w:style>
  <w:style w:type="character" w:customStyle="1" w:styleId="afa">
    <w:name w:val="Название объекта Знак"/>
    <w:basedOn w:val="a1"/>
    <w:link w:val="af9"/>
    <w:uiPriority w:val="35"/>
    <w:rsid w:val="007675A3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Название1 Знак"/>
    <w:basedOn w:val="afa"/>
    <w:link w:val="12"/>
    <w:rsid w:val="00DD1598"/>
    <w:rPr>
      <w:rFonts w:ascii="Times New Roman" w:hAnsi="Times New Roman"/>
      <w:b/>
      <w:bCs/>
      <w:color w:val="000000" w:themeColor="text1"/>
      <w:sz w:val="24"/>
      <w:szCs w:val="18"/>
      <w:lang w:val="ru-RU"/>
    </w:rPr>
  </w:style>
  <w:style w:type="paragraph" w:customStyle="1" w:styleId="1">
    <w:name w:val="Подпись рисунка1"/>
    <w:basedOn w:val="a0"/>
    <w:next w:val="af3"/>
    <w:link w:val="14"/>
    <w:qFormat/>
    <w:rsid w:val="00D774B2"/>
    <w:pPr>
      <w:numPr>
        <w:numId w:val="32"/>
      </w:numPr>
      <w:ind w:left="0" w:firstLine="142"/>
      <w:jc w:val="center"/>
    </w:pPr>
    <w:rPr>
      <w:sz w:val="24"/>
    </w:rPr>
  </w:style>
  <w:style w:type="character" w:customStyle="1" w:styleId="afd">
    <w:name w:val="Подпись рисунка Знак"/>
    <w:basedOn w:val="af4"/>
    <w:link w:val="afb"/>
    <w:rsid w:val="00C62F7D"/>
    <w:rPr>
      <w:rFonts w:ascii="Times New Roman" w:hAnsi="Times New Roman" w:cs="Times New Roman"/>
      <w:b/>
      <w:sz w:val="28"/>
      <w:szCs w:val="28"/>
      <w:lang w:val="ru-RU"/>
    </w:rPr>
  </w:style>
  <w:style w:type="paragraph" w:styleId="afc">
    <w:name w:val="Body Text"/>
    <w:basedOn w:val="a0"/>
    <w:link w:val="afe"/>
    <w:uiPriority w:val="99"/>
    <w:semiHidden/>
    <w:unhideWhenUsed/>
    <w:rsid w:val="00C62F7D"/>
    <w:pPr>
      <w:spacing w:after="120"/>
    </w:pPr>
  </w:style>
  <w:style w:type="character" w:customStyle="1" w:styleId="afe">
    <w:name w:val="Основной текст Знак"/>
    <w:basedOn w:val="a1"/>
    <w:link w:val="afc"/>
    <w:uiPriority w:val="99"/>
    <w:semiHidden/>
    <w:rsid w:val="00C62F7D"/>
    <w:rPr>
      <w:rFonts w:ascii="Times New Roman" w:hAnsi="Times New Roman"/>
      <w:sz w:val="28"/>
    </w:rPr>
  </w:style>
  <w:style w:type="paragraph" w:customStyle="1" w:styleId="aff">
    <w:name w:val="Номер таблицы"/>
    <w:basedOn w:val="a0"/>
    <w:next w:val="12"/>
    <w:link w:val="aff0"/>
    <w:qFormat/>
    <w:rsid w:val="008F70B4"/>
    <w:pPr>
      <w:jc w:val="center"/>
    </w:pPr>
  </w:style>
  <w:style w:type="character" w:customStyle="1" w:styleId="14">
    <w:name w:val="Подпись рисунка1 Знак"/>
    <w:basedOn w:val="afd"/>
    <w:link w:val="1"/>
    <w:rsid w:val="00D774B2"/>
    <w:rPr>
      <w:rFonts w:ascii="Times New Roman" w:hAnsi="Times New Roman" w:cs="Times New Roman"/>
      <w:b/>
      <w:sz w:val="24"/>
      <w:szCs w:val="28"/>
      <w:lang w:val="ru-RU"/>
    </w:rPr>
  </w:style>
  <w:style w:type="paragraph" w:customStyle="1" w:styleId="1230">
    <w:name w:val="Заголовок 123"/>
    <w:basedOn w:val="a0"/>
    <w:next w:val="a0"/>
    <w:link w:val="1231"/>
    <w:qFormat/>
    <w:rsid w:val="004D488F"/>
    <w:pPr>
      <w:numPr>
        <w:numId w:val="9"/>
      </w:numPr>
      <w:spacing w:after="200"/>
      <w:jc w:val="center"/>
    </w:pPr>
    <w:rPr>
      <w:b/>
      <w:sz w:val="32"/>
      <w:szCs w:val="28"/>
      <w:lang w:val="ru-RU"/>
    </w:rPr>
  </w:style>
  <w:style w:type="character" w:customStyle="1" w:styleId="aff0">
    <w:name w:val="Номер таблицы Знак"/>
    <w:basedOn w:val="14"/>
    <w:link w:val="aff"/>
    <w:rsid w:val="008F70B4"/>
    <w:rPr>
      <w:rFonts w:ascii="Times New Roman" w:hAnsi="Times New Roman" w:cs="Times New Roman"/>
      <w:b/>
      <w:sz w:val="24"/>
      <w:szCs w:val="28"/>
      <w:lang w:val="ru-RU"/>
    </w:rPr>
  </w:style>
  <w:style w:type="numbering" w:customStyle="1" w:styleId="123">
    <w:name w:val="Стиль123"/>
    <w:uiPriority w:val="99"/>
    <w:rsid w:val="00E50D64"/>
    <w:pPr>
      <w:numPr>
        <w:numId w:val="13"/>
      </w:numPr>
    </w:pPr>
  </w:style>
  <w:style w:type="character" w:customStyle="1" w:styleId="1231">
    <w:name w:val="Заголовок 123 Знак"/>
    <w:basedOn w:val="a1"/>
    <w:link w:val="1230"/>
    <w:rsid w:val="004D488F"/>
    <w:rPr>
      <w:rFonts w:ascii="Times New Roman" w:hAnsi="Times New Roman"/>
      <w:b/>
      <w:sz w:val="32"/>
      <w:szCs w:val="28"/>
      <w:lang w:val="ru-RU"/>
    </w:rPr>
  </w:style>
  <w:style w:type="paragraph" w:customStyle="1" w:styleId="001">
    <w:name w:val="Оглавление 001"/>
    <w:basedOn w:val="af5"/>
    <w:link w:val="0011"/>
    <w:qFormat/>
    <w:rsid w:val="00DC7340"/>
    <w:pPr>
      <w:numPr>
        <w:numId w:val="19"/>
      </w:numPr>
    </w:pPr>
  </w:style>
  <w:style w:type="paragraph" w:customStyle="1" w:styleId="010">
    <w:name w:val="Оглавление 010"/>
    <w:basedOn w:val="001"/>
    <w:link w:val="0100"/>
    <w:qFormat/>
    <w:rsid w:val="00DC7340"/>
  </w:style>
  <w:style w:type="character" w:customStyle="1" w:styleId="af6">
    <w:name w:val="ЗАГОЛОВОК Знак"/>
    <w:basedOn w:val="160"/>
    <w:link w:val="af5"/>
    <w:rsid w:val="00DC7340"/>
    <w:rPr>
      <w:rFonts w:ascii="Times New Roman" w:hAnsi="Times New Roman" w:cs="Times New Roman"/>
      <w:b/>
      <w:sz w:val="32"/>
      <w:szCs w:val="32"/>
      <w:lang w:val="ru-RU"/>
    </w:rPr>
  </w:style>
  <w:style w:type="character" w:customStyle="1" w:styleId="0010">
    <w:name w:val="Оглавление 001 Знак"/>
    <w:basedOn w:val="af6"/>
    <w:rsid w:val="00DC7340"/>
    <w:rPr>
      <w:rFonts w:ascii="Times New Roman" w:hAnsi="Times New Roman" w:cs="Times New Roman"/>
      <w:b/>
      <w:sz w:val="32"/>
      <w:szCs w:val="32"/>
      <w:lang w:val="ru-RU"/>
    </w:rPr>
  </w:style>
  <w:style w:type="paragraph" w:customStyle="1" w:styleId="aff1">
    <w:name w:val="Подпись рисунка_мое"/>
    <w:basedOn w:val="a0"/>
    <w:next w:val="a0"/>
    <w:qFormat/>
    <w:rsid w:val="00A871F3"/>
    <w:pPr>
      <w:pageBreakBefore/>
      <w:suppressAutoHyphens/>
      <w:jc w:val="center"/>
    </w:pPr>
    <w:rPr>
      <w:rFonts w:eastAsia="Times New Roman" w:cs="Times New Roman"/>
      <w:b/>
      <w:szCs w:val="28"/>
      <w:lang w:val="ru-RU" w:eastAsia="ru-RU" w:bidi="ar-SA"/>
    </w:rPr>
  </w:style>
  <w:style w:type="character" w:customStyle="1" w:styleId="0011">
    <w:name w:val="Оглавление 001 Знак1"/>
    <w:basedOn w:val="af6"/>
    <w:link w:val="001"/>
    <w:rsid w:val="00DC7340"/>
    <w:rPr>
      <w:b/>
    </w:rPr>
  </w:style>
  <w:style w:type="character" w:customStyle="1" w:styleId="0100">
    <w:name w:val="Оглавление 010 Знак"/>
    <w:basedOn w:val="0011"/>
    <w:link w:val="010"/>
    <w:rsid w:val="00DC7340"/>
    <w:rPr>
      <w:rFonts w:ascii="Times New Roman" w:hAnsi="Times New Roman" w:cs="Times New Roman"/>
      <w:b/>
      <w:sz w:val="32"/>
      <w:szCs w:val="32"/>
      <w:lang w:val="ru-RU"/>
    </w:rPr>
  </w:style>
  <w:style w:type="paragraph" w:styleId="aff2">
    <w:name w:val="footnote text"/>
    <w:basedOn w:val="a0"/>
    <w:link w:val="aff3"/>
    <w:uiPriority w:val="99"/>
    <w:semiHidden/>
    <w:unhideWhenUsed/>
    <w:rsid w:val="00B0446C"/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B0446C"/>
    <w:rPr>
      <w:rFonts w:ascii="Times New Roman" w:hAnsi="Times New Roman"/>
      <w:sz w:val="20"/>
      <w:szCs w:val="20"/>
    </w:rPr>
  </w:style>
  <w:style w:type="character" w:styleId="aff4">
    <w:name w:val="footnote reference"/>
    <w:basedOn w:val="a1"/>
    <w:uiPriority w:val="99"/>
    <w:semiHidden/>
    <w:unhideWhenUsed/>
    <w:rsid w:val="00B0446C"/>
    <w:rPr>
      <w:vertAlign w:val="superscript"/>
    </w:rPr>
  </w:style>
  <w:style w:type="paragraph" w:customStyle="1" w:styleId="140">
    <w:name w:val="Стандарт14"/>
    <w:basedOn w:val="a0"/>
    <w:rsid w:val="00F9123F"/>
    <w:pPr>
      <w:ind w:firstLine="567"/>
      <w:jc w:val="both"/>
    </w:pPr>
    <w:rPr>
      <w:rFonts w:eastAsia="Times New Roman" w:cs="Times New Roman"/>
      <w:szCs w:val="28"/>
      <w:lang w:val="ru-RU" w:eastAsia="ru-RU" w:bidi="ar-SA"/>
    </w:rPr>
  </w:style>
  <w:style w:type="paragraph" w:styleId="aff5">
    <w:name w:val="Normal (Web)"/>
    <w:basedOn w:val="a0"/>
    <w:uiPriority w:val="99"/>
    <w:semiHidden/>
    <w:unhideWhenUsed/>
    <w:rsid w:val="00DA6985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rsid w:val="00F959FB"/>
  </w:style>
  <w:style w:type="paragraph" w:customStyle="1" w:styleId="aff6">
    <w:name w:val="РАЗДЕЛ"/>
    <w:basedOn w:val="a0"/>
    <w:link w:val="aff7"/>
    <w:rsid w:val="0062392B"/>
    <w:pPr>
      <w:pageBreakBefore/>
      <w:suppressAutoHyphens/>
      <w:jc w:val="center"/>
      <w:outlineLvl w:val="0"/>
    </w:pPr>
    <w:rPr>
      <w:rFonts w:eastAsia="Times New Roman" w:cs="Times New Roman"/>
      <w:b/>
      <w:sz w:val="32"/>
      <w:szCs w:val="28"/>
      <w:lang w:val="ru-RU" w:eastAsia="ru-RU" w:bidi="ar-SA"/>
    </w:rPr>
  </w:style>
  <w:style w:type="character" w:customStyle="1" w:styleId="aff7">
    <w:name w:val="РАЗДЕЛ Знак"/>
    <w:basedOn w:val="a1"/>
    <w:link w:val="aff6"/>
    <w:rsid w:val="0062392B"/>
    <w:rPr>
      <w:rFonts w:ascii="Times New Roman" w:eastAsia="Times New Roman" w:hAnsi="Times New Roman" w:cs="Times New Roman"/>
      <w:b/>
      <w:sz w:val="32"/>
      <w:szCs w:val="28"/>
      <w:lang w:val="ru-RU" w:eastAsia="ru-RU" w:bidi="ar-SA"/>
    </w:rPr>
  </w:style>
  <w:style w:type="paragraph" w:styleId="aff8">
    <w:name w:val="header"/>
    <w:basedOn w:val="a0"/>
    <w:link w:val="aff9"/>
    <w:uiPriority w:val="99"/>
    <w:semiHidden/>
    <w:unhideWhenUsed/>
    <w:rsid w:val="00FE748C"/>
    <w:pPr>
      <w:tabs>
        <w:tab w:val="center" w:pos="4677"/>
        <w:tab w:val="right" w:pos="9355"/>
      </w:tabs>
      <w:spacing w:line="240" w:lineRule="auto"/>
    </w:pPr>
  </w:style>
  <w:style w:type="character" w:customStyle="1" w:styleId="aff9">
    <w:name w:val="Верхний колонтитул Знак"/>
    <w:basedOn w:val="a1"/>
    <w:link w:val="aff8"/>
    <w:uiPriority w:val="99"/>
    <w:semiHidden/>
    <w:rsid w:val="00FE748C"/>
    <w:rPr>
      <w:rFonts w:ascii="Times New Roman" w:hAnsi="Times New Roman"/>
      <w:sz w:val="28"/>
    </w:rPr>
  </w:style>
  <w:style w:type="paragraph" w:styleId="affa">
    <w:name w:val="footer"/>
    <w:basedOn w:val="a0"/>
    <w:link w:val="affb"/>
    <w:uiPriority w:val="99"/>
    <w:unhideWhenUsed/>
    <w:rsid w:val="00FE748C"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Нижний колонтитул Знак"/>
    <w:basedOn w:val="a1"/>
    <w:link w:val="affa"/>
    <w:uiPriority w:val="99"/>
    <w:rsid w:val="00FE748C"/>
    <w:rPr>
      <w:rFonts w:ascii="Times New Roman" w:hAnsi="Times New Roman"/>
      <w:sz w:val="28"/>
    </w:rPr>
  </w:style>
  <w:style w:type="paragraph" w:styleId="15">
    <w:name w:val="toc 1"/>
    <w:basedOn w:val="a0"/>
    <w:next w:val="a0"/>
    <w:autoRedefine/>
    <w:uiPriority w:val="39"/>
    <w:unhideWhenUsed/>
    <w:rsid w:val="00FE748C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FE748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FE748C"/>
    <w:pPr>
      <w:spacing w:after="100"/>
      <w:ind w:left="560"/>
    </w:pPr>
  </w:style>
  <w:style w:type="character" w:styleId="affc">
    <w:name w:val="Hyperlink"/>
    <w:basedOn w:val="a1"/>
    <w:uiPriority w:val="99"/>
    <w:unhideWhenUsed/>
    <w:rsid w:val="00FE748C"/>
    <w:rPr>
      <w:color w:val="0000FF" w:themeColor="hyperlink"/>
      <w:u w:val="single"/>
    </w:rPr>
  </w:style>
  <w:style w:type="paragraph" w:customStyle="1" w:styleId="affd">
    <w:name w:val="Чертежный"/>
    <w:rsid w:val="007B652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 w:bidi="ar-SA"/>
    </w:rPr>
  </w:style>
  <w:style w:type="character" w:styleId="affe">
    <w:name w:val="annotation reference"/>
    <w:basedOn w:val="a1"/>
    <w:uiPriority w:val="99"/>
    <w:semiHidden/>
    <w:unhideWhenUsed/>
    <w:rsid w:val="004D078C"/>
    <w:rPr>
      <w:sz w:val="16"/>
      <w:szCs w:val="16"/>
    </w:rPr>
  </w:style>
  <w:style w:type="paragraph" w:styleId="afff">
    <w:name w:val="annotation text"/>
    <w:basedOn w:val="a0"/>
    <w:link w:val="afff0"/>
    <w:uiPriority w:val="99"/>
    <w:semiHidden/>
    <w:unhideWhenUsed/>
    <w:rsid w:val="004D078C"/>
    <w:pPr>
      <w:spacing w:line="240" w:lineRule="auto"/>
    </w:pPr>
    <w:rPr>
      <w:sz w:val="20"/>
      <w:szCs w:val="20"/>
    </w:rPr>
  </w:style>
  <w:style w:type="character" w:customStyle="1" w:styleId="afff0">
    <w:name w:val="Текст примечания Знак"/>
    <w:basedOn w:val="a1"/>
    <w:link w:val="afff"/>
    <w:uiPriority w:val="99"/>
    <w:semiHidden/>
    <w:rsid w:val="004D078C"/>
    <w:rPr>
      <w:rFonts w:ascii="Times New Roman" w:hAnsi="Times New Roman"/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4D078C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4D078C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header" Target="header1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comments" Target="comments.xm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A2355D7-E5E3-46D3-A095-D438955B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6</Pages>
  <Words>3352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ka_Mamiev</dc:creator>
  <cp:lastModifiedBy>oper</cp:lastModifiedBy>
  <cp:revision>3</cp:revision>
  <dcterms:created xsi:type="dcterms:W3CDTF">2015-12-25T07:41:00Z</dcterms:created>
  <dcterms:modified xsi:type="dcterms:W3CDTF">2015-12-25T07:50:00Z</dcterms:modified>
</cp:coreProperties>
</file>